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19D5" w14:textId="7F1E49FD" w:rsidR="00F24B83" w:rsidRDefault="003E6AED" w:rsidP="00634D2F">
      <w:pPr>
        <w:jc w:val="center"/>
        <w:rPr>
          <w:noProof/>
          <w:sz w:val="26"/>
          <w:szCs w:val="20"/>
        </w:rPr>
      </w:pPr>
      <w:r w:rsidRPr="003A51E2">
        <w:rPr>
          <w:noProof/>
          <w:sz w:val="26"/>
          <w:szCs w:val="20"/>
        </w:rPr>
        <w:drawing>
          <wp:inline distT="0" distB="0" distL="0" distR="0" wp14:anchorId="6D6A8625" wp14:editId="162AB2E9">
            <wp:extent cx="542925" cy="638175"/>
            <wp:effectExtent l="0" t="0" r="0" b="0"/>
            <wp:docPr id="1" name="Рисунок 1" descr="C:\Documents and Settings\User\Рабочий стол\музло\Копия Копия Копия Каладжинское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музло\Копия Копия Копия Каладжинское С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C996" w14:textId="77777777" w:rsidR="00F24B83" w:rsidRPr="00634D2F" w:rsidRDefault="00F24B83" w:rsidP="00D97D00">
      <w:pPr>
        <w:jc w:val="center"/>
        <w:rPr>
          <w:b/>
          <w:sz w:val="28"/>
          <w:szCs w:val="28"/>
        </w:rPr>
      </w:pPr>
      <w:r w:rsidRPr="00634D2F">
        <w:rPr>
          <w:b/>
          <w:sz w:val="28"/>
          <w:szCs w:val="28"/>
        </w:rPr>
        <w:t>СОВЕТ КАЛАДЖИНСКОГО СЕЛЬСКОГО ПОСЕЛЕНИЯ</w:t>
      </w:r>
    </w:p>
    <w:p w14:paraId="5F7544B9" w14:textId="77777777" w:rsidR="00F24B83" w:rsidRDefault="00F24B83" w:rsidP="00D97D00">
      <w:pPr>
        <w:tabs>
          <w:tab w:val="left" w:pos="1440"/>
          <w:tab w:val="center" w:pos="5501"/>
        </w:tabs>
        <w:jc w:val="center"/>
        <w:rPr>
          <w:b/>
          <w:sz w:val="28"/>
          <w:szCs w:val="28"/>
        </w:rPr>
      </w:pPr>
      <w:r w:rsidRPr="00634D2F">
        <w:rPr>
          <w:b/>
          <w:sz w:val="28"/>
          <w:szCs w:val="28"/>
        </w:rPr>
        <w:t xml:space="preserve">ЛАБИНСКОГО </w:t>
      </w:r>
      <w:r w:rsidR="00115AC3">
        <w:rPr>
          <w:b/>
          <w:sz w:val="28"/>
          <w:szCs w:val="28"/>
        </w:rPr>
        <w:t xml:space="preserve">МУНИЦИПАЛЬНОГО </w:t>
      </w:r>
      <w:r w:rsidRPr="00634D2F">
        <w:rPr>
          <w:b/>
          <w:sz w:val="28"/>
          <w:szCs w:val="28"/>
        </w:rPr>
        <w:t>РАЙОНА</w:t>
      </w:r>
    </w:p>
    <w:p w14:paraId="30DA671E" w14:textId="77777777" w:rsidR="00115AC3" w:rsidRPr="00634D2F" w:rsidRDefault="00115AC3" w:rsidP="00D97D00">
      <w:pPr>
        <w:tabs>
          <w:tab w:val="left" w:pos="1440"/>
          <w:tab w:val="center" w:pos="55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45B2B1AE" w14:textId="77777777" w:rsidR="00F24B83" w:rsidRPr="006434C6" w:rsidRDefault="00F24B83" w:rsidP="00D97D00">
      <w:pPr>
        <w:jc w:val="center"/>
        <w:rPr>
          <w:b/>
          <w:sz w:val="26"/>
          <w:szCs w:val="20"/>
        </w:rPr>
      </w:pPr>
      <w:r w:rsidRPr="006434C6">
        <w:t>(</w:t>
      </w:r>
      <w:r w:rsidR="009832C6">
        <w:t>пятый</w:t>
      </w:r>
      <w:r w:rsidRPr="006434C6">
        <w:t xml:space="preserve"> созыв</w:t>
      </w:r>
      <w:r w:rsidRPr="006434C6">
        <w:rPr>
          <w:sz w:val="26"/>
          <w:szCs w:val="20"/>
        </w:rPr>
        <w:t>)</w:t>
      </w:r>
    </w:p>
    <w:p w14:paraId="73573A7F" w14:textId="77777777" w:rsidR="00F24B83" w:rsidRDefault="00F24B83" w:rsidP="00D97D00">
      <w:pPr>
        <w:jc w:val="center"/>
        <w:rPr>
          <w:b/>
          <w:sz w:val="16"/>
          <w:szCs w:val="16"/>
        </w:rPr>
      </w:pPr>
    </w:p>
    <w:p w14:paraId="746C159E" w14:textId="77777777" w:rsidR="004C67B2" w:rsidRPr="006434C6" w:rsidRDefault="004C67B2" w:rsidP="00D97D00">
      <w:pPr>
        <w:jc w:val="center"/>
        <w:rPr>
          <w:b/>
          <w:sz w:val="16"/>
          <w:szCs w:val="16"/>
        </w:rPr>
      </w:pPr>
    </w:p>
    <w:p w14:paraId="7186356C" w14:textId="77777777" w:rsidR="00F24B83" w:rsidRPr="003A51E2" w:rsidRDefault="00F24B83" w:rsidP="00D97D00">
      <w:pPr>
        <w:keepNext/>
        <w:jc w:val="center"/>
        <w:outlineLvl w:val="0"/>
        <w:rPr>
          <w:b/>
          <w:sz w:val="32"/>
          <w:szCs w:val="32"/>
        </w:rPr>
      </w:pPr>
      <w:r w:rsidRPr="003A51E2">
        <w:rPr>
          <w:b/>
          <w:sz w:val="32"/>
          <w:szCs w:val="32"/>
        </w:rPr>
        <w:t>РЕШЕНИ</w:t>
      </w:r>
      <w:r w:rsidR="0087676F">
        <w:rPr>
          <w:b/>
          <w:sz w:val="32"/>
          <w:szCs w:val="32"/>
        </w:rPr>
        <w:t>Е</w:t>
      </w:r>
    </w:p>
    <w:p w14:paraId="44BC6725" w14:textId="77777777" w:rsidR="00F24B83" w:rsidRPr="006434C6" w:rsidRDefault="00F24B83" w:rsidP="00D97D00">
      <w:pPr>
        <w:jc w:val="center"/>
        <w:rPr>
          <w:b/>
          <w:sz w:val="26"/>
          <w:szCs w:val="20"/>
        </w:rPr>
      </w:pPr>
    </w:p>
    <w:p w14:paraId="0ACDDA79" w14:textId="77777777" w:rsidR="00F24B83" w:rsidRDefault="00F24B83" w:rsidP="005A10F0">
      <w:pPr>
        <w:jc w:val="both"/>
        <w:rPr>
          <w:color w:val="000000"/>
          <w:szCs w:val="20"/>
        </w:rPr>
      </w:pPr>
      <w:r w:rsidRPr="006434C6">
        <w:rPr>
          <w:color w:val="000000"/>
          <w:szCs w:val="20"/>
        </w:rPr>
        <w:t xml:space="preserve">от </w:t>
      </w:r>
      <w:r w:rsidR="005A10F0">
        <w:rPr>
          <w:color w:val="000000"/>
          <w:szCs w:val="20"/>
        </w:rPr>
        <w:t>25</w:t>
      </w:r>
      <w:r w:rsidR="00581EDC">
        <w:rPr>
          <w:color w:val="000000"/>
          <w:szCs w:val="20"/>
        </w:rPr>
        <w:t>.03.</w:t>
      </w:r>
      <w:r w:rsidR="0087676F">
        <w:rPr>
          <w:color w:val="000000"/>
          <w:szCs w:val="20"/>
        </w:rPr>
        <w:t>202</w:t>
      </w:r>
      <w:r w:rsidR="00116733">
        <w:rPr>
          <w:color w:val="000000"/>
          <w:szCs w:val="20"/>
        </w:rPr>
        <w:t>6</w:t>
      </w:r>
      <w:r w:rsidR="0087676F">
        <w:rPr>
          <w:color w:val="000000"/>
          <w:szCs w:val="20"/>
        </w:rPr>
        <w:t xml:space="preserve"> </w:t>
      </w:r>
      <w:r w:rsidRPr="006434C6">
        <w:rPr>
          <w:color w:val="000000"/>
          <w:szCs w:val="20"/>
        </w:rPr>
        <w:t xml:space="preserve">года                   </w:t>
      </w:r>
      <w:r w:rsidR="00CA79FF">
        <w:rPr>
          <w:color w:val="000000"/>
          <w:szCs w:val="20"/>
        </w:rPr>
        <w:t xml:space="preserve">          </w:t>
      </w:r>
      <w:r w:rsidRPr="006434C6">
        <w:rPr>
          <w:color w:val="000000"/>
          <w:szCs w:val="20"/>
        </w:rPr>
        <w:t xml:space="preserve">                                                                    </w:t>
      </w:r>
      <w:r>
        <w:rPr>
          <w:color w:val="000000"/>
          <w:szCs w:val="20"/>
        </w:rPr>
        <w:t xml:space="preserve">     </w:t>
      </w:r>
      <w:r w:rsidRPr="006434C6">
        <w:rPr>
          <w:color w:val="000000"/>
          <w:szCs w:val="20"/>
        </w:rPr>
        <w:t>№</w:t>
      </w:r>
      <w:r w:rsidR="005A10F0">
        <w:rPr>
          <w:color w:val="000000"/>
          <w:szCs w:val="20"/>
        </w:rPr>
        <w:t xml:space="preserve"> 68/23</w:t>
      </w:r>
    </w:p>
    <w:p w14:paraId="16431A3E" w14:textId="77777777" w:rsidR="0087676F" w:rsidRDefault="0087676F" w:rsidP="00D97D00">
      <w:pPr>
        <w:jc w:val="center"/>
        <w:rPr>
          <w:color w:val="000000"/>
          <w:szCs w:val="20"/>
        </w:rPr>
      </w:pPr>
    </w:p>
    <w:p w14:paraId="27527E89" w14:textId="77777777" w:rsidR="00F24B83" w:rsidRPr="006434C6" w:rsidRDefault="00F24B83" w:rsidP="00D97D00">
      <w:pPr>
        <w:jc w:val="center"/>
        <w:rPr>
          <w:color w:val="000000"/>
          <w:szCs w:val="20"/>
        </w:rPr>
      </w:pPr>
      <w:r w:rsidRPr="006434C6">
        <w:rPr>
          <w:color w:val="000000"/>
          <w:szCs w:val="20"/>
        </w:rPr>
        <w:t>ст-ца Каладжинская</w:t>
      </w:r>
    </w:p>
    <w:p w14:paraId="22CD2896" w14:textId="77777777" w:rsidR="00F24B83" w:rsidRDefault="00F24B83" w:rsidP="00D97D00">
      <w:pPr>
        <w:jc w:val="center"/>
        <w:rPr>
          <w:b/>
          <w:sz w:val="28"/>
          <w:szCs w:val="20"/>
        </w:rPr>
      </w:pPr>
    </w:p>
    <w:p w14:paraId="339ABBAA" w14:textId="77777777" w:rsidR="005951CF" w:rsidRDefault="005951CF" w:rsidP="00D97D00">
      <w:pPr>
        <w:jc w:val="center"/>
        <w:rPr>
          <w:b/>
          <w:sz w:val="28"/>
          <w:szCs w:val="20"/>
        </w:rPr>
      </w:pPr>
    </w:p>
    <w:p w14:paraId="521E32F0" w14:textId="77777777" w:rsidR="0000390D" w:rsidRPr="006E0876" w:rsidRDefault="0000390D" w:rsidP="00D97D00">
      <w:pPr>
        <w:jc w:val="center"/>
        <w:rPr>
          <w:b/>
          <w:sz w:val="28"/>
          <w:szCs w:val="20"/>
        </w:rPr>
      </w:pPr>
      <w:r w:rsidRPr="006E0876">
        <w:rPr>
          <w:b/>
          <w:sz w:val="28"/>
          <w:szCs w:val="20"/>
        </w:rPr>
        <w:t>Об опубл</w:t>
      </w:r>
      <w:r>
        <w:rPr>
          <w:b/>
          <w:sz w:val="28"/>
          <w:szCs w:val="20"/>
        </w:rPr>
        <w:t>иковании проекта Устава Каладжинского</w:t>
      </w:r>
      <w:r w:rsidRPr="006E0876">
        <w:rPr>
          <w:b/>
          <w:sz w:val="28"/>
          <w:szCs w:val="20"/>
        </w:rPr>
        <w:t xml:space="preserve"> сельского поселения Лабинского района, назначении даты публичных слу</w:t>
      </w:r>
      <w:r>
        <w:rPr>
          <w:b/>
          <w:sz w:val="28"/>
          <w:szCs w:val="20"/>
        </w:rPr>
        <w:t>шаний по проекту Устава Каладжинского</w:t>
      </w:r>
      <w:r w:rsidRPr="006E0876">
        <w:rPr>
          <w:b/>
          <w:sz w:val="28"/>
          <w:szCs w:val="20"/>
        </w:rPr>
        <w:t xml:space="preserve"> сельского поселения Лабинского района, утверждении оргкомитета по проведению публичных слушаний, порядка учета предложений и участия граждан в об</w:t>
      </w:r>
      <w:r>
        <w:rPr>
          <w:b/>
          <w:sz w:val="28"/>
          <w:szCs w:val="20"/>
        </w:rPr>
        <w:t>суждении проекта Устава Каладжинского</w:t>
      </w:r>
      <w:r w:rsidRPr="006E0876">
        <w:rPr>
          <w:b/>
          <w:sz w:val="28"/>
          <w:szCs w:val="20"/>
        </w:rPr>
        <w:t xml:space="preserve"> сельского поселения Лабинского района, создании рабочей группы по учету предло</w:t>
      </w:r>
      <w:r>
        <w:rPr>
          <w:b/>
          <w:sz w:val="28"/>
          <w:szCs w:val="20"/>
        </w:rPr>
        <w:t>жений по проекту Устава Каладжинского</w:t>
      </w:r>
      <w:r w:rsidRPr="006E0876">
        <w:rPr>
          <w:b/>
          <w:sz w:val="28"/>
          <w:szCs w:val="20"/>
        </w:rPr>
        <w:t xml:space="preserve"> сельского поселения Лабинского района</w:t>
      </w:r>
    </w:p>
    <w:p w14:paraId="6B94F448" w14:textId="77777777" w:rsidR="006E0876" w:rsidRPr="006E0876" w:rsidRDefault="006E0876" w:rsidP="00D97D00">
      <w:pPr>
        <w:jc w:val="center"/>
        <w:rPr>
          <w:b/>
          <w:sz w:val="28"/>
          <w:szCs w:val="20"/>
        </w:rPr>
      </w:pPr>
    </w:p>
    <w:p w14:paraId="4C6C58DB" w14:textId="77777777" w:rsidR="006E0876" w:rsidRPr="006E0876" w:rsidRDefault="006E0876" w:rsidP="00D97D00">
      <w:pPr>
        <w:jc w:val="center"/>
        <w:rPr>
          <w:b/>
          <w:sz w:val="28"/>
          <w:szCs w:val="20"/>
        </w:rPr>
      </w:pPr>
    </w:p>
    <w:p w14:paraId="73999635" w14:textId="77777777" w:rsidR="006E0876" w:rsidRPr="006E0876" w:rsidRDefault="006E0876" w:rsidP="00D97D00">
      <w:pPr>
        <w:ind w:firstLine="709"/>
        <w:jc w:val="both"/>
        <w:rPr>
          <w:sz w:val="28"/>
          <w:szCs w:val="20"/>
        </w:rPr>
      </w:pPr>
      <w:r w:rsidRPr="006E0876">
        <w:rPr>
          <w:sz w:val="28"/>
          <w:szCs w:val="20"/>
        </w:rPr>
        <w:t xml:space="preserve">В </w:t>
      </w:r>
      <w:r w:rsidR="00301761">
        <w:rPr>
          <w:sz w:val="28"/>
          <w:szCs w:val="20"/>
        </w:rPr>
        <w:t>целях приведения Устава Каладжинского</w:t>
      </w:r>
      <w:r w:rsidRPr="006E0876">
        <w:rPr>
          <w:sz w:val="28"/>
          <w:szCs w:val="20"/>
        </w:rPr>
        <w:t xml:space="preserve"> сельского поселения Лабинского </w:t>
      </w:r>
      <w:r w:rsidR="00AB469D">
        <w:rPr>
          <w:sz w:val="28"/>
          <w:szCs w:val="20"/>
        </w:rPr>
        <w:t xml:space="preserve">муниципального </w:t>
      </w:r>
      <w:r w:rsidRPr="006E0876">
        <w:rPr>
          <w:sz w:val="28"/>
          <w:szCs w:val="20"/>
        </w:rPr>
        <w:t>района</w:t>
      </w:r>
      <w:r w:rsidR="00AB469D">
        <w:rPr>
          <w:sz w:val="28"/>
          <w:szCs w:val="20"/>
        </w:rPr>
        <w:t xml:space="preserve"> Краснодарского края</w:t>
      </w:r>
      <w:r w:rsidRPr="006E0876">
        <w:rPr>
          <w:sz w:val="28"/>
          <w:szCs w:val="20"/>
        </w:rPr>
        <w:t xml:space="preserve"> в соответствие с действующим федеральным законодательством и законодательством Краснодарского края, в соответствии </w:t>
      </w:r>
      <w:r w:rsidR="00AB469D" w:rsidRPr="009801ED">
        <w:rPr>
          <w:color w:val="000000"/>
          <w:sz w:val="28"/>
          <w:szCs w:val="28"/>
        </w:rPr>
        <w:t>с</w:t>
      </w:r>
      <w:r w:rsidR="00AB469D">
        <w:rPr>
          <w:color w:val="000000"/>
          <w:sz w:val="28"/>
          <w:szCs w:val="28"/>
        </w:rPr>
        <w:t>о</w:t>
      </w:r>
      <w:r w:rsidR="00AB469D" w:rsidRPr="009801ED">
        <w:rPr>
          <w:color w:val="000000"/>
          <w:sz w:val="28"/>
          <w:szCs w:val="28"/>
        </w:rPr>
        <w:t xml:space="preserve"> стать</w:t>
      </w:r>
      <w:r w:rsidR="00AB469D">
        <w:rPr>
          <w:color w:val="000000"/>
          <w:sz w:val="28"/>
          <w:szCs w:val="28"/>
        </w:rPr>
        <w:t>ей</w:t>
      </w:r>
      <w:r w:rsidR="00AB469D" w:rsidRPr="009801ED">
        <w:rPr>
          <w:color w:val="000000"/>
          <w:sz w:val="28"/>
          <w:szCs w:val="28"/>
        </w:rPr>
        <w:t xml:space="preserve"> </w:t>
      </w:r>
      <w:r w:rsidR="00AB469D">
        <w:rPr>
          <w:color w:val="000000"/>
          <w:sz w:val="28"/>
          <w:szCs w:val="28"/>
        </w:rPr>
        <w:t>5</w:t>
      </w:r>
      <w:r w:rsidR="00AB469D" w:rsidRPr="009801ED">
        <w:rPr>
          <w:color w:val="000000"/>
          <w:sz w:val="28"/>
          <w:szCs w:val="28"/>
        </w:rPr>
        <w:t>6 Федерального закона от 20 марта 2025 года № 33-ФЗ "</w:t>
      </w:r>
      <w:r w:rsidR="00AB469D" w:rsidRPr="009801ED">
        <w:rPr>
          <w:rFonts w:eastAsia="Calibri"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B469D" w:rsidRPr="009801ED">
        <w:rPr>
          <w:color w:val="000000"/>
          <w:sz w:val="28"/>
          <w:szCs w:val="28"/>
        </w:rPr>
        <w:t xml:space="preserve">», </w:t>
      </w:r>
      <w:r w:rsidR="00301761">
        <w:rPr>
          <w:sz w:val="28"/>
          <w:szCs w:val="20"/>
        </w:rPr>
        <w:t>Совет Каладжинского</w:t>
      </w:r>
      <w:r w:rsidRPr="006E0876">
        <w:rPr>
          <w:sz w:val="28"/>
          <w:szCs w:val="20"/>
        </w:rPr>
        <w:t xml:space="preserve"> сельского поселения Лабинского </w:t>
      </w:r>
      <w:r w:rsidR="00D85BE4">
        <w:rPr>
          <w:sz w:val="28"/>
          <w:szCs w:val="20"/>
        </w:rPr>
        <w:t xml:space="preserve">муниципального </w:t>
      </w:r>
      <w:r w:rsidRPr="006E0876">
        <w:rPr>
          <w:sz w:val="28"/>
          <w:szCs w:val="20"/>
        </w:rPr>
        <w:t>района</w:t>
      </w:r>
      <w:r w:rsidR="00D85BE4">
        <w:rPr>
          <w:sz w:val="28"/>
          <w:szCs w:val="20"/>
        </w:rPr>
        <w:t xml:space="preserve"> Краснодарского края</w:t>
      </w:r>
      <w:r w:rsidRPr="006E0876">
        <w:rPr>
          <w:sz w:val="28"/>
          <w:szCs w:val="20"/>
        </w:rPr>
        <w:t xml:space="preserve"> РЕШИЛ:</w:t>
      </w:r>
    </w:p>
    <w:p w14:paraId="6624687C" w14:textId="77777777" w:rsidR="006E0876" w:rsidRPr="006E0876" w:rsidRDefault="006E0876" w:rsidP="00D97D00">
      <w:pPr>
        <w:ind w:firstLine="709"/>
        <w:jc w:val="both"/>
        <w:rPr>
          <w:sz w:val="28"/>
          <w:szCs w:val="20"/>
        </w:rPr>
      </w:pPr>
      <w:r w:rsidRPr="006E0876">
        <w:rPr>
          <w:sz w:val="28"/>
          <w:szCs w:val="20"/>
        </w:rPr>
        <w:t>1</w:t>
      </w:r>
      <w:r w:rsidR="00301761">
        <w:rPr>
          <w:sz w:val="28"/>
          <w:szCs w:val="20"/>
        </w:rPr>
        <w:t>. Принять проект Устава Каладжинского</w:t>
      </w:r>
      <w:r w:rsidRPr="006E0876">
        <w:rPr>
          <w:sz w:val="28"/>
          <w:szCs w:val="20"/>
        </w:rPr>
        <w:t xml:space="preserve"> сельского поселения Лабинского </w:t>
      </w:r>
      <w:r w:rsidR="007A14B7">
        <w:rPr>
          <w:sz w:val="28"/>
          <w:szCs w:val="20"/>
        </w:rPr>
        <w:t xml:space="preserve">муниципального </w:t>
      </w:r>
      <w:r w:rsidRPr="006E0876">
        <w:rPr>
          <w:sz w:val="28"/>
          <w:szCs w:val="20"/>
        </w:rPr>
        <w:t>района</w:t>
      </w:r>
      <w:r w:rsidR="007A14B7">
        <w:rPr>
          <w:sz w:val="28"/>
          <w:szCs w:val="20"/>
        </w:rPr>
        <w:t xml:space="preserve"> Краснодарского края</w:t>
      </w:r>
      <w:r w:rsidRPr="006E0876">
        <w:rPr>
          <w:sz w:val="28"/>
          <w:szCs w:val="20"/>
        </w:rPr>
        <w:t xml:space="preserve"> (прилагается).</w:t>
      </w:r>
    </w:p>
    <w:p w14:paraId="1DC9595B" w14:textId="77777777" w:rsidR="00340264" w:rsidRDefault="006E0876" w:rsidP="00340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876">
        <w:rPr>
          <w:sz w:val="28"/>
          <w:szCs w:val="20"/>
        </w:rPr>
        <w:t>2. Опу</w:t>
      </w:r>
      <w:r w:rsidR="00301761">
        <w:rPr>
          <w:sz w:val="28"/>
          <w:szCs w:val="20"/>
        </w:rPr>
        <w:t>бликовать проект Устава Каладжинского</w:t>
      </w:r>
      <w:r w:rsidRPr="006E0876">
        <w:rPr>
          <w:sz w:val="28"/>
          <w:szCs w:val="20"/>
        </w:rPr>
        <w:t xml:space="preserve"> сельского поселения Лабинского </w:t>
      </w:r>
      <w:r w:rsidR="005F6877">
        <w:rPr>
          <w:sz w:val="28"/>
          <w:szCs w:val="20"/>
        </w:rPr>
        <w:t xml:space="preserve">муниципального </w:t>
      </w:r>
      <w:r w:rsidRPr="006E0876">
        <w:rPr>
          <w:sz w:val="28"/>
          <w:szCs w:val="20"/>
        </w:rPr>
        <w:t xml:space="preserve">района </w:t>
      </w:r>
      <w:r w:rsidR="005F6877">
        <w:rPr>
          <w:sz w:val="28"/>
          <w:szCs w:val="20"/>
        </w:rPr>
        <w:t xml:space="preserve">Краснодарского края </w:t>
      </w:r>
      <w:r w:rsidRPr="006E0876">
        <w:rPr>
          <w:sz w:val="28"/>
          <w:szCs w:val="20"/>
        </w:rPr>
        <w:t>на официаль</w:t>
      </w:r>
      <w:r w:rsidR="00301761">
        <w:rPr>
          <w:sz w:val="28"/>
          <w:szCs w:val="20"/>
        </w:rPr>
        <w:t>ном сайте администрации Каладжинского</w:t>
      </w:r>
      <w:r w:rsidRPr="006E0876">
        <w:rPr>
          <w:sz w:val="28"/>
          <w:szCs w:val="20"/>
        </w:rPr>
        <w:t xml:space="preserve"> сельского поселения Лабинского </w:t>
      </w:r>
      <w:r w:rsidR="005F6877">
        <w:rPr>
          <w:sz w:val="28"/>
          <w:szCs w:val="20"/>
        </w:rPr>
        <w:t xml:space="preserve">муниципального </w:t>
      </w:r>
      <w:r w:rsidRPr="006E0876">
        <w:rPr>
          <w:sz w:val="28"/>
          <w:szCs w:val="20"/>
        </w:rPr>
        <w:t>района</w:t>
      </w:r>
      <w:r w:rsidR="005F6877">
        <w:rPr>
          <w:sz w:val="28"/>
          <w:szCs w:val="20"/>
        </w:rPr>
        <w:t xml:space="preserve"> Краснодарского края</w:t>
      </w:r>
      <w:r w:rsidRPr="006E0876">
        <w:rPr>
          <w:sz w:val="28"/>
          <w:szCs w:val="20"/>
        </w:rPr>
        <w:t xml:space="preserve"> </w:t>
      </w:r>
      <w:r w:rsidRPr="006E0876">
        <w:rPr>
          <w:sz w:val="28"/>
          <w:szCs w:val="28"/>
        </w:rPr>
        <w:t>http://</w:t>
      </w:r>
      <w:proofErr w:type="spellStart"/>
      <w:r w:rsidR="00301761">
        <w:rPr>
          <w:sz w:val="28"/>
          <w:szCs w:val="28"/>
          <w:lang w:val="en-US"/>
        </w:rPr>
        <w:t>kaladginskoesp</w:t>
      </w:r>
      <w:proofErr w:type="spellEnd"/>
      <w:r w:rsidR="00301761" w:rsidRPr="00301761">
        <w:rPr>
          <w:sz w:val="28"/>
          <w:szCs w:val="28"/>
        </w:rPr>
        <w:t>.</w:t>
      </w:r>
      <w:proofErr w:type="spellStart"/>
      <w:r w:rsidR="00301761">
        <w:rPr>
          <w:sz w:val="28"/>
          <w:szCs w:val="28"/>
          <w:lang w:val="en-US"/>
        </w:rPr>
        <w:t>ru</w:t>
      </w:r>
      <w:proofErr w:type="spellEnd"/>
      <w:r w:rsidRPr="006E0876">
        <w:rPr>
          <w:sz w:val="28"/>
          <w:szCs w:val="28"/>
        </w:rPr>
        <w:t xml:space="preserve"> (</w:t>
      </w:r>
      <w:r w:rsidRPr="00C031EE">
        <w:rPr>
          <w:color w:val="000000"/>
          <w:sz w:val="28"/>
          <w:szCs w:val="28"/>
        </w:rPr>
        <w:t>в разделах "Устав</w:t>
      </w:r>
      <w:r w:rsidR="00675AF1" w:rsidRPr="00C031EE">
        <w:rPr>
          <w:color w:val="000000"/>
          <w:sz w:val="28"/>
          <w:szCs w:val="28"/>
        </w:rPr>
        <w:t xml:space="preserve"> поселения" и "Проекты муниципальных правовых актов</w:t>
      </w:r>
      <w:r w:rsidRPr="00C031EE">
        <w:rPr>
          <w:color w:val="000000"/>
          <w:sz w:val="28"/>
          <w:szCs w:val="28"/>
        </w:rPr>
        <w:t>") в информационно-телекоммуникационной</w:t>
      </w:r>
      <w:r w:rsidRPr="006E0876">
        <w:rPr>
          <w:sz w:val="28"/>
          <w:szCs w:val="28"/>
        </w:rPr>
        <w:t xml:space="preserve"> сети "Интернет"</w:t>
      </w:r>
      <w:r w:rsidR="00201B44">
        <w:rPr>
          <w:sz w:val="28"/>
          <w:szCs w:val="28"/>
        </w:rPr>
        <w:t xml:space="preserve">, </w:t>
      </w:r>
      <w:r w:rsidR="00340264">
        <w:rPr>
          <w:sz w:val="28"/>
          <w:szCs w:val="28"/>
        </w:rPr>
        <w:t xml:space="preserve">в </w:t>
      </w:r>
      <w:r w:rsidR="007A5AD0">
        <w:rPr>
          <w:sz w:val="28"/>
          <w:szCs w:val="28"/>
        </w:rPr>
        <w:t xml:space="preserve">сетевом издании </w:t>
      </w:r>
      <w:r w:rsidR="00340264">
        <w:rPr>
          <w:sz w:val="28"/>
          <w:szCs w:val="28"/>
        </w:rPr>
        <w:t>Информационн</w:t>
      </w:r>
      <w:r w:rsidR="007A5AD0">
        <w:rPr>
          <w:sz w:val="28"/>
          <w:szCs w:val="28"/>
        </w:rPr>
        <w:t>ый</w:t>
      </w:r>
      <w:r w:rsidR="00340264">
        <w:rPr>
          <w:sz w:val="28"/>
          <w:szCs w:val="28"/>
        </w:rPr>
        <w:t xml:space="preserve"> портал «Лаб-Медиа».</w:t>
      </w:r>
    </w:p>
    <w:p w14:paraId="5075B8A5" w14:textId="77777777" w:rsidR="006E0876" w:rsidRPr="006E0876" w:rsidRDefault="006E0876" w:rsidP="0034026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E0876">
        <w:rPr>
          <w:sz w:val="28"/>
          <w:szCs w:val="20"/>
        </w:rPr>
        <w:t>3. Назначить проведение публичных слу</w:t>
      </w:r>
      <w:r w:rsidR="00301761">
        <w:rPr>
          <w:sz w:val="28"/>
          <w:szCs w:val="20"/>
        </w:rPr>
        <w:t xml:space="preserve">шаний по проекту Устава </w:t>
      </w:r>
      <w:r w:rsidR="00E917DE">
        <w:rPr>
          <w:sz w:val="28"/>
          <w:szCs w:val="20"/>
        </w:rPr>
        <w:t xml:space="preserve">Каладжинского </w:t>
      </w:r>
      <w:r w:rsidR="00E917DE" w:rsidRPr="006E0876">
        <w:rPr>
          <w:sz w:val="28"/>
          <w:szCs w:val="20"/>
        </w:rPr>
        <w:t>сельского</w:t>
      </w:r>
      <w:r w:rsidRPr="006E0876">
        <w:rPr>
          <w:sz w:val="28"/>
          <w:szCs w:val="20"/>
        </w:rPr>
        <w:t xml:space="preserve"> поселения Лабинского </w:t>
      </w:r>
      <w:r w:rsidR="005F6877">
        <w:rPr>
          <w:sz w:val="28"/>
          <w:szCs w:val="20"/>
        </w:rPr>
        <w:t xml:space="preserve">муниципального </w:t>
      </w:r>
      <w:r w:rsidRPr="006E0876">
        <w:rPr>
          <w:sz w:val="28"/>
          <w:szCs w:val="20"/>
        </w:rPr>
        <w:t>района</w:t>
      </w:r>
      <w:r w:rsidR="005F6877">
        <w:rPr>
          <w:sz w:val="28"/>
          <w:szCs w:val="20"/>
        </w:rPr>
        <w:t xml:space="preserve"> Краснодарского края</w:t>
      </w:r>
      <w:r w:rsidRPr="006E0876">
        <w:rPr>
          <w:sz w:val="28"/>
          <w:szCs w:val="20"/>
        </w:rPr>
        <w:t xml:space="preserve"> на </w:t>
      </w:r>
      <w:r w:rsidR="005F6877">
        <w:rPr>
          <w:sz w:val="28"/>
          <w:szCs w:val="20"/>
        </w:rPr>
        <w:t>1</w:t>
      </w:r>
      <w:r w:rsidR="00340264">
        <w:rPr>
          <w:sz w:val="28"/>
          <w:szCs w:val="20"/>
        </w:rPr>
        <w:t>0</w:t>
      </w:r>
      <w:r w:rsidRPr="006E0876">
        <w:rPr>
          <w:sz w:val="28"/>
          <w:szCs w:val="20"/>
        </w:rPr>
        <w:t xml:space="preserve"> </w:t>
      </w:r>
      <w:r w:rsidR="005F6877">
        <w:rPr>
          <w:sz w:val="28"/>
          <w:szCs w:val="20"/>
        </w:rPr>
        <w:t>апреля</w:t>
      </w:r>
      <w:r w:rsidRPr="006E0876">
        <w:rPr>
          <w:sz w:val="28"/>
          <w:szCs w:val="20"/>
        </w:rPr>
        <w:t xml:space="preserve"> 20</w:t>
      </w:r>
      <w:r w:rsidR="00E917DE">
        <w:rPr>
          <w:sz w:val="28"/>
          <w:szCs w:val="20"/>
        </w:rPr>
        <w:t>2</w:t>
      </w:r>
      <w:r w:rsidR="005F6877">
        <w:rPr>
          <w:sz w:val="28"/>
          <w:szCs w:val="20"/>
        </w:rPr>
        <w:t>6</w:t>
      </w:r>
      <w:r w:rsidRPr="006E0876">
        <w:rPr>
          <w:sz w:val="28"/>
          <w:szCs w:val="20"/>
        </w:rPr>
        <w:t xml:space="preserve"> года в 10.00 часов.</w:t>
      </w:r>
    </w:p>
    <w:p w14:paraId="4F3981CF" w14:textId="77777777" w:rsidR="005951CF" w:rsidRDefault="005951CF" w:rsidP="005951CF">
      <w:pPr>
        <w:jc w:val="center"/>
        <w:rPr>
          <w:sz w:val="28"/>
          <w:szCs w:val="20"/>
        </w:rPr>
      </w:pPr>
    </w:p>
    <w:p w14:paraId="6C35C34E" w14:textId="77777777" w:rsidR="006E0876" w:rsidRPr="006E0876" w:rsidRDefault="006E0876" w:rsidP="00D97D00">
      <w:pPr>
        <w:ind w:firstLine="720"/>
        <w:jc w:val="both"/>
        <w:rPr>
          <w:sz w:val="28"/>
          <w:szCs w:val="20"/>
        </w:rPr>
      </w:pPr>
      <w:r w:rsidRPr="006E0876">
        <w:rPr>
          <w:sz w:val="28"/>
          <w:szCs w:val="20"/>
        </w:rPr>
        <w:t xml:space="preserve">4. </w:t>
      </w:r>
      <w:r w:rsidR="00F932CB" w:rsidRPr="006E0876">
        <w:rPr>
          <w:sz w:val="28"/>
          <w:szCs w:val="20"/>
        </w:rPr>
        <w:t>Определить место проведения публичных слушаний–</w:t>
      </w:r>
      <w:r w:rsidR="00F932CB">
        <w:rPr>
          <w:sz w:val="28"/>
          <w:szCs w:val="20"/>
        </w:rPr>
        <w:t xml:space="preserve">муниципальное казенное учреждение Каладжинского сельского поселения «Центр культуры и досуга </w:t>
      </w:r>
      <w:proofErr w:type="spellStart"/>
      <w:r w:rsidR="00F932CB">
        <w:rPr>
          <w:sz w:val="28"/>
          <w:szCs w:val="20"/>
        </w:rPr>
        <w:t>ст.Каладжинской</w:t>
      </w:r>
      <w:proofErr w:type="spellEnd"/>
      <w:r w:rsidR="00F932CB">
        <w:rPr>
          <w:sz w:val="28"/>
          <w:szCs w:val="20"/>
        </w:rPr>
        <w:t xml:space="preserve">» по адресу: Краснодарский край, Лабинский </w:t>
      </w:r>
      <w:proofErr w:type="gramStart"/>
      <w:r w:rsidR="00F932CB">
        <w:rPr>
          <w:sz w:val="28"/>
          <w:szCs w:val="20"/>
        </w:rPr>
        <w:t>район,</w:t>
      </w:r>
      <w:r w:rsidR="005951CF">
        <w:rPr>
          <w:sz w:val="28"/>
          <w:szCs w:val="20"/>
        </w:rPr>
        <w:t xml:space="preserve">   </w:t>
      </w:r>
      <w:proofErr w:type="gramEnd"/>
      <w:r w:rsidR="005951CF">
        <w:rPr>
          <w:sz w:val="28"/>
          <w:szCs w:val="20"/>
        </w:rPr>
        <w:t xml:space="preserve">  </w:t>
      </w:r>
      <w:proofErr w:type="spellStart"/>
      <w:r w:rsidR="00B965F0">
        <w:rPr>
          <w:sz w:val="28"/>
          <w:szCs w:val="20"/>
        </w:rPr>
        <w:t>с</w:t>
      </w:r>
      <w:r w:rsidR="00F932CB">
        <w:rPr>
          <w:sz w:val="28"/>
          <w:szCs w:val="20"/>
        </w:rPr>
        <w:t>т-ца</w:t>
      </w:r>
      <w:proofErr w:type="spellEnd"/>
      <w:r w:rsidR="00F932CB">
        <w:rPr>
          <w:sz w:val="28"/>
          <w:szCs w:val="20"/>
        </w:rPr>
        <w:t xml:space="preserve"> </w:t>
      </w:r>
      <w:proofErr w:type="spellStart"/>
      <w:r w:rsidR="00F932CB">
        <w:rPr>
          <w:sz w:val="28"/>
          <w:szCs w:val="20"/>
        </w:rPr>
        <w:t>Каладжинская</w:t>
      </w:r>
      <w:proofErr w:type="spellEnd"/>
      <w:r w:rsidR="00F932CB">
        <w:rPr>
          <w:sz w:val="28"/>
          <w:szCs w:val="20"/>
        </w:rPr>
        <w:t>, ул. Ленина,71</w:t>
      </w:r>
      <w:r w:rsidR="00F932CB" w:rsidRPr="006E0876">
        <w:rPr>
          <w:sz w:val="28"/>
          <w:szCs w:val="20"/>
        </w:rPr>
        <w:t>.</w:t>
      </w:r>
    </w:p>
    <w:p w14:paraId="659270C2" w14:textId="77777777" w:rsidR="006E0876" w:rsidRPr="006E0876" w:rsidRDefault="006E0876" w:rsidP="00D97D00">
      <w:pPr>
        <w:ind w:firstLine="720"/>
        <w:jc w:val="both"/>
        <w:rPr>
          <w:sz w:val="28"/>
          <w:szCs w:val="20"/>
        </w:rPr>
      </w:pPr>
      <w:r w:rsidRPr="006E0876">
        <w:rPr>
          <w:sz w:val="28"/>
          <w:szCs w:val="20"/>
        </w:rPr>
        <w:t>5. Публичные слушания по указанно</w:t>
      </w:r>
      <w:r w:rsidR="00C1763B">
        <w:rPr>
          <w:sz w:val="28"/>
          <w:szCs w:val="20"/>
        </w:rPr>
        <w:t>й</w:t>
      </w:r>
      <w:r w:rsidRPr="006E0876">
        <w:rPr>
          <w:sz w:val="28"/>
          <w:szCs w:val="20"/>
        </w:rPr>
        <w:t xml:space="preserve"> в пункте 1 настоящего решения теме провести в форме расширенного заседания с участием депутатов представительно</w:t>
      </w:r>
      <w:r w:rsidR="00301761">
        <w:rPr>
          <w:sz w:val="28"/>
          <w:szCs w:val="20"/>
        </w:rPr>
        <w:t>го органа Каладжинского</w:t>
      </w:r>
      <w:r w:rsidRPr="006E0876">
        <w:rPr>
          <w:sz w:val="28"/>
          <w:szCs w:val="20"/>
        </w:rPr>
        <w:t xml:space="preserve"> сельского поселения Лабинского</w:t>
      </w:r>
      <w:r w:rsidR="00C1763B">
        <w:rPr>
          <w:sz w:val="28"/>
          <w:szCs w:val="20"/>
        </w:rPr>
        <w:t xml:space="preserve"> муниципального</w:t>
      </w:r>
      <w:r w:rsidRPr="006E0876">
        <w:rPr>
          <w:sz w:val="28"/>
          <w:szCs w:val="20"/>
        </w:rPr>
        <w:t xml:space="preserve"> района</w:t>
      </w:r>
      <w:r w:rsidR="00C1763B">
        <w:rPr>
          <w:sz w:val="28"/>
          <w:szCs w:val="20"/>
        </w:rPr>
        <w:t xml:space="preserve"> Краснодарского края</w:t>
      </w:r>
      <w:r w:rsidRPr="006E0876">
        <w:rPr>
          <w:sz w:val="28"/>
          <w:szCs w:val="20"/>
        </w:rPr>
        <w:t>, руководителей территориального общественного самоуправления, предс</w:t>
      </w:r>
      <w:r w:rsidR="00301761">
        <w:rPr>
          <w:sz w:val="28"/>
          <w:szCs w:val="20"/>
        </w:rPr>
        <w:t>тавителей администрации Каладжинского</w:t>
      </w:r>
      <w:r w:rsidRPr="006E0876">
        <w:rPr>
          <w:sz w:val="28"/>
          <w:szCs w:val="20"/>
        </w:rPr>
        <w:t xml:space="preserve"> сельского поселения Лабинского </w:t>
      </w:r>
      <w:r w:rsidR="00C1763B">
        <w:rPr>
          <w:sz w:val="28"/>
          <w:szCs w:val="20"/>
        </w:rPr>
        <w:t xml:space="preserve">муниципального </w:t>
      </w:r>
      <w:r w:rsidRPr="006E0876">
        <w:rPr>
          <w:sz w:val="28"/>
          <w:szCs w:val="20"/>
        </w:rPr>
        <w:t>района</w:t>
      </w:r>
      <w:r w:rsidR="00C1763B">
        <w:rPr>
          <w:sz w:val="28"/>
          <w:szCs w:val="20"/>
        </w:rPr>
        <w:t xml:space="preserve"> Краснодарского края</w:t>
      </w:r>
      <w:r w:rsidRPr="006E0876">
        <w:rPr>
          <w:sz w:val="28"/>
          <w:szCs w:val="20"/>
        </w:rPr>
        <w:t xml:space="preserve"> и общественности.</w:t>
      </w:r>
    </w:p>
    <w:p w14:paraId="3DFCB232" w14:textId="77777777" w:rsidR="006E0876" w:rsidRPr="006E0876" w:rsidRDefault="006E0876" w:rsidP="00D97D00">
      <w:pPr>
        <w:ind w:firstLine="720"/>
        <w:jc w:val="both"/>
        <w:rPr>
          <w:sz w:val="28"/>
          <w:szCs w:val="20"/>
        </w:rPr>
      </w:pPr>
      <w:r w:rsidRPr="006E0876">
        <w:rPr>
          <w:sz w:val="28"/>
          <w:szCs w:val="20"/>
        </w:rPr>
        <w:t>6. С</w:t>
      </w:r>
      <w:r w:rsidR="002218E1">
        <w:rPr>
          <w:sz w:val="28"/>
          <w:szCs w:val="20"/>
        </w:rPr>
        <w:t>оздать оргкомитет по проведению публичных слушаний (приложение 1)</w:t>
      </w:r>
      <w:r w:rsidR="00B51F12">
        <w:rPr>
          <w:sz w:val="28"/>
          <w:szCs w:val="20"/>
        </w:rPr>
        <w:t>.</w:t>
      </w:r>
    </w:p>
    <w:p w14:paraId="224CFB56" w14:textId="77777777" w:rsidR="006E0876" w:rsidRPr="006E0876" w:rsidRDefault="006E0876" w:rsidP="00D97D00">
      <w:pPr>
        <w:ind w:firstLine="720"/>
        <w:jc w:val="both"/>
        <w:rPr>
          <w:sz w:val="28"/>
          <w:szCs w:val="20"/>
        </w:rPr>
      </w:pPr>
      <w:r w:rsidRPr="006E0876">
        <w:rPr>
          <w:sz w:val="28"/>
          <w:szCs w:val="20"/>
        </w:rPr>
        <w:t>7. Утвердить порядок учета предложений и участия граждан в об</w:t>
      </w:r>
      <w:r w:rsidR="00276C97">
        <w:rPr>
          <w:sz w:val="28"/>
          <w:szCs w:val="20"/>
        </w:rPr>
        <w:t>суждении проекта Устава Каладжинского</w:t>
      </w:r>
      <w:r w:rsidRPr="006E0876">
        <w:rPr>
          <w:sz w:val="28"/>
          <w:szCs w:val="20"/>
        </w:rPr>
        <w:t xml:space="preserve"> сельского поселения Лабинского </w:t>
      </w:r>
      <w:r w:rsidR="004F5D7A">
        <w:rPr>
          <w:sz w:val="28"/>
          <w:szCs w:val="20"/>
        </w:rPr>
        <w:t xml:space="preserve">муниципального </w:t>
      </w:r>
      <w:r w:rsidRPr="006E0876">
        <w:rPr>
          <w:sz w:val="28"/>
          <w:szCs w:val="20"/>
        </w:rPr>
        <w:t>района</w:t>
      </w:r>
      <w:r w:rsidR="004F5D7A">
        <w:rPr>
          <w:sz w:val="28"/>
          <w:szCs w:val="20"/>
        </w:rPr>
        <w:t xml:space="preserve"> Краснодарского края</w:t>
      </w:r>
      <w:r w:rsidRPr="006E0876">
        <w:rPr>
          <w:sz w:val="28"/>
          <w:szCs w:val="20"/>
        </w:rPr>
        <w:t xml:space="preserve"> (приложение 2).</w:t>
      </w:r>
    </w:p>
    <w:p w14:paraId="7E52DD8B" w14:textId="77777777" w:rsidR="006E0876" w:rsidRPr="006E0876" w:rsidRDefault="006E0876" w:rsidP="00D97D00">
      <w:pPr>
        <w:ind w:firstLine="720"/>
        <w:jc w:val="both"/>
        <w:rPr>
          <w:sz w:val="28"/>
          <w:szCs w:val="20"/>
        </w:rPr>
      </w:pPr>
      <w:r w:rsidRPr="006E0876">
        <w:rPr>
          <w:sz w:val="28"/>
          <w:szCs w:val="20"/>
        </w:rPr>
        <w:t>8. Утвердить состав рабочей группы по учету п</w:t>
      </w:r>
      <w:r w:rsidR="00276C97">
        <w:rPr>
          <w:sz w:val="28"/>
          <w:szCs w:val="20"/>
        </w:rPr>
        <w:t>редложений по проекту Устава Каладжинского</w:t>
      </w:r>
      <w:r w:rsidRPr="006E0876">
        <w:rPr>
          <w:sz w:val="28"/>
          <w:szCs w:val="20"/>
        </w:rPr>
        <w:t xml:space="preserve"> сельского поселения Лабинского </w:t>
      </w:r>
      <w:r w:rsidR="00AD2906">
        <w:rPr>
          <w:sz w:val="28"/>
          <w:szCs w:val="20"/>
        </w:rPr>
        <w:t xml:space="preserve">муниципального </w:t>
      </w:r>
      <w:r w:rsidRPr="006E0876">
        <w:rPr>
          <w:sz w:val="28"/>
          <w:szCs w:val="20"/>
        </w:rPr>
        <w:t xml:space="preserve">района </w:t>
      </w:r>
      <w:r w:rsidR="00AD2906">
        <w:rPr>
          <w:sz w:val="28"/>
          <w:szCs w:val="20"/>
        </w:rPr>
        <w:t xml:space="preserve">Краснодарского края </w:t>
      </w:r>
      <w:r w:rsidRPr="006E0876">
        <w:rPr>
          <w:sz w:val="28"/>
          <w:szCs w:val="20"/>
        </w:rPr>
        <w:t>(приложение 3).</w:t>
      </w:r>
    </w:p>
    <w:p w14:paraId="4C0A0C64" w14:textId="77777777" w:rsidR="006E0876" w:rsidRPr="006E0876" w:rsidRDefault="006E0876" w:rsidP="00D97D00">
      <w:pPr>
        <w:ind w:firstLine="720"/>
        <w:jc w:val="both"/>
        <w:rPr>
          <w:sz w:val="28"/>
          <w:szCs w:val="20"/>
        </w:rPr>
      </w:pPr>
      <w:r w:rsidRPr="006E0876">
        <w:rPr>
          <w:sz w:val="28"/>
          <w:szCs w:val="20"/>
        </w:rPr>
        <w:t xml:space="preserve">9. </w:t>
      </w:r>
      <w:r w:rsidR="00E917DE" w:rsidRPr="006E0876">
        <w:rPr>
          <w:sz w:val="28"/>
          <w:szCs w:val="20"/>
        </w:rPr>
        <w:t xml:space="preserve">Контроль </w:t>
      </w:r>
      <w:r w:rsidR="00E917DE">
        <w:rPr>
          <w:sz w:val="28"/>
          <w:szCs w:val="20"/>
        </w:rPr>
        <w:t>за</w:t>
      </w:r>
      <w:r w:rsidRPr="006E0876">
        <w:rPr>
          <w:sz w:val="28"/>
          <w:szCs w:val="20"/>
        </w:rPr>
        <w:t xml:space="preserve"> исполнением настоящего решения возложить на комитет по вопросам экономики, бюджета,</w:t>
      </w:r>
      <w:r w:rsidR="00E917DE">
        <w:rPr>
          <w:sz w:val="28"/>
          <w:szCs w:val="20"/>
        </w:rPr>
        <w:t xml:space="preserve"> финансам,</w:t>
      </w:r>
      <w:r w:rsidRPr="006E0876">
        <w:rPr>
          <w:sz w:val="28"/>
          <w:szCs w:val="20"/>
        </w:rPr>
        <w:t xml:space="preserve"> налог</w:t>
      </w:r>
      <w:r w:rsidR="00E917DE">
        <w:rPr>
          <w:sz w:val="28"/>
          <w:szCs w:val="20"/>
        </w:rPr>
        <w:t>ам</w:t>
      </w:r>
      <w:r w:rsidRPr="006E0876">
        <w:rPr>
          <w:sz w:val="28"/>
          <w:szCs w:val="20"/>
        </w:rPr>
        <w:t>, законности, правопорядка, оборо</w:t>
      </w:r>
      <w:r w:rsidR="00276C97">
        <w:rPr>
          <w:sz w:val="28"/>
          <w:szCs w:val="20"/>
        </w:rPr>
        <w:t>нной работы и казачества (</w:t>
      </w:r>
      <w:proofErr w:type="spellStart"/>
      <w:r w:rsidR="00340264">
        <w:rPr>
          <w:sz w:val="28"/>
          <w:szCs w:val="20"/>
        </w:rPr>
        <w:t>Ушанёва</w:t>
      </w:r>
      <w:proofErr w:type="spellEnd"/>
      <w:r w:rsidR="00340264">
        <w:rPr>
          <w:sz w:val="28"/>
          <w:szCs w:val="20"/>
        </w:rPr>
        <w:t xml:space="preserve"> В.В.</w:t>
      </w:r>
      <w:r w:rsidR="00276C97">
        <w:rPr>
          <w:sz w:val="28"/>
          <w:szCs w:val="20"/>
        </w:rPr>
        <w:t>)</w:t>
      </w:r>
    </w:p>
    <w:p w14:paraId="388A2B93" w14:textId="77777777" w:rsidR="006E0876" w:rsidRPr="006E0876" w:rsidRDefault="006E0876" w:rsidP="00D97D00">
      <w:pPr>
        <w:ind w:firstLine="720"/>
        <w:jc w:val="both"/>
        <w:rPr>
          <w:sz w:val="28"/>
          <w:szCs w:val="20"/>
        </w:rPr>
      </w:pPr>
      <w:r w:rsidRPr="006E0876">
        <w:rPr>
          <w:sz w:val="28"/>
          <w:szCs w:val="20"/>
        </w:rPr>
        <w:t>10. Настоящее решение вступает в силу со дня его официального опубликования.</w:t>
      </w:r>
    </w:p>
    <w:p w14:paraId="27B678AD" w14:textId="77777777" w:rsidR="006E0876" w:rsidRPr="006E0876" w:rsidRDefault="006E0876" w:rsidP="00D97D00">
      <w:pPr>
        <w:ind w:firstLine="720"/>
        <w:jc w:val="both"/>
        <w:rPr>
          <w:sz w:val="28"/>
          <w:szCs w:val="20"/>
        </w:rPr>
      </w:pPr>
    </w:p>
    <w:p w14:paraId="1E404942" w14:textId="77777777" w:rsidR="006E0876" w:rsidRPr="006E0876" w:rsidRDefault="006E0876" w:rsidP="00D97D00">
      <w:pPr>
        <w:ind w:firstLine="720"/>
        <w:jc w:val="both"/>
        <w:rPr>
          <w:sz w:val="28"/>
          <w:szCs w:val="20"/>
        </w:rPr>
      </w:pPr>
    </w:p>
    <w:p w14:paraId="23473C99" w14:textId="77777777" w:rsidR="006E0876" w:rsidRDefault="008208FA" w:rsidP="00D97D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7EEC8854" w14:textId="77777777" w:rsidR="00233C8B" w:rsidRDefault="00233C8B" w:rsidP="00D97D00">
      <w:pPr>
        <w:jc w:val="both"/>
        <w:rPr>
          <w:sz w:val="28"/>
          <w:szCs w:val="28"/>
        </w:rPr>
      </w:pPr>
      <w:r>
        <w:rPr>
          <w:sz w:val="28"/>
          <w:szCs w:val="28"/>
        </w:rPr>
        <w:t>Каладжинского сельского поселения</w:t>
      </w:r>
    </w:p>
    <w:p w14:paraId="5336FB0C" w14:textId="77777777" w:rsidR="008208FA" w:rsidRDefault="00233C8B" w:rsidP="00D97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</w:t>
      </w:r>
      <w:r w:rsidR="008208F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14:paraId="7F49D100" w14:textId="77777777" w:rsidR="00233C8B" w:rsidRPr="006E0876" w:rsidRDefault="008208FA" w:rsidP="00D97D00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233C8B">
        <w:rPr>
          <w:sz w:val="28"/>
          <w:szCs w:val="28"/>
        </w:rPr>
        <w:t xml:space="preserve">                                                                       </w:t>
      </w:r>
      <w:r w:rsidR="00B51F12">
        <w:rPr>
          <w:sz w:val="28"/>
          <w:szCs w:val="28"/>
        </w:rPr>
        <w:t xml:space="preserve">     </w:t>
      </w:r>
      <w:r w:rsidR="00233C8B">
        <w:rPr>
          <w:sz w:val="28"/>
          <w:szCs w:val="28"/>
        </w:rPr>
        <w:t xml:space="preserve">   </w:t>
      </w:r>
      <w:r w:rsidR="00B51F12">
        <w:rPr>
          <w:sz w:val="28"/>
          <w:szCs w:val="28"/>
        </w:rPr>
        <w:t>А.Н. Резван</w:t>
      </w:r>
    </w:p>
    <w:p w14:paraId="4DE3DE71" w14:textId="77777777" w:rsidR="006E0876" w:rsidRPr="006E0876" w:rsidRDefault="006E0876" w:rsidP="00D97D00">
      <w:pPr>
        <w:jc w:val="center"/>
        <w:rPr>
          <w:b/>
          <w:sz w:val="28"/>
          <w:szCs w:val="28"/>
        </w:rPr>
      </w:pPr>
    </w:p>
    <w:p w14:paraId="39D96F31" w14:textId="77777777" w:rsidR="006E0876" w:rsidRPr="006E0876" w:rsidRDefault="006E0876" w:rsidP="00D97D00">
      <w:pPr>
        <w:jc w:val="center"/>
        <w:rPr>
          <w:b/>
          <w:sz w:val="28"/>
          <w:szCs w:val="28"/>
        </w:rPr>
      </w:pPr>
    </w:p>
    <w:p w14:paraId="658B71FB" w14:textId="77777777" w:rsidR="006E0876" w:rsidRDefault="006E0876" w:rsidP="00D97D00">
      <w:pPr>
        <w:jc w:val="center"/>
        <w:rPr>
          <w:b/>
          <w:sz w:val="28"/>
          <w:szCs w:val="28"/>
        </w:rPr>
      </w:pPr>
    </w:p>
    <w:p w14:paraId="31A09974" w14:textId="77777777" w:rsidR="004575E9" w:rsidRDefault="004575E9" w:rsidP="00D97D00">
      <w:pPr>
        <w:jc w:val="center"/>
        <w:rPr>
          <w:b/>
          <w:sz w:val="28"/>
          <w:szCs w:val="28"/>
        </w:rPr>
      </w:pPr>
    </w:p>
    <w:p w14:paraId="792BC6DC" w14:textId="77777777" w:rsidR="004575E9" w:rsidRDefault="004575E9" w:rsidP="00D97D00">
      <w:pPr>
        <w:jc w:val="center"/>
        <w:rPr>
          <w:b/>
          <w:sz w:val="28"/>
          <w:szCs w:val="28"/>
        </w:rPr>
      </w:pPr>
    </w:p>
    <w:p w14:paraId="1F78F051" w14:textId="77777777" w:rsidR="004575E9" w:rsidRDefault="004575E9" w:rsidP="00D97D00">
      <w:pPr>
        <w:jc w:val="center"/>
        <w:rPr>
          <w:b/>
          <w:sz w:val="28"/>
          <w:szCs w:val="28"/>
        </w:rPr>
      </w:pPr>
    </w:p>
    <w:p w14:paraId="7DA819C8" w14:textId="77777777" w:rsidR="004575E9" w:rsidRDefault="004575E9" w:rsidP="00D97D00">
      <w:pPr>
        <w:jc w:val="center"/>
        <w:rPr>
          <w:b/>
          <w:sz w:val="28"/>
          <w:szCs w:val="28"/>
        </w:rPr>
      </w:pPr>
    </w:p>
    <w:p w14:paraId="34F1FD00" w14:textId="77777777" w:rsidR="004575E9" w:rsidRDefault="004575E9" w:rsidP="00D97D00">
      <w:pPr>
        <w:jc w:val="center"/>
        <w:rPr>
          <w:b/>
          <w:sz w:val="28"/>
          <w:szCs w:val="28"/>
        </w:rPr>
      </w:pPr>
    </w:p>
    <w:p w14:paraId="4283BFD8" w14:textId="77777777" w:rsidR="004575E9" w:rsidRDefault="004575E9" w:rsidP="00D97D00">
      <w:pPr>
        <w:jc w:val="center"/>
        <w:rPr>
          <w:b/>
          <w:sz w:val="28"/>
          <w:szCs w:val="28"/>
        </w:rPr>
      </w:pPr>
    </w:p>
    <w:p w14:paraId="536388F3" w14:textId="77777777" w:rsidR="004575E9" w:rsidRDefault="004575E9" w:rsidP="00D97D00">
      <w:pPr>
        <w:jc w:val="center"/>
        <w:rPr>
          <w:b/>
          <w:sz w:val="28"/>
          <w:szCs w:val="28"/>
        </w:rPr>
      </w:pPr>
    </w:p>
    <w:p w14:paraId="2C89B70F" w14:textId="77777777" w:rsidR="004575E9" w:rsidRDefault="004575E9" w:rsidP="00D97D00">
      <w:pPr>
        <w:jc w:val="center"/>
        <w:rPr>
          <w:b/>
          <w:sz w:val="28"/>
          <w:szCs w:val="28"/>
        </w:rPr>
      </w:pPr>
    </w:p>
    <w:p w14:paraId="3A4079B0" w14:textId="77777777" w:rsidR="004575E9" w:rsidRDefault="004575E9" w:rsidP="00D97D00">
      <w:pPr>
        <w:jc w:val="center"/>
        <w:rPr>
          <w:b/>
          <w:sz w:val="28"/>
          <w:szCs w:val="28"/>
        </w:rPr>
      </w:pPr>
    </w:p>
    <w:p w14:paraId="56893A77" w14:textId="77777777" w:rsidR="004575E9" w:rsidRDefault="004575E9" w:rsidP="00D97D00">
      <w:pPr>
        <w:jc w:val="center"/>
        <w:rPr>
          <w:b/>
          <w:sz w:val="28"/>
          <w:szCs w:val="28"/>
        </w:rPr>
      </w:pPr>
    </w:p>
    <w:p w14:paraId="6994C5CA" w14:textId="77777777" w:rsidR="00EB7457" w:rsidRDefault="00EB7457" w:rsidP="00D97D00">
      <w:pPr>
        <w:rPr>
          <w:sz w:val="28"/>
          <w:szCs w:val="20"/>
        </w:rPr>
      </w:pPr>
    </w:p>
    <w:p w14:paraId="0B74B911" w14:textId="77777777" w:rsidR="00CE5915" w:rsidRPr="006E0876" w:rsidRDefault="00931A28" w:rsidP="00D97D00">
      <w:pPr>
        <w:ind w:left="5103"/>
        <w:rPr>
          <w:sz w:val="28"/>
          <w:szCs w:val="20"/>
        </w:rPr>
      </w:pPr>
      <w:r>
        <w:rPr>
          <w:sz w:val="28"/>
          <w:szCs w:val="20"/>
        </w:rPr>
        <w:lastRenderedPageBreak/>
        <w:t>П</w:t>
      </w:r>
      <w:r w:rsidR="00356A91">
        <w:rPr>
          <w:sz w:val="28"/>
          <w:szCs w:val="20"/>
        </w:rPr>
        <w:t>риложение 1</w:t>
      </w:r>
    </w:p>
    <w:p w14:paraId="17EC7D1F" w14:textId="77777777" w:rsidR="00EE4FE6" w:rsidRPr="006E0876" w:rsidRDefault="00FF7E55" w:rsidP="00D97D00">
      <w:pPr>
        <w:ind w:left="5103"/>
        <w:rPr>
          <w:sz w:val="28"/>
          <w:szCs w:val="20"/>
        </w:rPr>
      </w:pPr>
      <w:r>
        <w:rPr>
          <w:sz w:val="28"/>
          <w:szCs w:val="20"/>
        </w:rPr>
        <w:t>к решению Совета Каладжинского</w:t>
      </w:r>
      <w:r w:rsidR="00EE4FE6" w:rsidRPr="006E0876">
        <w:rPr>
          <w:sz w:val="28"/>
          <w:szCs w:val="20"/>
        </w:rPr>
        <w:t xml:space="preserve"> сельского поселения Лабинского</w:t>
      </w:r>
      <w:r w:rsidR="00EB7457">
        <w:rPr>
          <w:sz w:val="28"/>
          <w:szCs w:val="20"/>
        </w:rPr>
        <w:t xml:space="preserve"> муниципального</w:t>
      </w:r>
      <w:r w:rsidR="00EE4FE6" w:rsidRPr="006E0876">
        <w:rPr>
          <w:sz w:val="28"/>
          <w:szCs w:val="20"/>
        </w:rPr>
        <w:t xml:space="preserve"> района</w:t>
      </w:r>
      <w:r w:rsidR="00EB7457">
        <w:rPr>
          <w:sz w:val="28"/>
          <w:szCs w:val="20"/>
        </w:rPr>
        <w:t xml:space="preserve"> Краснодарского края</w:t>
      </w:r>
    </w:p>
    <w:p w14:paraId="6688CDB9" w14:textId="77777777" w:rsidR="006E0876" w:rsidRPr="006E0876" w:rsidRDefault="00CE5915" w:rsidP="00D97D00">
      <w:pPr>
        <w:ind w:left="5103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555B1D">
        <w:rPr>
          <w:sz w:val="28"/>
          <w:szCs w:val="20"/>
        </w:rPr>
        <w:t xml:space="preserve">25.03.2026 </w:t>
      </w:r>
      <w:r>
        <w:rPr>
          <w:sz w:val="28"/>
          <w:szCs w:val="20"/>
        </w:rPr>
        <w:t>№</w:t>
      </w:r>
      <w:r w:rsidR="00F24B83">
        <w:rPr>
          <w:sz w:val="28"/>
          <w:szCs w:val="20"/>
        </w:rPr>
        <w:t xml:space="preserve"> </w:t>
      </w:r>
      <w:r w:rsidR="00555B1D">
        <w:rPr>
          <w:sz w:val="28"/>
          <w:szCs w:val="20"/>
        </w:rPr>
        <w:t>68/23</w:t>
      </w:r>
    </w:p>
    <w:p w14:paraId="29492CA4" w14:textId="77777777" w:rsidR="006E0876" w:rsidRPr="006E0876" w:rsidRDefault="006E0876" w:rsidP="00D97D00">
      <w:pPr>
        <w:jc w:val="center"/>
        <w:rPr>
          <w:sz w:val="28"/>
          <w:szCs w:val="20"/>
        </w:rPr>
      </w:pPr>
    </w:p>
    <w:p w14:paraId="774261C5" w14:textId="77777777" w:rsidR="006E0876" w:rsidRPr="006E0876" w:rsidRDefault="006E0876" w:rsidP="00D97D00">
      <w:pPr>
        <w:rPr>
          <w:sz w:val="28"/>
          <w:szCs w:val="20"/>
        </w:rPr>
      </w:pPr>
    </w:p>
    <w:p w14:paraId="48ADCCBC" w14:textId="77777777" w:rsidR="006E0876" w:rsidRPr="006E0876" w:rsidRDefault="006E0876" w:rsidP="00D97D00">
      <w:pPr>
        <w:jc w:val="center"/>
        <w:rPr>
          <w:sz w:val="28"/>
          <w:szCs w:val="20"/>
        </w:rPr>
      </w:pPr>
      <w:r w:rsidRPr="006E0876">
        <w:rPr>
          <w:sz w:val="28"/>
          <w:szCs w:val="20"/>
        </w:rPr>
        <w:t xml:space="preserve">СОСТАВ </w:t>
      </w:r>
    </w:p>
    <w:p w14:paraId="4E94200A" w14:textId="77777777" w:rsidR="006E0876" w:rsidRPr="006E0876" w:rsidRDefault="006E0876" w:rsidP="00D97D00">
      <w:pPr>
        <w:jc w:val="center"/>
        <w:rPr>
          <w:sz w:val="28"/>
          <w:szCs w:val="20"/>
        </w:rPr>
      </w:pPr>
      <w:r w:rsidRPr="006E0876">
        <w:rPr>
          <w:sz w:val="28"/>
          <w:szCs w:val="20"/>
        </w:rPr>
        <w:t>оргкомитета по проведению публичных слу</w:t>
      </w:r>
      <w:r w:rsidR="00593874">
        <w:rPr>
          <w:sz w:val="28"/>
          <w:szCs w:val="20"/>
        </w:rPr>
        <w:t>шаний по проекту Устава Каладжинского</w:t>
      </w:r>
      <w:r w:rsidRPr="006E0876">
        <w:rPr>
          <w:sz w:val="28"/>
          <w:szCs w:val="20"/>
        </w:rPr>
        <w:t xml:space="preserve"> сельского поселения Лабинского</w:t>
      </w:r>
      <w:r w:rsidR="00EB7457">
        <w:rPr>
          <w:sz w:val="28"/>
          <w:szCs w:val="20"/>
        </w:rPr>
        <w:t xml:space="preserve"> муниципального</w:t>
      </w:r>
      <w:r w:rsidRPr="006E0876">
        <w:rPr>
          <w:sz w:val="28"/>
          <w:szCs w:val="20"/>
        </w:rPr>
        <w:t xml:space="preserve"> района</w:t>
      </w:r>
      <w:r w:rsidR="00EB7457">
        <w:rPr>
          <w:sz w:val="28"/>
          <w:szCs w:val="20"/>
        </w:rPr>
        <w:t xml:space="preserve"> Краснодарского края</w:t>
      </w:r>
    </w:p>
    <w:p w14:paraId="239DEE03" w14:textId="77777777" w:rsidR="006E0876" w:rsidRPr="006E0876" w:rsidRDefault="006E0876" w:rsidP="00D97D00">
      <w:pPr>
        <w:jc w:val="center"/>
        <w:rPr>
          <w:sz w:val="28"/>
          <w:szCs w:val="20"/>
        </w:rPr>
      </w:pPr>
    </w:p>
    <w:p w14:paraId="7CC09C6A" w14:textId="77777777" w:rsidR="006E0876" w:rsidRPr="006E0876" w:rsidRDefault="006E0876" w:rsidP="00D97D00">
      <w:pPr>
        <w:jc w:val="center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319"/>
      </w:tblGrid>
      <w:tr w:rsidR="006E0876" w:rsidRPr="006E0876" w14:paraId="5DF0C956" w14:textId="77777777" w:rsidTr="00E86438">
        <w:tc>
          <w:tcPr>
            <w:tcW w:w="4361" w:type="dxa"/>
          </w:tcPr>
          <w:p w14:paraId="043D789C" w14:textId="77777777" w:rsidR="006E0876" w:rsidRDefault="00E917DE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олкова</w:t>
            </w:r>
          </w:p>
          <w:p w14:paraId="4548B3F1" w14:textId="77777777" w:rsidR="00E917DE" w:rsidRPr="006E0876" w:rsidRDefault="00E917DE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Лариса Валентиновна</w:t>
            </w:r>
          </w:p>
        </w:tc>
        <w:tc>
          <w:tcPr>
            <w:tcW w:w="5386" w:type="dxa"/>
          </w:tcPr>
          <w:p w14:paraId="112BF208" w14:textId="77777777" w:rsidR="006E0876" w:rsidRPr="006E0876" w:rsidRDefault="00E6225A" w:rsidP="00D97D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епутат Каладжинского</w:t>
            </w:r>
            <w:r w:rsidR="006E0876" w:rsidRPr="006E0876">
              <w:rPr>
                <w:sz w:val="28"/>
                <w:szCs w:val="20"/>
              </w:rPr>
              <w:t xml:space="preserve"> сельского поселения Лабинского </w:t>
            </w:r>
            <w:r w:rsidR="00EB7457">
              <w:rPr>
                <w:sz w:val="28"/>
                <w:szCs w:val="20"/>
              </w:rPr>
              <w:t xml:space="preserve">муниципального </w:t>
            </w:r>
            <w:r w:rsidR="006E0876" w:rsidRPr="006E0876">
              <w:rPr>
                <w:sz w:val="28"/>
                <w:szCs w:val="20"/>
              </w:rPr>
              <w:t>района</w:t>
            </w:r>
            <w:r w:rsidR="00EB7457">
              <w:rPr>
                <w:sz w:val="28"/>
                <w:szCs w:val="20"/>
              </w:rPr>
              <w:t xml:space="preserve"> Краснодарского края</w:t>
            </w:r>
          </w:p>
        </w:tc>
      </w:tr>
      <w:tr w:rsidR="006E0876" w:rsidRPr="006E0876" w14:paraId="33F9A7E4" w14:textId="77777777" w:rsidTr="00E86438">
        <w:tc>
          <w:tcPr>
            <w:tcW w:w="4361" w:type="dxa"/>
          </w:tcPr>
          <w:p w14:paraId="7968DD6D" w14:textId="77777777" w:rsidR="006E0876" w:rsidRDefault="00E917DE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уденко</w:t>
            </w:r>
          </w:p>
          <w:p w14:paraId="4703A219" w14:textId="77777777" w:rsidR="00E917DE" w:rsidRPr="006E0876" w:rsidRDefault="00E917DE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ксим Николаевич</w:t>
            </w:r>
          </w:p>
        </w:tc>
        <w:tc>
          <w:tcPr>
            <w:tcW w:w="5386" w:type="dxa"/>
          </w:tcPr>
          <w:p w14:paraId="716E6A87" w14:textId="77777777" w:rsidR="006E0876" w:rsidRPr="006E0876" w:rsidRDefault="00EB7457" w:rsidP="00D97D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епутат Каладжинского</w:t>
            </w:r>
            <w:r w:rsidRPr="006E0876">
              <w:rPr>
                <w:sz w:val="28"/>
                <w:szCs w:val="20"/>
              </w:rPr>
              <w:t xml:space="preserve"> сельского поселения Лабинского </w:t>
            </w:r>
            <w:r>
              <w:rPr>
                <w:sz w:val="28"/>
                <w:szCs w:val="20"/>
              </w:rPr>
              <w:t xml:space="preserve">муниципального </w:t>
            </w:r>
            <w:r w:rsidRPr="006E0876">
              <w:rPr>
                <w:sz w:val="28"/>
                <w:szCs w:val="20"/>
              </w:rPr>
              <w:t>района</w:t>
            </w:r>
            <w:r>
              <w:rPr>
                <w:sz w:val="28"/>
                <w:szCs w:val="20"/>
              </w:rPr>
              <w:t xml:space="preserve"> Краснодарского края</w:t>
            </w:r>
          </w:p>
        </w:tc>
      </w:tr>
      <w:tr w:rsidR="00517F54" w:rsidRPr="006E0876" w14:paraId="5F45045F" w14:textId="77777777" w:rsidTr="00E86438">
        <w:tc>
          <w:tcPr>
            <w:tcW w:w="4361" w:type="dxa"/>
          </w:tcPr>
          <w:p w14:paraId="0BAAB092" w14:textId="77777777" w:rsidR="00517F54" w:rsidRDefault="000B3F61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грин</w:t>
            </w:r>
          </w:p>
          <w:p w14:paraId="2E44833E" w14:textId="77777777" w:rsidR="000B3F61" w:rsidRDefault="000B3F61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ладимир Федорович</w:t>
            </w:r>
          </w:p>
        </w:tc>
        <w:tc>
          <w:tcPr>
            <w:tcW w:w="5386" w:type="dxa"/>
          </w:tcPr>
          <w:p w14:paraId="156BAFD4" w14:textId="77777777" w:rsidR="00517F54" w:rsidRDefault="00EB7457" w:rsidP="00D97D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епутат Каладжинского</w:t>
            </w:r>
            <w:r w:rsidRPr="006E0876">
              <w:rPr>
                <w:sz w:val="28"/>
                <w:szCs w:val="20"/>
              </w:rPr>
              <w:t xml:space="preserve"> сельского поселения Лабинского </w:t>
            </w:r>
            <w:r>
              <w:rPr>
                <w:sz w:val="28"/>
                <w:szCs w:val="20"/>
              </w:rPr>
              <w:t xml:space="preserve">муниципального </w:t>
            </w:r>
            <w:r w:rsidRPr="006E0876">
              <w:rPr>
                <w:sz w:val="28"/>
                <w:szCs w:val="20"/>
              </w:rPr>
              <w:t>района</w:t>
            </w:r>
            <w:r>
              <w:rPr>
                <w:sz w:val="28"/>
                <w:szCs w:val="20"/>
              </w:rPr>
              <w:t xml:space="preserve"> Краснодарского края</w:t>
            </w:r>
          </w:p>
        </w:tc>
      </w:tr>
    </w:tbl>
    <w:p w14:paraId="75C59EBA" w14:textId="77777777" w:rsidR="006E0876" w:rsidRDefault="006E0876" w:rsidP="00D97D00">
      <w:pPr>
        <w:jc w:val="both"/>
        <w:rPr>
          <w:sz w:val="28"/>
          <w:szCs w:val="20"/>
        </w:rPr>
      </w:pPr>
    </w:p>
    <w:p w14:paraId="39674D31" w14:textId="77777777" w:rsidR="00563EDC" w:rsidRPr="006E0876" w:rsidRDefault="00563EDC" w:rsidP="00D97D00">
      <w:pPr>
        <w:jc w:val="both"/>
        <w:rPr>
          <w:sz w:val="28"/>
          <w:szCs w:val="20"/>
        </w:rPr>
      </w:pPr>
    </w:p>
    <w:p w14:paraId="4B0921F3" w14:textId="77777777" w:rsidR="00FF708A" w:rsidRDefault="00F3422E" w:rsidP="00D97D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38683641" w14:textId="77777777" w:rsidR="00FF708A" w:rsidRDefault="00FF708A" w:rsidP="00D97D00">
      <w:pPr>
        <w:jc w:val="both"/>
        <w:rPr>
          <w:sz w:val="28"/>
          <w:szCs w:val="28"/>
        </w:rPr>
      </w:pPr>
      <w:r>
        <w:rPr>
          <w:sz w:val="28"/>
          <w:szCs w:val="28"/>
        </w:rPr>
        <w:t>Каладжинского сельского поселения</w:t>
      </w:r>
    </w:p>
    <w:p w14:paraId="10F62053" w14:textId="77777777" w:rsidR="00292300" w:rsidRDefault="00FF708A" w:rsidP="00D97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</w:t>
      </w:r>
      <w:r w:rsidR="0029230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14:paraId="4D42D948" w14:textId="77777777" w:rsidR="00FF708A" w:rsidRPr="006E0876" w:rsidRDefault="00292300" w:rsidP="00D97D00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FF708A">
        <w:rPr>
          <w:sz w:val="28"/>
          <w:szCs w:val="28"/>
        </w:rPr>
        <w:t xml:space="preserve">                                                                  </w:t>
      </w:r>
      <w:r w:rsidR="008D52B1">
        <w:rPr>
          <w:sz w:val="28"/>
          <w:szCs w:val="28"/>
        </w:rPr>
        <w:t xml:space="preserve">    </w:t>
      </w:r>
      <w:r w:rsidR="00FF708A">
        <w:rPr>
          <w:sz w:val="28"/>
          <w:szCs w:val="28"/>
        </w:rPr>
        <w:t xml:space="preserve">         </w:t>
      </w:r>
      <w:r w:rsidR="00305B32">
        <w:rPr>
          <w:sz w:val="28"/>
          <w:szCs w:val="28"/>
        </w:rPr>
        <w:t>А</w:t>
      </w:r>
      <w:r w:rsidR="008D52B1">
        <w:rPr>
          <w:sz w:val="28"/>
          <w:szCs w:val="28"/>
        </w:rPr>
        <w:t>.</w:t>
      </w:r>
      <w:r w:rsidR="00305B32">
        <w:rPr>
          <w:sz w:val="28"/>
          <w:szCs w:val="28"/>
        </w:rPr>
        <w:t>Н</w:t>
      </w:r>
      <w:r w:rsidR="008D52B1">
        <w:rPr>
          <w:sz w:val="28"/>
          <w:szCs w:val="28"/>
        </w:rPr>
        <w:t>. Резван</w:t>
      </w:r>
    </w:p>
    <w:p w14:paraId="189683CA" w14:textId="77777777" w:rsidR="00F24B83" w:rsidRDefault="00F24B83" w:rsidP="00D97D00">
      <w:pPr>
        <w:jc w:val="both"/>
        <w:rPr>
          <w:sz w:val="28"/>
          <w:szCs w:val="20"/>
        </w:rPr>
      </w:pPr>
    </w:p>
    <w:p w14:paraId="614A8DAF" w14:textId="77777777" w:rsidR="00356A91" w:rsidRDefault="00356A91" w:rsidP="00D97D00">
      <w:pPr>
        <w:ind w:left="5954"/>
        <w:jc w:val="center"/>
        <w:rPr>
          <w:sz w:val="32"/>
          <w:szCs w:val="20"/>
        </w:rPr>
      </w:pPr>
    </w:p>
    <w:p w14:paraId="042A6059" w14:textId="77777777" w:rsidR="009D34A9" w:rsidRDefault="009D34A9" w:rsidP="00D97D00">
      <w:pPr>
        <w:ind w:left="5954"/>
        <w:rPr>
          <w:sz w:val="28"/>
          <w:szCs w:val="28"/>
        </w:rPr>
      </w:pPr>
    </w:p>
    <w:p w14:paraId="68BEEDC7" w14:textId="77777777" w:rsidR="002952E3" w:rsidRDefault="002952E3" w:rsidP="00D97D00">
      <w:pPr>
        <w:ind w:left="5954"/>
        <w:rPr>
          <w:sz w:val="28"/>
          <w:szCs w:val="28"/>
        </w:rPr>
      </w:pPr>
    </w:p>
    <w:p w14:paraId="7FB4D503" w14:textId="77777777" w:rsidR="00A006C1" w:rsidRDefault="00A006C1" w:rsidP="00D97D00">
      <w:pPr>
        <w:ind w:left="5954"/>
        <w:rPr>
          <w:sz w:val="28"/>
          <w:szCs w:val="28"/>
        </w:rPr>
      </w:pPr>
    </w:p>
    <w:p w14:paraId="575CDF9B" w14:textId="77777777" w:rsidR="00A006C1" w:rsidRDefault="00A006C1" w:rsidP="00D97D00">
      <w:pPr>
        <w:ind w:left="5954"/>
        <w:rPr>
          <w:sz w:val="28"/>
          <w:szCs w:val="28"/>
        </w:rPr>
      </w:pPr>
    </w:p>
    <w:p w14:paraId="20FB1F8B" w14:textId="77777777" w:rsidR="00A006C1" w:rsidRDefault="00A006C1" w:rsidP="00D97D00">
      <w:pPr>
        <w:ind w:left="5954"/>
        <w:rPr>
          <w:sz w:val="28"/>
          <w:szCs w:val="28"/>
        </w:rPr>
      </w:pPr>
    </w:p>
    <w:p w14:paraId="5CF5CFFE" w14:textId="77777777" w:rsidR="00A006C1" w:rsidRDefault="00A006C1" w:rsidP="00D97D00">
      <w:pPr>
        <w:ind w:left="5954"/>
        <w:rPr>
          <w:sz w:val="28"/>
          <w:szCs w:val="28"/>
        </w:rPr>
      </w:pPr>
    </w:p>
    <w:p w14:paraId="5D391B76" w14:textId="77777777" w:rsidR="00A006C1" w:rsidRDefault="00A006C1" w:rsidP="00D97D00">
      <w:pPr>
        <w:ind w:left="5954"/>
        <w:rPr>
          <w:sz w:val="28"/>
          <w:szCs w:val="28"/>
        </w:rPr>
      </w:pPr>
    </w:p>
    <w:p w14:paraId="72DF760D" w14:textId="77777777" w:rsidR="00A006C1" w:rsidRDefault="00A006C1" w:rsidP="00D97D00">
      <w:pPr>
        <w:ind w:left="5954"/>
        <w:rPr>
          <w:sz w:val="28"/>
          <w:szCs w:val="28"/>
        </w:rPr>
      </w:pPr>
    </w:p>
    <w:p w14:paraId="01C0B80E" w14:textId="77777777" w:rsidR="00A006C1" w:rsidRDefault="00A006C1" w:rsidP="00D97D00">
      <w:pPr>
        <w:ind w:left="5954"/>
        <w:rPr>
          <w:sz w:val="28"/>
          <w:szCs w:val="28"/>
        </w:rPr>
      </w:pPr>
    </w:p>
    <w:p w14:paraId="596190C8" w14:textId="77777777" w:rsidR="00A006C1" w:rsidRDefault="00A006C1" w:rsidP="00D97D00">
      <w:pPr>
        <w:ind w:left="5954"/>
        <w:rPr>
          <w:sz w:val="28"/>
          <w:szCs w:val="28"/>
        </w:rPr>
      </w:pPr>
    </w:p>
    <w:p w14:paraId="0EFC1C22" w14:textId="77777777" w:rsidR="00A006C1" w:rsidRDefault="00A006C1" w:rsidP="00D97D00">
      <w:pPr>
        <w:ind w:left="5954"/>
        <w:rPr>
          <w:sz w:val="28"/>
          <w:szCs w:val="28"/>
        </w:rPr>
      </w:pPr>
    </w:p>
    <w:p w14:paraId="78CFF5CD" w14:textId="77777777" w:rsidR="00A006C1" w:rsidRDefault="00A006C1" w:rsidP="00D97D00">
      <w:pPr>
        <w:ind w:left="5954"/>
        <w:rPr>
          <w:sz w:val="28"/>
          <w:szCs w:val="28"/>
        </w:rPr>
      </w:pPr>
    </w:p>
    <w:p w14:paraId="5D15B52E" w14:textId="77777777" w:rsidR="00A006C1" w:rsidRDefault="00A006C1" w:rsidP="00D97D00">
      <w:pPr>
        <w:ind w:left="5954"/>
        <w:rPr>
          <w:sz w:val="28"/>
          <w:szCs w:val="28"/>
        </w:rPr>
      </w:pPr>
    </w:p>
    <w:p w14:paraId="24D47B5B" w14:textId="77777777" w:rsidR="009D34A9" w:rsidRPr="006E0876" w:rsidRDefault="009D34A9" w:rsidP="00D97D00">
      <w:pPr>
        <w:ind w:left="5103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2</w:t>
      </w:r>
    </w:p>
    <w:p w14:paraId="068D1D24" w14:textId="77777777" w:rsidR="009D34A9" w:rsidRPr="006E0876" w:rsidRDefault="009D34A9" w:rsidP="00D97D00">
      <w:pPr>
        <w:ind w:left="5103"/>
        <w:rPr>
          <w:sz w:val="28"/>
          <w:szCs w:val="20"/>
        </w:rPr>
      </w:pPr>
      <w:r>
        <w:rPr>
          <w:sz w:val="28"/>
          <w:szCs w:val="20"/>
        </w:rPr>
        <w:t>к решению Совета Каладжинского</w:t>
      </w:r>
      <w:r w:rsidRPr="006E0876">
        <w:rPr>
          <w:sz w:val="28"/>
          <w:szCs w:val="20"/>
        </w:rPr>
        <w:t xml:space="preserve"> сельского поселения Лабинского </w:t>
      </w:r>
      <w:r w:rsidR="00EB7457">
        <w:rPr>
          <w:sz w:val="28"/>
          <w:szCs w:val="20"/>
        </w:rPr>
        <w:t xml:space="preserve">муниципального </w:t>
      </w:r>
      <w:r w:rsidRPr="006E0876">
        <w:rPr>
          <w:sz w:val="28"/>
          <w:szCs w:val="20"/>
        </w:rPr>
        <w:t>района</w:t>
      </w:r>
      <w:r w:rsidR="00EB7457">
        <w:rPr>
          <w:sz w:val="28"/>
          <w:szCs w:val="20"/>
        </w:rPr>
        <w:t xml:space="preserve"> Краснодарского края</w:t>
      </w:r>
    </w:p>
    <w:p w14:paraId="6EA3A1B4" w14:textId="77777777" w:rsidR="006E0876" w:rsidRDefault="009D34A9" w:rsidP="00EB7457">
      <w:pPr>
        <w:ind w:left="5103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A006C1">
        <w:rPr>
          <w:sz w:val="28"/>
          <w:szCs w:val="20"/>
        </w:rPr>
        <w:t>25.03.2026</w:t>
      </w:r>
      <w:r w:rsidR="002952E3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№ </w:t>
      </w:r>
      <w:r w:rsidR="00A006C1">
        <w:rPr>
          <w:sz w:val="28"/>
          <w:szCs w:val="20"/>
        </w:rPr>
        <w:t>68/23</w:t>
      </w:r>
    </w:p>
    <w:p w14:paraId="167F5601" w14:textId="77777777" w:rsidR="00EB7457" w:rsidRDefault="00EB7457" w:rsidP="00EB7457">
      <w:pPr>
        <w:ind w:left="5103"/>
        <w:rPr>
          <w:sz w:val="28"/>
          <w:szCs w:val="20"/>
        </w:rPr>
      </w:pPr>
    </w:p>
    <w:p w14:paraId="2E130F26" w14:textId="77777777" w:rsidR="002952E3" w:rsidRPr="006E0876" w:rsidRDefault="002952E3" w:rsidP="00D97D00">
      <w:pPr>
        <w:jc w:val="both"/>
        <w:rPr>
          <w:sz w:val="28"/>
          <w:szCs w:val="20"/>
        </w:rPr>
      </w:pPr>
    </w:p>
    <w:p w14:paraId="2C38F3C8" w14:textId="77777777" w:rsidR="006E0876" w:rsidRPr="006E0876" w:rsidRDefault="006E0876" w:rsidP="00D97D00">
      <w:pPr>
        <w:autoSpaceDE w:val="0"/>
        <w:autoSpaceDN w:val="0"/>
        <w:adjustRightInd w:val="0"/>
        <w:ind w:right="48"/>
        <w:jc w:val="center"/>
        <w:rPr>
          <w:color w:val="000000"/>
          <w:sz w:val="28"/>
          <w:szCs w:val="28"/>
        </w:rPr>
      </w:pPr>
      <w:r w:rsidRPr="006E0876">
        <w:rPr>
          <w:color w:val="000000"/>
          <w:sz w:val="28"/>
          <w:szCs w:val="28"/>
        </w:rPr>
        <w:t>ПОРЯДОК</w:t>
      </w:r>
    </w:p>
    <w:p w14:paraId="1FED045E" w14:textId="77777777" w:rsidR="006E0876" w:rsidRDefault="006E0876" w:rsidP="00EB745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E0876">
        <w:rPr>
          <w:color w:val="000000"/>
          <w:sz w:val="28"/>
          <w:szCs w:val="28"/>
        </w:rPr>
        <w:t>учета предложений и участия граждан в об</w:t>
      </w:r>
      <w:r w:rsidR="00FF7E55">
        <w:rPr>
          <w:color w:val="000000"/>
          <w:sz w:val="28"/>
          <w:szCs w:val="28"/>
        </w:rPr>
        <w:t>суждении проекта Устава</w:t>
      </w:r>
      <w:r w:rsidR="002C5DCD">
        <w:rPr>
          <w:color w:val="000000"/>
          <w:sz w:val="28"/>
          <w:szCs w:val="28"/>
        </w:rPr>
        <w:t xml:space="preserve"> </w:t>
      </w:r>
      <w:r w:rsidR="00FF7E55">
        <w:rPr>
          <w:color w:val="000000"/>
          <w:sz w:val="28"/>
          <w:szCs w:val="28"/>
        </w:rPr>
        <w:t>Каладжинского</w:t>
      </w:r>
      <w:r w:rsidRPr="006E0876">
        <w:rPr>
          <w:color w:val="000000"/>
          <w:sz w:val="28"/>
          <w:szCs w:val="28"/>
        </w:rPr>
        <w:t xml:space="preserve"> сельского поселения Лабинского </w:t>
      </w:r>
      <w:r w:rsidR="00EB7457">
        <w:rPr>
          <w:color w:val="000000"/>
          <w:sz w:val="28"/>
          <w:szCs w:val="28"/>
        </w:rPr>
        <w:t xml:space="preserve">муниципального </w:t>
      </w:r>
      <w:r w:rsidRPr="006E0876">
        <w:rPr>
          <w:color w:val="000000"/>
          <w:sz w:val="28"/>
          <w:szCs w:val="28"/>
        </w:rPr>
        <w:t>района</w:t>
      </w:r>
    </w:p>
    <w:p w14:paraId="62CD5347" w14:textId="77777777" w:rsidR="00EB7457" w:rsidRPr="006E0876" w:rsidRDefault="00EB7457" w:rsidP="00EB745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дарского края</w:t>
      </w:r>
    </w:p>
    <w:p w14:paraId="7A00AF6B" w14:textId="77777777" w:rsidR="006E0876" w:rsidRPr="006E0876" w:rsidRDefault="006E0876" w:rsidP="00D97D00">
      <w:pPr>
        <w:autoSpaceDE w:val="0"/>
        <w:autoSpaceDN w:val="0"/>
        <w:adjustRightInd w:val="0"/>
        <w:ind w:right="19" w:firstLine="557"/>
        <w:jc w:val="both"/>
        <w:rPr>
          <w:sz w:val="28"/>
          <w:szCs w:val="28"/>
        </w:rPr>
      </w:pPr>
    </w:p>
    <w:p w14:paraId="075699E7" w14:textId="77777777" w:rsidR="006E0876" w:rsidRPr="006E0876" w:rsidRDefault="006E0876" w:rsidP="00D97D00">
      <w:pPr>
        <w:autoSpaceDE w:val="0"/>
        <w:autoSpaceDN w:val="0"/>
        <w:adjustRightInd w:val="0"/>
        <w:ind w:right="19" w:firstLine="557"/>
        <w:jc w:val="both"/>
        <w:rPr>
          <w:sz w:val="28"/>
          <w:szCs w:val="28"/>
        </w:rPr>
      </w:pPr>
    </w:p>
    <w:p w14:paraId="205AFA7A" w14:textId="77777777" w:rsidR="00D97D00" w:rsidRDefault="00FF7E55" w:rsidP="00D97D00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аселение Каладжинского</w:t>
      </w:r>
      <w:r w:rsidR="006E0876" w:rsidRPr="006E0876">
        <w:rPr>
          <w:color w:val="000000"/>
          <w:sz w:val="28"/>
          <w:szCs w:val="28"/>
        </w:rPr>
        <w:t xml:space="preserve"> сельског</w:t>
      </w:r>
      <w:r>
        <w:rPr>
          <w:color w:val="000000"/>
          <w:sz w:val="28"/>
          <w:szCs w:val="28"/>
        </w:rPr>
        <w:t>о поселения Лабинского</w:t>
      </w:r>
      <w:r w:rsidR="00017CAA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а</w:t>
      </w:r>
      <w:r w:rsidR="00017CAA">
        <w:rPr>
          <w:color w:val="000000"/>
          <w:sz w:val="28"/>
          <w:szCs w:val="28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с </w:t>
      </w:r>
      <w:r w:rsidR="006E0876" w:rsidRPr="006E0876">
        <w:rPr>
          <w:color w:val="000000"/>
          <w:sz w:val="28"/>
          <w:szCs w:val="28"/>
        </w:rPr>
        <w:t>момента опубликования (обнаро</w:t>
      </w:r>
      <w:r>
        <w:rPr>
          <w:color w:val="000000"/>
          <w:sz w:val="28"/>
          <w:szCs w:val="28"/>
        </w:rPr>
        <w:t>дования) проекта Устава Каладжинского</w:t>
      </w:r>
      <w:r w:rsidR="006E0876" w:rsidRPr="006E0876">
        <w:rPr>
          <w:color w:val="000000"/>
          <w:sz w:val="28"/>
          <w:szCs w:val="28"/>
        </w:rPr>
        <w:t xml:space="preserve"> сельского поселения Лабинского </w:t>
      </w:r>
      <w:r w:rsidR="00FC7815">
        <w:rPr>
          <w:color w:val="000000"/>
          <w:sz w:val="28"/>
          <w:szCs w:val="28"/>
        </w:rPr>
        <w:t xml:space="preserve">муниципального </w:t>
      </w:r>
      <w:r w:rsidR="006E0876" w:rsidRPr="006E0876">
        <w:rPr>
          <w:color w:val="000000"/>
          <w:sz w:val="28"/>
          <w:szCs w:val="28"/>
        </w:rPr>
        <w:t>района</w:t>
      </w:r>
      <w:r w:rsidR="00FC7815">
        <w:rPr>
          <w:color w:val="000000"/>
          <w:sz w:val="28"/>
          <w:szCs w:val="28"/>
        </w:rPr>
        <w:t xml:space="preserve"> Краснодарского края</w:t>
      </w:r>
      <w:r w:rsidR="006E0876" w:rsidRPr="006E0876">
        <w:rPr>
          <w:color w:val="000000"/>
          <w:sz w:val="28"/>
          <w:szCs w:val="28"/>
        </w:rPr>
        <w:t xml:space="preserve"> вправе участвовать в его обсуждении в</w:t>
      </w:r>
      <w:r w:rsidR="00D97D00"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следующих формах:</w:t>
      </w:r>
    </w:p>
    <w:p w14:paraId="5D47DFB4" w14:textId="77777777" w:rsidR="00D97D00" w:rsidRDefault="00D97D00" w:rsidP="00D97D00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E0876" w:rsidRPr="006E0876">
        <w:rPr>
          <w:color w:val="000000"/>
          <w:sz w:val="28"/>
          <w:szCs w:val="28"/>
        </w:rPr>
        <w:t>проведение собраний граждан по месту жительства;</w:t>
      </w:r>
    </w:p>
    <w:p w14:paraId="295DDDE0" w14:textId="77777777" w:rsidR="00D97D00" w:rsidRDefault="00D97D00" w:rsidP="00D97D00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E0876" w:rsidRPr="006E0876">
        <w:rPr>
          <w:color w:val="000000"/>
          <w:sz w:val="28"/>
          <w:szCs w:val="28"/>
        </w:rPr>
        <w:t>массового об</w:t>
      </w:r>
      <w:r w:rsidR="00D55511">
        <w:rPr>
          <w:color w:val="000000"/>
          <w:sz w:val="28"/>
          <w:szCs w:val="28"/>
        </w:rPr>
        <w:t>суждения проекта Устава Каладжинского</w:t>
      </w:r>
      <w:r w:rsidR="006E0876" w:rsidRPr="006E0876">
        <w:rPr>
          <w:color w:val="000000"/>
          <w:sz w:val="28"/>
          <w:szCs w:val="28"/>
        </w:rPr>
        <w:t xml:space="preserve"> сельского поселения Лабинского </w:t>
      </w:r>
      <w:r w:rsidR="00FC7815">
        <w:rPr>
          <w:color w:val="000000"/>
          <w:sz w:val="28"/>
          <w:szCs w:val="28"/>
        </w:rPr>
        <w:t xml:space="preserve">муниципального </w:t>
      </w:r>
      <w:r w:rsidR="006E0876" w:rsidRPr="006E0876">
        <w:rPr>
          <w:color w:val="000000"/>
          <w:sz w:val="28"/>
          <w:szCs w:val="28"/>
        </w:rPr>
        <w:t>района</w:t>
      </w:r>
      <w:r w:rsidR="00FC7815">
        <w:rPr>
          <w:color w:val="000000"/>
          <w:sz w:val="28"/>
          <w:szCs w:val="28"/>
        </w:rPr>
        <w:t xml:space="preserve"> Краснодарского края</w:t>
      </w:r>
      <w:r w:rsidR="006E0876" w:rsidRPr="006E0876">
        <w:rPr>
          <w:color w:val="000000"/>
          <w:sz w:val="28"/>
          <w:szCs w:val="28"/>
        </w:rPr>
        <w:t xml:space="preserve"> в порядке, предусмотренном настоящим Порядком;</w:t>
      </w:r>
    </w:p>
    <w:p w14:paraId="111599EB" w14:textId="77777777" w:rsidR="00D97D00" w:rsidRDefault="00D97D00" w:rsidP="00D97D00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E0876" w:rsidRPr="006E0876">
        <w:rPr>
          <w:color w:val="000000"/>
          <w:sz w:val="28"/>
          <w:szCs w:val="28"/>
        </w:rPr>
        <w:t>проведение публич</w:t>
      </w:r>
      <w:r w:rsidR="00D55511">
        <w:rPr>
          <w:color w:val="000000"/>
          <w:sz w:val="28"/>
          <w:szCs w:val="28"/>
        </w:rPr>
        <w:t xml:space="preserve">ных слушаний по проекту </w:t>
      </w:r>
      <w:r w:rsidR="00FC7815">
        <w:rPr>
          <w:color w:val="000000"/>
          <w:sz w:val="28"/>
          <w:szCs w:val="28"/>
        </w:rPr>
        <w:t xml:space="preserve">Устава </w:t>
      </w:r>
      <w:r w:rsidR="00D55511">
        <w:rPr>
          <w:color w:val="000000"/>
          <w:sz w:val="28"/>
          <w:szCs w:val="28"/>
        </w:rPr>
        <w:t>Каладжинского</w:t>
      </w:r>
      <w:r w:rsidR="006E0876" w:rsidRPr="006E0876">
        <w:rPr>
          <w:color w:val="000000"/>
          <w:sz w:val="28"/>
          <w:szCs w:val="28"/>
        </w:rPr>
        <w:t xml:space="preserve"> сельского поселения Лабинского </w:t>
      </w:r>
      <w:r w:rsidR="00FC7815">
        <w:rPr>
          <w:color w:val="000000"/>
          <w:sz w:val="28"/>
          <w:szCs w:val="28"/>
        </w:rPr>
        <w:t xml:space="preserve">муниципального </w:t>
      </w:r>
      <w:r w:rsidR="006E0876" w:rsidRPr="006E0876">
        <w:rPr>
          <w:color w:val="000000"/>
          <w:sz w:val="28"/>
          <w:szCs w:val="28"/>
        </w:rPr>
        <w:t>района</w:t>
      </w:r>
      <w:r w:rsidR="00FC7815">
        <w:rPr>
          <w:color w:val="000000"/>
          <w:sz w:val="28"/>
          <w:szCs w:val="28"/>
        </w:rPr>
        <w:t xml:space="preserve"> Краснодарского края</w:t>
      </w:r>
      <w:r w:rsidR="006E0876" w:rsidRPr="006E0876">
        <w:rPr>
          <w:color w:val="000000"/>
          <w:sz w:val="28"/>
          <w:szCs w:val="28"/>
        </w:rPr>
        <w:t>;</w:t>
      </w:r>
    </w:p>
    <w:p w14:paraId="04BE810D" w14:textId="77777777" w:rsidR="00D97D00" w:rsidRDefault="006E0876" w:rsidP="00D97D00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 w:rsidRPr="006E0876">
        <w:rPr>
          <w:color w:val="000000"/>
          <w:sz w:val="28"/>
          <w:szCs w:val="28"/>
        </w:rPr>
        <w:t>4)</w:t>
      </w:r>
      <w:r w:rsidR="00D97D00">
        <w:rPr>
          <w:color w:val="000000"/>
          <w:sz w:val="28"/>
          <w:szCs w:val="28"/>
        </w:rPr>
        <w:t xml:space="preserve"> </w:t>
      </w:r>
      <w:r w:rsidRPr="006E0876">
        <w:rPr>
          <w:color w:val="000000"/>
          <w:sz w:val="28"/>
          <w:szCs w:val="28"/>
        </w:rPr>
        <w:t>в иных формах, не противоречащих действующему законодательству.</w:t>
      </w:r>
    </w:p>
    <w:p w14:paraId="1B697770" w14:textId="77777777" w:rsidR="009C13ED" w:rsidRDefault="00D97D00" w:rsidP="009C13ED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E0876" w:rsidRPr="006E0876">
        <w:rPr>
          <w:color w:val="000000"/>
          <w:sz w:val="28"/>
          <w:szCs w:val="28"/>
        </w:rPr>
        <w:t>Предложения о дополнениях и (или) изменениях по опублик</w:t>
      </w:r>
      <w:r w:rsidR="00D55511">
        <w:rPr>
          <w:color w:val="000000"/>
          <w:sz w:val="28"/>
          <w:szCs w:val="28"/>
        </w:rPr>
        <w:t>ованному</w:t>
      </w:r>
      <w:r>
        <w:rPr>
          <w:color w:val="000000"/>
          <w:sz w:val="28"/>
          <w:szCs w:val="28"/>
        </w:rPr>
        <w:t xml:space="preserve"> </w:t>
      </w:r>
      <w:r w:rsidR="00D55511">
        <w:rPr>
          <w:color w:val="000000"/>
          <w:sz w:val="28"/>
          <w:szCs w:val="28"/>
        </w:rPr>
        <w:t>проекту Устава Каладжинского</w:t>
      </w:r>
      <w:r w:rsidR="006E0876" w:rsidRPr="006E0876">
        <w:rPr>
          <w:color w:val="000000"/>
          <w:sz w:val="28"/>
          <w:szCs w:val="28"/>
        </w:rPr>
        <w:t xml:space="preserve"> сельского посел</w:t>
      </w:r>
      <w:r w:rsidR="00D55511">
        <w:rPr>
          <w:color w:val="000000"/>
          <w:sz w:val="28"/>
          <w:szCs w:val="28"/>
        </w:rPr>
        <w:t xml:space="preserve">ения Лабинского </w:t>
      </w:r>
      <w:r w:rsidR="00FC7815">
        <w:rPr>
          <w:color w:val="000000"/>
          <w:sz w:val="28"/>
          <w:szCs w:val="28"/>
        </w:rPr>
        <w:t xml:space="preserve">муниципального </w:t>
      </w:r>
      <w:r w:rsidR="00D55511">
        <w:rPr>
          <w:color w:val="000000"/>
          <w:sz w:val="28"/>
          <w:szCs w:val="28"/>
        </w:rPr>
        <w:t>района</w:t>
      </w:r>
      <w:r w:rsidR="00FC7815">
        <w:rPr>
          <w:color w:val="000000"/>
          <w:sz w:val="28"/>
          <w:szCs w:val="28"/>
        </w:rPr>
        <w:t xml:space="preserve"> Краснодарского края</w:t>
      </w:r>
      <w:r w:rsidR="00D55511">
        <w:rPr>
          <w:color w:val="000000"/>
          <w:sz w:val="28"/>
          <w:szCs w:val="28"/>
        </w:rPr>
        <w:t xml:space="preserve"> (далее -</w:t>
      </w:r>
      <w:r w:rsidR="006E0876" w:rsidRPr="006E0876">
        <w:rPr>
          <w:color w:val="000000"/>
          <w:sz w:val="28"/>
          <w:szCs w:val="28"/>
        </w:rPr>
        <w:t>предложения), выдвинутые населением на публичных слушаниях,</w:t>
      </w:r>
      <w:r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указываются в итоговом документе публичных слушаний, который</w:t>
      </w:r>
      <w:r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передается в рабочую группу по учету предло</w:t>
      </w:r>
      <w:r w:rsidR="00D55511">
        <w:rPr>
          <w:color w:val="000000"/>
          <w:sz w:val="28"/>
          <w:szCs w:val="28"/>
        </w:rPr>
        <w:t>жений по проекту Устава</w:t>
      </w:r>
      <w:r>
        <w:rPr>
          <w:color w:val="000000"/>
          <w:sz w:val="28"/>
          <w:szCs w:val="28"/>
        </w:rPr>
        <w:t xml:space="preserve"> </w:t>
      </w:r>
      <w:r w:rsidR="00D55511">
        <w:rPr>
          <w:color w:val="000000"/>
          <w:sz w:val="28"/>
          <w:szCs w:val="28"/>
        </w:rPr>
        <w:t>Каладжинского</w:t>
      </w:r>
      <w:r w:rsidR="006E0876" w:rsidRPr="006E0876">
        <w:rPr>
          <w:color w:val="000000"/>
          <w:sz w:val="28"/>
          <w:szCs w:val="28"/>
        </w:rPr>
        <w:t xml:space="preserve"> сельского поселения Лабинского </w:t>
      </w:r>
      <w:r w:rsidR="00FC7815">
        <w:rPr>
          <w:color w:val="000000"/>
          <w:sz w:val="28"/>
          <w:szCs w:val="28"/>
        </w:rPr>
        <w:t xml:space="preserve">муниципального </w:t>
      </w:r>
      <w:r w:rsidR="006E0876" w:rsidRPr="006E0876">
        <w:rPr>
          <w:color w:val="000000"/>
          <w:sz w:val="28"/>
          <w:szCs w:val="28"/>
        </w:rPr>
        <w:t>района</w:t>
      </w:r>
      <w:r w:rsidR="00FC7815">
        <w:rPr>
          <w:color w:val="000000"/>
          <w:sz w:val="28"/>
          <w:szCs w:val="28"/>
        </w:rPr>
        <w:t xml:space="preserve"> Краснодарского края</w:t>
      </w:r>
      <w:r w:rsidR="006E0876" w:rsidRPr="006E0876">
        <w:rPr>
          <w:color w:val="000000"/>
          <w:sz w:val="28"/>
          <w:szCs w:val="28"/>
        </w:rPr>
        <w:t xml:space="preserve"> (далее - рабочая группа).</w:t>
      </w:r>
    </w:p>
    <w:p w14:paraId="3817C181" w14:textId="77777777" w:rsidR="009C13ED" w:rsidRDefault="00D97D00" w:rsidP="009C13ED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E0876" w:rsidRPr="006E0876">
        <w:rPr>
          <w:color w:val="000000"/>
          <w:sz w:val="28"/>
          <w:szCs w:val="28"/>
        </w:rPr>
        <w:t>Предложения населения к опубликованному (обнародованному)</w:t>
      </w:r>
      <w:r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 xml:space="preserve">проекту </w:t>
      </w:r>
      <w:r w:rsidR="00D55511">
        <w:rPr>
          <w:color w:val="000000"/>
          <w:sz w:val="28"/>
          <w:szCs w:val="28"/>
        </w:rPr>
        <w:t>Устава Каладжинского</w:t>
      </w:r>
      <w:r w:rsidR="006E0876" w:rsidRPr="006E0876">
        <w:rPr>
          <w:color w:val="000000"/>
          <w:sz w:val="28"/>
          <w:szCs w:val="28"/>
        </w:rPr>
        <w:t xml:space="preserve"> сельского поселения Лабинского </w:t>
      </w:r>
      <w:r w:rsidR="00FC7815">
        <w:rPr>
          <w:color w:val="000000"/>
          <w:sz w:val="28"/>
          <w:szCs w:val="28"/>
        </w:rPr>
        <w:t xml:space="preserve">муниципального </w:t>
      </w:r>
      <w:r w:rsidR="006E0876" w:rsidRPr="006E0876">
        <w:rPr>
          <w:color w:val="000000"/>
          <w:sz w:val="28"/>
          <w:szCs w:val="28"/>
        </w:rPr>
        <w:t>района</w:t>
      </w:r>
      <w:r w:rsidR="00FC7815">
        <w:rPr>
          <w:color w:val="000000"/>
          <w:sz w:val="28"/>
          <w:szCs w:val="28"/>
        </w:rPr>
        <w:t xml:space="preserve"> Краснодарского края</w:t>
      </w:r>
      <w:r w:rsidR="006E0876" w:rsidRPr="006E0876">
        <w:rPr>
          <w:color w:val="000000"/>
          <w:sz w:val="28"/>
          <w:szCs w:val="28"/>
        </w:rPr>
        <w:t xml:space="preserve"> могут</w:t>
      </w:r>
      <w:r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вноситься в течение 20 дней со дня его опубликования в рабочую группу и</w:t>
      </w:r>
      <w:r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рассматриваются ею в соответствии с настоящим Порядком.</w:t>
      </w:r>
    </w:p>
    <w:p w14:paraId="02674616" w14:textId="77777777" w:rsidR="009C13ED" w:rsidRDefault="009C13ED" w:rsidP="009C13ED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E0876" w:rsidRPr="006E0876">
        <w:rPr>
          <w:color w:val="000000"/>
          <w:sz w:val="28"/>
          <w:szCs w:val="28"/>
        </w:rPr>
        <w:t>Внесенные предложения регистрируются рабочей группой.</w:t>
      </w:r>
    </w:p>
    <w:p w14:paraId="4EF873C3" w14:textId="77777777" w:rsidR="00611EEB" w:rsidRDefault="009C13ED" w:rsidP="00611EEB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6E0876" w:rsidRPr="006E0876">
        <w:rPr>
          <w:color w:val="000000"/>
          <w:sz w:val="28"/>
          <w:szCs w:val="28"/>
        </w:rPr>
        <w:t>Предложения должны соответствовать Конституции РФ, требованиям</w:t>
      </w:r>
      <w:r w:rsidR="00611EEB"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Федерального закона от 6</w:t>
      </w:r>
      <w:r w:rsidR="00074F89">
        <w:rPr>
          <w:color w:val="000000"/>
          <w:sz w:val="28"/>
          <w:szCs w:val="28"/>
        </w:rPr>
        <w:t xml:space="preserve"> октября </w:t>
      </w:r>
      <w:r w:rsidR="006E0876" w:rsidRPr="006E0876">
        <w:rPr>
          <w:color w:val="000000"/>
          <w:sz w:val="28"/>
          <w:szCs w:val="28"/>
        </w:rPr>
        <w:t>2003</w:t>
      </w:r>
      <w:r w:rsidR="008439D4"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г</w:t>
      </w:r>
      <w:r w:rsidR="00074F89">
        <w:rPr>
          <w:color w:val="000000"/>
          <w:sz w:val="28"/>
          <w:szCs w:val="28"/>
        </w:rPr>
        <w:t>ода</w:t>
      </w:r>
      <w:r w:rsidR="006E0876" w:rsidRPr="006E0876">
        <w:rPr>
          <w:color w:val="000000"/>
          <w:sz w:val="28"/>
          <w:szCs w:val="28"/>
        </w:rPr>
        <w:t xml:space="preserve"> №131-ФЗ «Об общих принципах</w:t>
      </w:r>
      <w:r w:rsidR="00611EEB"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организации местного самоуправления в Российской Федерации»,</w:t>
      </w:r>
      <w:r w:rsidR="00611EEB"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федеральному законодательству, законодательству Краснодарского края.</w:t>
      </w:r>
    </w:p>
    <w:p w14:paraId="2C7DDB68" w14:textId="77777777" w:rsidR="00611EEB" w:rsidRDefault="00611EEB" w:rsidP="00611EEB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6E0876" w:rsidRPr="006E0876">
        <w:rPr>
          <w:color w:val="000000"/>
          <w:sz w:val="28"/>
          <w:szCs w:val="28"/>
        </w:rPr>
        <w:t>Предложения должны соответствовать следующим требованиям:</w:t>
      </w:r>
    </w:p>
    <w:p w14:paraId="7356EDE9" w14:textId="77777777" w:rsidR="00017CAA" w:rsidRDefault="00017CAA" w:rsidP="00017CAA">
      <w:pPr>
        <w:tabs>
          <w:tab w:val="left" w:pos="1397"/>
        </w:tabs>
        <w:autoSpaceDE w:val="0"/>
        <w:autoSpaceDN w:val="0"/>
        <w:adjustRightInd w:val="0"/>
        <w:ind w:right="17"/>
        <w:jc w:val="center"/>
        <w:rPr>
          <w:color w:val="000000"/>
          <w:sz w:val="28"/>
          <w:szCs w:val="28"/>
        </w:rPr>
      </w:pPr>
    </w:p>
    <w:p w14:paraId="68F1E845" w14:textId="77777777" w:rsidR="00611EEB" w:rsidRDefault="006E0876" w:rsidP="00611EEB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 w:rsidRPr="006E0876">
        <w:rPr>
          <w:color w:val="000000"/>
          <w:sz w:val="28"/>
          <w:szCs w:val="28"/>
        </w:rPr>
        <w:t>1)</w:t>
      </w:r>
      <w:r w:rsidR="007049E7">
        <w:rPr>
          <w:color w:val="000000"/>
          <w:sz w:val="28"/>
          <w:szCs w:val="28"/>
        </w:rPr>
        <w:t xml:space="preserve"> </w:t>
      </w:r>
      <w:r w:rsidRPr="006E0876">
        <w:rPr>
          <w:color w:val="000000"/>
          <w:sz w:val="28"/>
          <w:szCs w:val="28"/>
        </w:rPr>
        <w:t>должны обеспечивать однозначное толкование п</w:t>
      </w:r>
      <w:r w:rsidR="00D55511">
        <w:rPr>
          <w:color w:val="000000"/>
          <w:sz w:val="28"/>
          <w:szCs w:val="28"/>
        </w:rPr>
        <w:t>оложений проекта</w:t>
      </w:r>
      <w:r w:rsidR="00611EEB">
        <w:rPr>
          <w:color w:val="000000"/>
          <w:sz w:val="28"/>
          <w:szCs w:val="28"/>
        </w:rPr>
        <w:t xml:space="preserve"> </w:t>
      </w:r>
      <w:r w:rsidR="00D55511">
        <w:rPr>
          <w:color w:val="000000"/>
          <w:sz w:val="28"/>
          <w:szCs w:val="28"/>
        </w:rPr>
        <w:t>Устава Каладжинского</w:t>
      </w:r>
      <w:r w:rsidRPr="006E0876">
        <w:rPr>
          <w:color w:val="000000"/>
          <w:sz w:val="28"/>
          <w:szCs w:val="28"/>
        </w:rPr>
        <w:t xml:space="preserve"> сельского поселения Лабинского </w:t>
      </w:r>
      <w:r w:rsidR="007049E7">
        <w:rPr>
          <w:color w:val="000000"/>
          <w:sz w:val="28"/>
          <w:szCs w:val="28"/>
        </w:rPr>
        <w:t xml:space="preserve">муниципального </w:t>
      </w:r>
      <w:r w:rsidRPr="006E0876">
        <w:rPr>
          <w:color w:val="000000"/>
          <w:sz w:val="28"/>
          <w:szCs w:val="28"/>
        </w:rPr>
        <w:t>района</w:t>
      </w:r>
      <w:r w:rsidR="007049E7">
        <w:rPr>
          <w:color w:val="000000"/>
          <w:sz w:val="28"/>
          <w:szCs w:val="28"/>
        </w:rPr>
        <w:t xml:space="preserve"> Краснодарского края</w:t>
      </w:r>
      <w:r w:rsidRPr="006E0876">
        <w:rPr>
          <w:color w:val="000000"/>
          <w:sz w:val="28"/>
          <w:szCs w:val="28"/>
        </w:rPr>
        <w:t>.</w:t>
      </w:r>
    </w:p>
    <w:p w14:paraId="23689D2C" w14:textId="77777777" w:rsidR="003A1BF6" w:rsidRDefault="006E0876" w:rsidP="003A1BF6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 w:rsidRPr="006E0876">
        <w:rPr>
          <w:color w:val="000000"/>
          <w:sz w:val="28"/>
          <w:szCs w:val="28"/>
        </w:rPr>
        <w:t>2)</w:t>
      </w:r>
      <w:r w:rsidR="00611EEB">
        <w:rPr>
          <w:color w:val="000000"/>
          <w:sz w:val="28"/>
          <w:szCs w:val="28"/>
        </w:rPr>
        <w:t xml:space="preserve"> </w:t>
      </w:r>
      <w:r w:rsidRPr="006E0876">
        <w:rPr>
          <w:color w:val="000000"/>
          <w:sz w:val="28"/>
          <w:szCs w:val="28"/>
        </w:rPr>
        <w:t>не допускать противоречие либо несогласованность с ины</w:t>
      </w:r>
      <w:r w:rsidR="00D55511">
        <w:rPr>
          <w:color w:val="000000"/>
          <w:sz w:val="28"/>
          <w:szCs w:val="28"/>
        </w:rPr>
        <w:t>ми</w:t>
      </w:r>
      <w:r w:rsidR="00611EEB">
        <w:rPr>
          <w:color w:val="000000"/>
          <w:sz w:val="28"/>
          <w:szCs w:val="28"/>
        </w:rPr>
        <w:t xml:space="preserve"> </w:t>
      </w:r>
      <w:r w:rsidR="00D55511">
        <w:rPr>
          <w:color w:val="000000"/>
          <w:sz w:val="28"/>
          <w:szCs w:val="28"/>
        </w:rPr>
        <w:t>положениями проекта Устава Каладжинского</w:t>
      </w:r>
      <w:r w:rsidRPr="006E0876">
        <w:rPr>
          <w:color w:val="000000"/>
          <w:sz w:val="28"/>
          <w:szCs w:val="28"/>
        </w:rPr>
        <w:t xml:space="preserve"> сельского поселения Лабинского</w:t>
      </w:r>
      <w:r w:rsidR="007049E7">
        <w:rPr>
          <w:color w:val="000000"/>
          <w:sz w:val="28"/>
          <w:szCs w:val="28"/>
        </w:rPr>
        <w:t xml:space="preserve"> муниципального</w:t>
      </w:r>
      <w:r w:rsidRPr="006E0876">
        <w:rPr>
          <w:color w:val="000000"/>
          <w:sz w:val="28"/>
          <w:szCs w:val="28"/>
        </w:rPr>
        <w:t xml:space="preserve"> района</w:t>
      </w:r>
      <w:r w:rsidR="007049E7">
        <w:rPr>
          <w:color w:val="000000"/>
          <w:sz w:val="28"/>
          <w:szCs w:val="28"/>
        </w:rPr>
        <w:t xml:space="preserve"> Краснодарского края</w:t>
      </w:r>
      <w:r w:rsidRPr="006E0876">
        <w:rPr>
          <w:color w:val="000000"/>
          <w:sz w:val="28"/>
          <w:szCs w:val="28"/>
        </w:rPr>
        <w:t>.</w:t>
      </w:r>
    </w:p>
    <w:p w14:paraId="7F626F5B" w14:textId="77777777" w:rsidR="0089507E" w:rsidRDefault="006E0876" w:rsidP="0089507E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 w:rsidRPr="006E0876">
        <w:rPr>
          <w:color w:val="000000"/>
          <w:sz w:val="28"/>
          <w:szCs w:val="28"/>
        </w:rPr>
        <w:t>7.Предложения, внесенные с нарушением требований и сроков,</w:t>
      </w:r>
      <w:r w:rsidR="003A1BF6">
        <w:rPr>
          <w:color w:val="000000"/>
          <w:sz w:val="28"/>
          <w:szCs w:val="28"/>
        </w:rPr>
        <w:t xml:space="preserve"> </w:t>
      </w:r>
      <w:r w:rsidRPr="006E0876">
        <w:rPr>
          <w:color w:val="000000"/>
          <w:sz w:val="28"/>
          <w:szCs w:val="28"/>
        </w:rPr>
        <w:t>предусмотренных настоящим Порядком, по решению рабочей группы могут</w:t>
      </w:r>
      <w:r w:rsidR="003A1BF6">
        <w:rPr>
          <w:color w:val="000000"/>
          <w:sz w:val="28"/>
          <w:szCs w:val="28"/>
        </w:rPr>
        <w:t xml:space="preserve"> </w:t>
      </w:r>
      <w:r w:rsidRPr="006E0876">
        <w:rPr>
          <w:color w:val="000000"/>
          <w:sz w:val="28"/>
          <w:szCs w:val="28"/>
        </w:rPr>
        <w:t>быть оставлены без рассмотрения.</w:t>
      </w:r>
    </w:p>
    <w:p w14:paraId="7E56F61C" w14:textId="77777777" w:rsidR="0089507E" w:rsidRDefault="0089507E" w:rsidP="0089507E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6E0876" w:rsidRPr="006E0876">
        <w:rPr>
          <w:color w:val="000000"/>
          <w:sz w:val="28"/>
          <w:szCs w:val="28"/>
        </w:rPr>
        <w:t>По итогам изучения, анализа и обобщения внесенных предложений</w:t>
      </w:r>
      <w:r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рабочая группа составляет заключение.</w:t>
      </w:r>
    </w:p>
    <w:p w14:paraId="692C7A58" w14:textId="77777777" w:rsidR="0089507E" w:rsidRDefault="0089507E" w:rsidP="0089507E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6E0876" w:rsidRPr="006E0876">
        <w:rPr>
          <w:color w:val="000000"/>
          <w:sz w:val="28"/>
          <w:szCs w:val="28"/>
        </w:rPr>
        <w:t>Заключение рабочей группы на внесенные предложения должно</w:t>
      </w:r>
      <w:r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содержать следующие положения:</w:t>
      </w:r>
    </w:p>
    <w:p w14:paraId="6A5E6AA4" w14:textId="77777777" w:rsidR="0089507E" w:rsidRDefault="0089507E" w:rsidP="0089507E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E0876" w:rsidRPr="006E0876">
        <w:rPr>
          <w:color w:val="000000"/>
          <w:sz w:val="28"/>
          <w:szCs w:val="28"/>
        </w:rPr>
        <w:t>общее количество поступивших предложений;</w:t>
      </w:r>
    </w:p>
    <w:p w14:paraId="432E0C44" w14:textId="77777777" w:rsidR="0089507E" w:rsidRDefault="0089507E" w:rsidP="0089507E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E0876" w:rsidRPr="006E0876">
        <w:rPr>
          <w:color w:val="000000"/>
          <w:sz w:val="28"/>
          <w:szCs w:val="28"/>
        </w:rPr>
        <w:t>количество поступивших предложений, оставленных в соответствии с</w:t>
      </w:r>
      <w:r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настоящим Порядком без рассмотрения;</w:t>
      </w:r>
    </w:p>
    <w:p w14:paraId="58995BC0" w14:textId="77777777" w:rsidR="0089507E" w:rsidRDefault="006E0876" w:rsidP="0089507E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 w:rsidRPr="006E0876">
        <w:rPr>
          <w:color w:val="000000"/>
          <w:sz w:val="28"/>
          <w:szCs w:val="28"/>
        </w:rPr>
        <w:t>3)</w:t>
      </w:r>
      <w:r w:rsidR="00581EDC">
        <w:rPr>
          <w:color w:val="000000"/>
          <w:sz w:val="28"/>
          <w:szCs w:val="28"/>
        </w:rPr>
        <w:t xml:space="preserve"> </w:t>
      </w:r>
      <w:r w:rsidRPr="006E0876">
        <w:rPr>
          <w:color w:val="000000"/>
          <w:sz w:val="28"/>
          <w:szCs w:val="28"/>
        </w:rPr>
        <w:t>отклоненные предложения ввиду несоответствия требованиям,</w:t>
      </w:r>
      <w:r w:rsidR="0089507E">
        <w:rPr>
          <w:color w:val="000000"/>
          <w:sz w:val="28"/>
          <w:szCs w:val="28"/>
        </w:rPr>
        <w:t xml:space="preserve"> </w:t>
      </w:r>
      <w:r w:rsidRPr="006E0876">
        <w:rPr>
          <w:color w:val="000000"/>
          <w:sz w:val="28"/>
          <w:szCs w:val="28"/>
        </w:rPr>
        <w:t>предъявляемым настоящим Порядком;</w:t>
      </w:r>
    </w:p>
    <w:p w14:paraId="0E61C6CB" w14:textId="77777777" w:rsidR="0089507E" w:rsidRDefault="0089507E" w:rsidP="0089507E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6E0876" w:rsidRPr="006E0876">
        <w:rPr>
          <w:color w:val="000000"/>
          <w:sz w:val="28"/>
          <w:szCs w:val="28"/>
        </w:rPr>
        <w:t>предложения, рекомендуемые рабочей группой к отклонению;</w:t>
      </w:r>
    </w:p>
    <w:p w14:paraId="58141EC1" w14:textId="77777777" w:rsidR="0089507E" w:rsidRDefault="0089507E" w:rsidP="0089507E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6E0876" w:rsidRPr="006E0876">
        <w:rPr>
          <w:color w:val="000000"/>
          <w:sz w:val="28"/>
          <w:szCs w:val="28"/>
        </w:rPr>
        <w:t>предложения, рекомендуемые рабочей группой для внесения в текст</w:t>
      </w:r>
      <w:r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проекта Уста</w:t>
      </w:r>
      <w:r w:rsidR="00D55511">
        <w:rPr>
          <w:color w:val="000000"/>
          <w:sz w:val="28"/>
          <w:szCs w:val="28"/>
        </w:rPr>
        <w:t>ва Каладжинского</w:t>
      </w:r>
      <w:r w:rsidR="006E0876" w:rsidRPr="006E0876">
        <w:rPr>
          <w:color w:val="000000"/>
          <w:sz w:val="28"/>
          <w:szCs w:val="28"/>
        </w:rPr>
        <w:t xml:space="preserve"> сельского поселения Лабинского </w:t>
      </w:r>
      <w:r w:rsidR="002E76C7">
        <w:rPr>
          <w:color w:val="000000"/>
          <w:sz w:val="28"/>
          <w:szCs w:val="28"/>
        </w:rPr>
        <w:t xml:space="preserve">муниципального </w:t>
      </w:r>
      <w:r w:rsidR="006E0876" w:rsidRPr="006E0876">
        <w:rPr>
          <w:color w:val="000000"/>
          <w:sz w:val="28"/>
          <w:szCs w:val="28"/>
        </w:rPr>
        <w:t>района</w:t>
      </w:r>
      <w:r w:rsidR="002E76C7">
        <w:rPr>
          <w:color w:val="000000"/>
          <w:sz w:val="28"/>
          <w:szCs w:val="28"/>
        </w:rPr>
        <w:t xml:space="preserve"> Краснодарского края</w:t>
      </w:r>
      <w:r w:rsidR="006E0876" w:rsidRPr="006E0876">
        <w:rPr>
          <w:color w:val="000000"/>
          <w:sz w:val="28"/>
          <w:szCs w:val="28"/>
        </w:rPr>
        <w:t>.</w:t>
      </w:r>
    </w:p>
    <w:p w14:paraId="16ECB71F" w14:textId="77777777" w:rsidR="0089507E" w:rsidRDefault="0089507E" w:rsidP="0089507E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6E0876" w:rsidRPr="006E0876">
        <w:rPr>
          <w:color w:val="000000"/>
          <w:sz w:val="28"/>
          <w:szCs w:val="28"/>
        </w:rPr>
        <w:t xml:space="preserve">Рабочая группа представляет в </w:t>
      </w:r>
      <w:r w:rsidR="000C6B9E">
        <w:rPr>
          <w:color w:val="000000"/>
          <w:sz w:val="28"/>
          <w:szCs w:val="28"/>
        </w:rPr>
        <w:t xml:space="preserve">представительный орган Каладжинского </w:t>
      </w:r>
      <w:r w:rsidR="006E0876" w:rsidRPr="006E0876">
        <w:rPr>
          <w:color w:val="000000"/>
          <w:sz w:val="28"/>
          <w:szCs w:val="28"/>
        </w:rPr>
        <w:t xml:space="preserve">сельского поселения Лабинского </w:t>
      </w:r>
      <w:r w:rsidR="002E76C7">
        <w:rPr>
          <w:color w:val="000000"/>
          <w:sz w:val="28"/>
          <w:szCs w:val="28"/>
        </w:rPr>
        <w:t xml:space="preserve">муниципального </w:t>
      </w:r>
      <w:r w:rsidR="006E0876" w:rsidRPr="006E0876">
        <w:rPr>
          <w:color w:val="000000"/>
          <w:sz w:val="28"/>
          <w:szCs w:val="28"/>
        </w:rPr>
        <w:t>рай</w:t>
      </w:r>
      <w:r w:rsidR="000C6B9E">
        <w:rPr>
          <w:color w:val="000000"/>
          <w:sz w:val="28"/>
          <w:szCs w:val="28"/>
        </w:rPr>
        <w:t>она</w:t>
      </w:r>
      <w:r w:rsidR="002E76C7">
        <w:rPr>
          <w:color w:val="000000"/>
          <w:sz w:val="28"/>
          <w:szCs w:val="28"/>
        </w:rPr>
        <w:t xml:space="preserve"> Краснодарского края</w:t>
      </w:r>
      <w:r w:rsidR="000C6B9E">
        <w:rPr>
          <w:color w:val="000000"/>
          <w:sz w:val="28"/>
          <w:szCs w:val="28"/>
        </w:rPr>
        <w:t xml:space="preserve"> свое заключение и материалы </w:t>
      </w:r>
      <w:r w:rsidR="006E0876" w:rsidRPr="006E0876">
        <w:rPr>
          <w:color w:val="000000"/>
          <w:sz w:val="28"/>
          <w:szCs w:val="28"/>
        </w:rPr>
        <w:t>деятельности рабочей группы с приложением всех поступивших</w:t>
      </w:r>
      <w:r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предложений.</w:t>
      </w:r>
    </w:p>
    <w:p w14:paraId="1239CE0C" w14:textId="77777777" w:rsidR="0089507E" w:rsidRDefault="0089507E" w:rsidP="0089507E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6E0876" w:rsidRPr="006E0876">
        <w:rPr>
          <w:color w:val="000000"/>
          <w:sz w:val="28"/>
          <w:szCs w:val="28"/>
        </w:rPr>
        <w:t>Перед решением вопроса о принятии (включении</w:t>
      </w:r>
      <w:r w:rsidR="000C6B9E">
        <w:rPr>
          <w:color w:val="000000"/>
          <w:sz w:val="28"/>
          <w:szCs w:val="28"/>
        </w:rPr>
        <w:t xml:space="preserve"> в текст проекта</w:t>
      </w:r>
      <w:r>
        <w:rPr>
          <w:color w:val="000000"/>
          <w:sz w:val="28"/>
          <w:szCs w:val="28"/>
        </w:rPr>
        <w:t xml:space="preserve"> </w:t>
      </w:r>
      <w:r w:rsidR="000C6B9E">
        <w:rPr>
          <w:color w:val="000000"/>
          <w:sz w:val="28"/>
          <w:szCs w:val="28"/>
        </w:rPr>
        <w:t>Устава Каладжинского</w:t>
      </w:r>
      <w:r w:rsidR="006E0876" w:rsidRPr="006E0876">
        <w:rPr>
          <w:color w:val="000000"/>
          <w:sz w:val="28"/>
          <w:szCs w:val="28"/>
        </w:rPr>
        <w:t xml:space="preserve"> сельского поселения Ла</w:t>
      </w:r>
      <w:r w:rsidR="000C6B9E">
        <w:rPr>
          <w:color w:val="000000"/>
          <w:sz w:val="28"/>
          <w:szCs w:val="28"/>
        </w:rPr>
        <w:t>бинского</w:t>
      </w:r>
      <w:r w:rsidR="002E76C7">
        <w:rPr>
          <w:color w:val="000000"/>
          <w:sz w:val="28"/>
          <w:szCs w:val="28"/>
        </w:rPr>
        <w:t xml:space="preserve"> муниципального</w:t>
      </w:r>
      <w:r w:rsidR="000C6B9E">
        <w:rPr>
          <w:color w:val="000000"/>
          <w:sz w:val="28"/>
          <w:szCs w:val="28"/>
        </w:rPr>
        <w:t xml:space="preserve"> района</w:t>
      </w:r>
      <w:r w:rsidR="002E76C7">
        <w:rPr>
          <w:color w:val="000000"/>
          <w:sz w:val="28"/>
          <w:szCs w:val="28"/>
        </w:rPr>
        <w:t xml:space="preserve"> Краснодарского края</w:t>
      </w:r>
      <w:r w:rsidR="000C6B9E">
        <w:rPr>
          <w:color w:val="000000"/>
          <w:sz w:val="28"/>
          <w:szCs w:val="28"/>
        </w:rPr>
        <w:t xml:space="preserve">) или отклонении предложений Совет Каладжинского сельского поселения Лабинского </w:t>
      </w:r>
      <w:r w:rsidR="002E76C7">
        <w:rPr>
          <w:color w:val="000000"/>
          <w:sz w:val="28"/>
          <w:szCs w:val="28"/>
        </w:rPr>
        <w:t xml:space="preserve">муниципального </w:t>
      </w:r>
      <w:r w:rsidR="000C6B9E">
        <w:rPr>
          <w:color w:val="000000"/>
          <w:sz w:val="28"/>
          <w:szCs w:val="28"/>
        </w:rPr>
        <w:t>района</w:t>
      </w:r>
      <w:r w:rsidR="002E76C7">
        <w:rPr>
          <w:color w:val="000000"/>
          <w:sz w:val="28"/>
          <w:szCs w:val="28"/>
        </w:rPr>
        <w:t xml:space="preserve"> Краснодарского края</w:t>
      </w:r>
      <w:r w:rsidR="000C6B9E">
        <w:rPr>
          <w:color w:val="000000"/>
          <w:sz w:val="28"/>
          <w:szCs w:val="28"/>
        </w:rPr>
        <w:t xml:space="preserve"> в </w:t>
      </w:r>
      <w:r w:rsidR="006E0876" w:rsidRPr="006E0876">
        <w:rPr>
          <w:color w:val="000000"/>
          <w:sz w:val="28"/>
          <w:szCs w:val="28"/>
        </w:rPr>
        <w:t>соответствии с Регламентом заслушивает заключение уполномоченно</w:t>
      </w:r>
      <w:r w:rsidR="000C6B9E">
        <w:rPr>
          <w:color w:val="000000"/>
          <w:sz w:val="28"/>
          <w:szCs w:val="28"/>
        </w:rPr>
        <w:t xml:space="preserve">го </w:t>
      </w:r>
      <w:r w:rsidR="006E0876" w:rsidRPr="006E0876">
        <w:rPr>
          <w:color w:val="000000"/>
          <w:sz w:val="28"/>
          <w:szCs w:val="28"/>
        </w:rPr>
        <w:t>члена рабочей группы о ее деятельности.</w:t>
      </w:r>
    </w:p>
    <w:p w14:paraId="4EA25529" w14:textId="77777777" w:rsidR="006E0876" w:rsidRPr="006E0876" w:rsidRDefault="0089507E" w:rsidP="0089507E">
      <w:pPr>
        <w:tabs>
          <w:tab w:val="left" w:pos="1397"/>
        </w:tabs>
        <w:autoSpaceDE w:val="0"/>
        <w:autoSpaceDN w:val="0"/>
        <w:adjustRightInd w:val="0"/>
        <w:ind w:right="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6E0876" w:rsidRPr="006E0876">
        <w:rPr>
          <w:color w:val="000000"/>
          <w:sz w:val="28"/>
          <w:szCs w:val="28"/>
        </w:rPr>
        <w:t>Итоги рассмотрения поступивших предложений с обязательным</w:t>
      </w:r>
      <w:r>
        <w:rPr>
          <w:color w:val="000000"/>
          <w:sz w:val="28"/>
          <w:szCs w:val="28"/>
        </w:rPr>
        <w:t xml:space="preserve"> </w:t>
      </w:r>
      <w:r w:rsidR="006E0876" w:rsidRPr="006E0876">
        <w:rPr>
          <w:color w:val="000000"/>
          <w:sz w:val="28"/>
          <w:szCs w:val="28"/>
        </w:rPr>
        <w:t>содержанием принятых (вкл</w:t>
      </w:r>
      <w:r w:rsidR="000C6B9E">
        <w:rPr>
          <w:color w:val="000000"/>
          <w:sz w:val="28"/>
          <w:szCs w:val="28"/>
        </w:rPr>
        <w:t>юченных в проект Устава Каладжинского</w:t>
      </w:r>
      <w:r w:rsidR="006E0876" w:rsidRPr="006E0876">
        <w:rPr>
          <w:color w:val="000000"/>
          <w:sz w:val="28"/>
          <w:szCs w:val="28"/>
        </w:rPr>
        <w:t xml:space="preserve"> сельского поселения Лабинского </w:t>
      </w:r>
      <w:r w:rsidR="002E76C7">
        <w:rPr>
          <w:color w:val="000000"/>
          <w:sz w:val="28"/>
          <w:szCs w:val="28"/>
        </w:rPr>
        <w:t xml:space="preserve">муниципального </w:t>
      </w:r>
      <w:r w:rsidR="006E0876" w:rsidRPr="006E0876">
        <w:rPr>
          <w:color w:val="000000"/>
          <w:sz w:val="28"/>
          <w:szCs w:val="28"/>
        </w:rPr>
        <w:t>района</w:t>
      </w:r>
      <w:r w:rsidR="002E76C7">
        <w:rPr>
          <w:color w:val="000000"/>
          <w:sz w:val="28"/>
          <w:szCs w:val="28"/>
        </w:rPr>
        <w:t xml:space="preserve"> Краснодарского края</w:t>
      </w:r>
      <w:r w:rsidR="006E0876" w:rsidRPr="006E0876">
        <w:rPr>
          <w:color w:val="000000"/>
          <w:sz w:val="28"/>
          <w:szCs w:val="28"/>
        </w:rPr>
        <w:t>) пр</w:t>
      </w:r>
      <w:r w:rsidR="000C6B9E">
        <w:rPr>
          <w:color w:val="000000"/>
          <w:sz w:val="28"/>
          <w:szCs w:val="28"/>
        </w:rPr>
        <w:t xml:space="preserve">едложений подлежат официальному </w:t>
      </w:r>
      <w:r w:rsidR="006E0876" w:rsidRPr="006E0876">
        <w:rPr>
          <w:color w:val="000000"/>
          <w:sz w:val="28"/>
          <w:szCs w:val="28"/>
        </w:rPr>
        <w:t>опубликованию (обнародованию).</w:t>
      </w:r>
    </w:p>
    <w:p w14:paraId="44A9E594" w14:textId="77777777" w:rsidR="006E0876" w:rsidRPr="006E0876" w:rsidRDefault="006E0876" w:rsidP="00D97D00">
      <w:pPr>
        <w:jc w:val="both"/>
        <w:rPr>
          <w:sz w:val="28"/>
          <w:szCs w:val="28"/>
        </w:rPr>
      </w:pPr>
    </w:p>
    <w:p w14:paraId="44D936E2" w14:textId="77777777" w:rsidR="006E0876" w:rsidRPr="006E0876" w:rsidRDefault="006E0876" w:rsidP="00D97D00">
      <w:pPr>
        <w:jc w:val="both"/>
        <w:rPr>
          <w:sz w:val="28"/>
          <w:szCs w:val="28"/>
        </w:rPr>
      </w:pPr>
    </w:p>
    <w:p w14:paraId="5C1B46F4" w14:textId="77777777" w:rsidR="00D45B27" w:rsidRDefault="00D45B27" w:rsidP="00D45B2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1D7DEA17" w14:textId="77777777" w:rsidR="00D45B27" w:rsidRDefault="00D45B27" w:rsidP="00D45B27">
      <w:pPr>
        <w:jc w:val="both"/>
        <w:rPr>
          <w:sz w:val="28"/>
          <w:szCs w:val="28"/>
        </w:rPr>
      </w:pPr>
      <w:r>
        <w:rPr>
          <w:sz w:val="28"/>
          <w:szCs w:val="28"/>
        </w:rPr>
        <w:t>Каладжинского сельского поселения</w:t>
      </w:r>
    </w:p>
    <w:p w14:paraId="028A39F8" w14:textId="77777777" w:rsidR="00D45B27" w:rsidRDefault="00D45B27" w:rsidP="00D45B27">
      <w:pPr>
        <w:jc w:val="both"/>
        <w:rPr>
          <w:sz w:val="28"/>
          <w:szCs w:val="28"/>
        </w:rPr>
      </w:pPr>
      <w:r>
        <w:rPr>
          <w:sz w:val="28"/>
          <w:szCs w:val="28"/>
        </w:rPr>
        <w:t>Лабинского муниципального района</w:t>
      </w:r>
    </w:p>
    <w:p w14:paraId="0BDE88C2" w14:textId="77777777" w:rsidR="00D45B27" w:rsidRPr="006E0876" w:rsidRDefault="00D45B27" w:rsidP="00D45B27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  А.Н. Резван</w:t>
      </w:r>
    </w:p>
    <w:p w14:paraId="73312DA7" w14:textId="77777777" w:rsidR="00D6778B" w:rsidRDefault="00D6778B" w:rsidP="002829E9">
      <w:pPr>
        <w:jc w:val="both"/>
        <w:rPr>
          <w:sz w:val="28"/>
          <w:szCs w:val="20"/>
        </w:rPr>
      </w:pPr>
    </w:p>
    <w:p w14:paraId="40B152D3" w14:textId="77777777" w:rsidR="00D45B27" w:rsidRPr="006E0876" w:rsidRDefault="00D45B27" w:rsidP="002829E9">
      <w:pPr>
        <w:jc w:val="both"/>
        <w:rPr>
          <w:sz w:val="28"/>
          <w:szCs w:val="20"/>
        </w:rPr>
      </w:pPr>
    </w:p>
    <w:p w14:paraId="6DC33A3F" w14:textId="77777777" w:rsidR="009D34A9" w:rsidRPr="006E0876" w:rsidRDefault="009D34A9" w:rsidP="00D97D00">
      <w:pPr>
        <w:ind w:left="5103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3</w:t>
      </w:r>
    </w:p>
    <w:p w14:paraId="759E7BAB" w14:textId="77777777" w:rsidR="009D34A9" w:rsidRDefault="009D34A9" w:rsidP="00D97D00">
      <w:pPr>
        <w:ind w:left="5103"/>
        <w:rPr>
          <w:sz w:val="28"/>
          <w:szCs w:val="20"/>
        </w:rPr>
      </w:pPr>
      <w:r>
        <w:rPr>
          <w:sz w:val="28"/>
          <w:szCs w:val="20"/>
        </w:rPr>
        <w:t>к решению Совета Каладжинского</w:t>
      </w:r>
      <w:r w:rsidRPr="006E0876">
        <w:rPr>
          <w:sz w:val="28"/>
          <w:szCs w:val="20"/>
        </w:rPr>
        <w:t xml:space="preserve"> сельского поселения Лабинского </w:t>
      </w:r>
      <w:r w:rsidR="00172F4A">
        <w:rPr>
          <w:sz w:val="28"/>
          <w:szCs w:val="20"/>
        </w:rPr>
        <w:t xml:space="preserve">муниципального </w:t>
      </w:r>
      <w:r w:rsidRPr="006E0876">
        <w:rPr>
          <w:sz w:val="28"/>
          <w:szCs w:val="20"/>
        </w:rPr>
        <w:t>района</w:t>
      </w:r>
    </w:p>
    <w:p w14:paraId="5BFB47D4" w14:textId="77777777" w:rsidR="00172F4A" w:rsidRPr="006E0876" w:rsidRDefault="00172F4A" w:rsidP="00D97D00">
      <w:pPr>
        <w:ind w:left="5103"/>
        <w:rPr>
          <w:sz w:val="28"/>
          <w:szCs w:val="20"/>
        </w:rPr>
      </w:pPr>
      <w:r>
        <w:rPr>
          <w:sz w:val="28"/>
          <w:szCs w:val="20"/>
        </w:rPr>
        <w:t>Краснодарского края</w:t>
      </w:r>
    </w:p>
    <w:p w14:paraId="51FF81D5" w14:textId="77777777" w:rsidR="009D34A9" w:rsidRDefault="009D34A9" w:rsidP="00D97D00">
      <w:pPr>
        <w:ind w:left="5103"/>
        <w:rPr>
          <w:sz w:val="28"/>
          <w:szCs w:val="20"/>
        </w:rPr>
      </w:pPr>
      <w:r>
        <w:rPr>
          <w:sz w:val="28"/>
          <w:szCs w:val="20"/>
        </w:rPr>
        <w:t>от</w:t>
      </w:r>
      <w:r w:rsidR="001E46FE">
        <w:rPr>
          <w:sz w:val="28"/>
          <w:szCs w:val="20"/>
        </w:rPr>
        <w:t xml:space="preserve"> </w:t>
      </w:r>
      <w:r w:rsidR="0044783A">
        <w:rPr>
          <w:sz w:val="28"/>
          <w:szCs w:val="20"/>
        </w:rPr>
        <w:t>25.03.2026</w:t>
      </w:r>
      <w:r w:rsidR="00172F4A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№ </w:t>
      </w:r>
      <w:r w:rsidR="0044783A">
        <w:rPr>
          <w:sz w:val="28"/>
          <w:szCs w:val="20"/>
        </w:rPr>
        <w:t>68/23</w:t>
      </w:r>
    </w:p>
    <w:p w14:paraId="52249ED8" w14:textId="77777777" w:rsidR="009D34A9" w:rsidRDefault="009D34A9" w:rsidP="00D97D00">
      <w:pPr>
        <w:ind w:left="5103"/>
        <w:rPr>
          <w:sz w:val="28"/>
          <w:szCs w:val="20"/>
        </w:rPr>
      </w:pPr>
    </w:p>
    <w:p w14:paraId="61EEB5D5" w14:textId="77777777" w:rsidR="009D34A9" w:rsidRPr="006E0876" w:rsidRDefault="009D34A9" w:rsidP="00D97D00">
      <w:pPr>
        <w:ind w:left="5103"/>
        <w:rPr>
          <w:sz w:val="28"/>
          <w:szCs w:val="20"/>
        </w:rPr>
      </w:pPr>
    </w:p>
    <w:p w14:paraId="1DC2A5C4" w14:textId="77777777" w:rsidR="006E0876" w:rsidRPr="006E0876" w:rsidRDefault="006E0876" w:rsidP="00D97D00">
      <w:pPr>
        <w:jc w:val="center"/>
        <w:rPr>
          <w:sz w:val="28"/>
          <w:szCs w:val="20"/>
        </w:rPr>
      </w:pPr>
      <w:r w:rsidRPr="006E0876">
        <w:rPr>
          <w:sz w:val="28"/>
          <w:szCs w:val="20"/>
        </w:rPr>
        <w:t xml:space="preserve">СОСТАВ </w:t>
      </w:r>
    </w:p>
    <w:p w14:paraId="4F5E0D92" w14:textId="77777777" w:rsidR="006E0876" w:rsidRDefault="006E0876" w:rsidP="00D97D00">
      <w:pPr>
        <w:jc w:val="center"/>
        <w:rPr>
          <w:sz w:val="28"/>
          <w:szCs w:val="20"/>
        </w:rPr>
      </w:pPr>
      <w:r w:rsidRPr="006E0876">
        <w:rPr>
          <w:sz w:val="28"/>
          <w:szCs w:val="20"/>
        </w:rPr>
        <w:t>рабочей группы по учету предло</w:t>
      </w:r>
      <w:r w:rsidR="00423D85">
        <w:rPr>
          <w:sz w:val="28"/>
          <w:szCs w:val="20"/>
        </w:rPr>
        <w:t>жений по проекту Устава Каладжинского</w:t>
      </w:r>
      <w:r w:rsidRPr="006E0876">
        <w:rPr>
          <w:sz w:val="28"/>
          <w:szCs w:val="20"/>
        </w:rPr>
        <w:t xml:space="preserve"> сельского поселения Лабинского </w:t>
      </w:r>
      <w:r w:rsidR="002B69C6">
        <w:rPr>
          <w:sz w:val="28"/>
          <w:szCs w:val="20"/>
        </w:rPr>
        <w:t xml:space="preserve">муниципального </w:t>
      </w:r>
      <w:r w:rsidRPr="006E0876">
        <w:rPr>
          <w:sz w:val="28"/>
          <w:szCs w:val="20"/>
        </w:rPr>
        <w:t>района</w:t>
      </w:r>
      <w:r w:rsidR="002B69C6">
        <w:rPr>
          <w:sz w:val="28"/>
          <w:szCs w:val="20"/>
        </w:rPr>
        <w:t xml:space="preserve"> Краснодарского края</w:t>
      </w:r>
    </w:p>
    <w:p w14:paraId="663B6ACF" w14:textId="77777777" w:rsidR="002B69C6" w:rsidRPr="006E0876" w:rsidRDefault="002B69C6" w:rsidP="00D97D00">
      <w:pPr>
        <w:jc w:val="center"/>
        <w:rPr>
          <w:sz w:val="28"/>
          <w:szCs w:val="20"/>
        </w:rPr>
      </w:pPr>
    </w:p>
    <w:p w14:paraId="107D8010" w14:textId="77777777" w:rsidR="006E0876" w:rsidRPr="006E0876" w:rsidRDefault="006E0876" w:rsidP="00E50895">
      <w:pPr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823"/>
      </w:tblGrid>
      <w:tr w:rsidR="006E0876" w:rsidRPr="006E0876" w14:paraId="5717D8A0" w14:textId="77777777" w:rsidTr="00E86438">
        <w:tc>
          <w:tcPr>
            <w:tcW w:w="4927" w:type="dxa"/>
          </w:tcPr>
          <w:p w14:paraId="39A698C4" w14:textId="77777777" w:rsidR="006E0876" w:rsidRDefault="001340F0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Дедова </w:t>
            </w:r>
          </w:p>
          <w:p w14:paraId="473F5E76" w14:textId="77777777" w:rsidR="001340F0" w:rsidRPr="006E0876" w:rsidRDefault="001340F0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Елена Анатольевна</w:t>
            </w:r>
          </w:p>
        </w:tc>
        <w:tc>
          <w:tcPr>
            <w:tcW w:w="4927" w:type="dxa"/>
          </w:tcPr>
          <w:p w14:paraId="6517A4BD" w14:textId="77777777" w:rsidR="006E0876" w:rsidRPr="006E0876" w:rsidRDefault="00686324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епутат Каладжинского</w:t>
            </w:r>
            <w:r w:rsidR="006E0876" w:rsidRPr="006E0876">
              <w:rPr>
                <w:sz w:val="28"/>
                <w:szCs w:val="20"/>
              </w:rPr>
              <w:t xml:space="preserve"> сельского поселения Лабинского </w:t>
            </w:r>
            <w:r w:rsidR="003D217D">
              <w:rPr>
                <w:sz w:val="28"/>
                <w:szCs w:val="20"/>
              </w:rPr>
              <w:t xml:space="preserve">муниципального </w:t>
            </w:r>
            <w:r w:rsidR="006E0876" w:rsidRPr="006E0876">
              <w:rPr>
                <w:sz w:val="28"/>
                <w:szCs w:val="20"/>
              </w:rPr>
              <w:t>района</w:t>
            </w:r>
            <w:r w:rsidR="003D217D">
              <w:rPr>
                <w:sz w:val="28"/>
                <w:szCs w:val="20"/>
              </w:rPr>
              <w:t xml:space="preserve"> Краснодарского края</w:t>
            </w:r>
          </w:p>
        </w:tc>
      </w:tr>
      <w:tr w:rsidR="006E0876" w:rsidRPr="006E0876" w14:paraId="6F7ADC03" w14:textId="77777777" w:rsidTr="00E86438">
        <w:tc>
          <w:tcPr>
            <w:tcW w:w="4927" w:type="dxa"/>
          </w:tcPr>
          <w:p w14:paraId="48DE5687" w14:textId="77777777" w:rsidR="001340F0" w:rsidRDefault="00B019CE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нонова</w:t>
            </w:r>
          </w:p>
          <w:p w14:paraId="14AA622C" w14:textId="77777777" w:rsidR="00B019CE" w:rsidRPr="006E0876" w:rsidRDefault="00B019CE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Евгения Анатольевна</w:t>
            </w:r>
          </w:p>
        </w:tc>
        <w:tc>
          <w:tcPr>
            <w:tcW w:w="4927" w:type="dxa"/>
          </w:tcPr>
          <w:p w14:paraId="6784DF64" w14:textId="77777777" w:rsidR="006E0876" w:rsidRPr="006E0876" w:rsidRDefault="003D217D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епутат Каладжинского</w:t>
            </w:r>
            <w:r w:rsidRPr="006E0876">
              <w:rPr>
                <w:sz w:val="28"/>
                <w:szCs w:val="20"/>
              </w:rPr>
              <w:t xml:space="preserve"> сельского поселения Лабинского </w:t>
            </w:r>
            <w:r>
              <w:rPr>
                <w:sz w:val="28"/>
                <w:szCs w:val="20"/>
              </w:rPr>
              <w:t xml:space="preserve">муниципального </w:t>
            </w:r>
            <w:r w:rsidRPr="006E0876">
              <w:rPr>
                <w:sz w:val="28"/>
                <w:szCs w:val="20"/>
              </w:rPr>
              <w:t>района</w:t>
            </w:r>
            <w:r>
              <w:rPr>
                <w:sz w:val="28"/>
                <w:szCs w:val="20"/>
              </w:rPr>
              <w:t xml:space="preserve"> Краснодарского края</w:t>
            </w:r>
          </w:p>
        </w:tc>
      </w:tr>
      <w:tr w:rsidR="006E0876" w:rsidRPr="006E0876" w14:paraId="4FBFDFD3" w14:textId="77777777" w:rsidTr="00E86438">
        <w:tc>
          <w:tcPr>
            <w:tcW w:w="4927" w:type="dxa"/>
          </w:tcPr>
          <w:p w14:paraId="57575361" w14:textId="77777777" w:rsidR="006E0876" w:rsidRDefault="001340F0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Левин </w:t>
            </w:r>
          </w:p>
          <w:p w14:paraId="4C26867B" w14:textId="77777777" w:rsidR="001340F0" w:rsidRPr="006E0876" w:rsidRDefault="001340F0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лександр Сергеевич</w:t>
            </w:r>
          </w:p>
        </w:tc>
        <w:tc>
          <w:tcPr>
            <w:tcW w:w="4927" w:type="dxa"/>
          </w:tcPr>
          <w:p w14:paraId="7D01F924" w14:textId="77777777" w:rsidR="006E0876" w:rsidRPr="006E0876" w:rsidRDefault="003D217D" w:rsidP="00D97D0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епутат Каладжинского</w:t>
            </w:r>
            <w:r w:rsidRPr="006E0876">
              <w:rPr>
                <w:sz w:val="28"/>
                <w:szCs w:val="20"/>
              </w:rPr>
              <w:t xml:space="preserve"> сельского поселения Лабинского </w:t>
            </w:r>
            <w:r>
              <w:rPr>
                <w:sz w:val="28"/>
                <w:szCs w:val="20"/>
              </w:rPr>
              <w:t xml:space="preserve">муниципального </w:t>
            </w:r>
            <w:r w:rsidRPr="006E0876">
              <w:rPr>
                <w:sz w:val="28"/>
                <w:szCs w:val="20"/>
              </w:rPr>
              <w:t>района</w:t>
            </w:r>
            <w:r>
              <w:rPr>
                <w:sz w:val="28"/>
                <w:szCs w:val="20"/>
              </w:rPr>
              <w:t xml:space="preserve"> Краснодарского края</w:t>
            </w:r>
          </w:p>
        </w:tc>
      </w:tr>
    </w:tbl>
    <w:p w14:paraId="0EFA8456" w14:textId="77777777" w:rsidR="006E0876" w:rsidRPr="006E0876" w:rsidRDefault="006E0876" w:rsidP="00D97D00">
      <w:pPr>
        <w:jc w:val="both"/>
        <w:rPr>
          <w:sz w:val="28"/>
          <w:szCs w:val="28"/>
        </w:rPr>
      </w:pPr>
    </w:p>
    <w:p w14:paraId="3BB3932F" w14:textId="77777777" w:rsidR="00224378" w:rsidRDefault="00224378" w:rsidP="00D97D00">
      <w:pPr>
        <w:jc w:val="both"/>
        <w:rPr>
          <w:sz w:val="28"/>
          <w:szCs w:val="28"/>
        </w:rPr>
      </w:pPr>
    </w:p>
    <w:p w14:paraId="732257E6" w14:textId="77777777" w:rsidR="00721D8A" w:rsidRDefault="00721D8A" w:rsidP="00721D8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07930CFE" w14:textId="77777777" w:rsidR="00721D8A" w:rsidRDefault="00721D8A" w:rsidP="00721D8A">
      <w:pPr>
        <w:jc w:val="both"/>
        <w:rPr>
          <w:sz w:val="28"/>
          <w:szCs w:val="28"/>
        </w:rPr>
      </w:pPr>
      <w:r>
        <w:rPr>
          <w:sz w:val="28"/>
          <w:szCs w:val="28"/>
        </w:rPr>
        <w:t>Каладжинского сельского поселения</w:t>
      </w:r>
    </w:p>
    <w:p w14:paraId="2F661842" w14:textId="77777777" w:rsidR="00721D8A" w:rsidRDefault="00721D8A" w:rsidP="00721D8A">
      <w:pPr>
        <w:jc w:val="both"/>
        <w:rPr>
          <w:sz w:val="28"/>
          <w:szCs w:val="28"/>
        </w:rPr>
      </w:pPr>
      <w:r>
        <w:rPr>
          <w:sz w:val="28"/>
          <w:szCs w:val="28"/>
        </w:rPr>
        <w:t>Лабинского муниципального района</w:t>
      </w:r>
    </w:p>
    <w:p w14:paraId="7ABD675A" w14:textId="77777777" w:rsidR="00721D8A" w:rsidRPr="006E0876" w:rsidRDefault="00721D8A" w:rsidP="00721D8A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  А.Н. Резван</w:t>
      </w:r>
    </w:p>
    <w:p w14:paraId="4F32DD8F" w14:textId="77777777" w:rsidR="00D97D00" w:rsidRPr="002829E9" w:rsidRDefault="00D97D00" w:rsidP="00721D8A">
      <w:pPr>
        <w:jc w:val="both"/>
        <w:rPr>
          <w:sz w:val="28"/>
          <w:szCs w:val="28"/>
        </w:rPr>
      </w:pPr>
    </w:p>
    <w:sectPr w:rsidR="00D97D00" w:rsidRPr="002829E9" w:rsidSect="005951CF">
      <w:headerReference w:type="default" r:id="rId9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033AF" w14:textId="77777777" w:rsidR="00D27960" w:rsidRDefault="00D27960" w:rsidP="001E7305">
      <w:r>
        <w:separator/>
      </w:r>
    </w:p>
  </w:endnote>
  <w:endnote w:type="continuationSeparator" w:id="0">
    <w:p w14:paraId="3EE77CCC" w14:textId="77777777" w:rsidR="00D27960" w:rsidRDefault="00D27960" w:rsidP="001E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523">
    <w:altName w:val="Times New Roman"/>
    <w:charset w:val="CC"/>
    <w:family w:val="auto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55D1" w14:textId="77777777" w:rsidR="00D27960" w:rsidRDefault="00D27960" w:rsidP="001E7305">
      <w:r>
        <w:separator/>
      </w:r>
    </w:p>
  </w:footnote>
  <w:footnote w:type="continuationSeparator" w:id="0">
    <w:p w14:paraId="0C86263A" w14:textId="77777777" w:rsidR="00D27960" w:rsidRDefault="00D27960" w:rsidP="001E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5D19" w14:textId="77777777" w:rsidR="00BA65F3" w:rsidRPr="00BA65F3" w:rsidRDefault="00BA65F3" w:rsidP="003A12B6">
    <w:pPr>
      <w:pStyle w:val="ab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FA"/>
    <w:rsid w:val="000023F8"/>
    <w:rsid w:val="0000390D"/>
    <w:rsid w:val="0000580E"/>
    <w:rsid w:val="00011085"/>
    <w:rsid w:val="00011680"/>
    <w:rsid w:val="000119BB"/>
    <w:rsid w:val="0001630C"/>
    <w:rsid w:val="00017CAA"/>
    <w:rsid w:val="00017E2D"/>
    <w:rsid w:val="00023186"/>
    <w:rsid w:val="00024165"/>
    <w:rsid w:val="00026269"/>
    <w:rsid w:val="000277B5"/>
    <w:rsid w:val="000336CA"/>
    <w:rsid w:val="00033B3E"/>
    <w:rsid w:val="0003541A"/>
    <w:rsid w:val="00041A72"/>
    <w:rsid w:val="000543E0"/>
    <w:rsid w:val="000547AE"/>
    <w:rsid w:val="000654E1"/>
    <w:rsid w:val="00071222"/>
    <w:rsid w:val="00071E6A"/>
    <w:rsid w:val="00074127"/>
    <w:rsid w:val="00074F89"/>
    <w:rsid w:val="00075D79"/>
    <w:rsid w:val="0007717D"/>
    <w:rsid w:val="0008159B"/>
    <w:rsid w:val="00082F81"/>
    <w:rsid w:val="00085D00"/>
    <w:rsid w:val="000943DF"/>
    <w:rsid w:val="000A6447"/>
    <w:rsid w:val="000A66F2"/>
    <w:rsid w:val="000B023E"/>
    <w:rsid w:val="000B0DE8"/>
    <w:rsid w:val="000B1160"/>
    <w:rsid w:val="000B1801"/>
    <w:rsid w:val="000B2014"/>
    <w:rsid w:val="000B3ADC"/>
    <w:rsid w:val="000B3F61"/>
    <w:rsid w:val="000B3F73"/>
    <w:rsid w:val="000B40FA"/>
    <w:rsid w:val="000C1C11"/>
    <w:rsid w:val="000C20BF"/>
    <w:rsid w:val="000C6773"/>
    <w:rsid w:val="000C6B9E"/>
    <w:rsid w:val="000D3688"/>
    <w:rsid w:val="000D4265"/>
    <w:rsid w:val="000D5009"/>
    <w:rsid w:val="000D5AE3"/>
    <w:rsid w:val="000D5BB3"/>
    <w:rsid w:val="000D6E90"/>
    <w:rsid w:val="000E0922"/>
    <w:rsid w:val="000E0C83"/>
    <w:rsid w:val="000E2A8C"/>
    <w:rsid w:val="000E2DBA"/>
    <w:rsid w:val="000E7689"/>
    <w:rsid w:val="000E7DEA"/>
    <w:rsid w:val="000E7E10"/>
    <w:rsid w:val="000F44B0"/>
    <w:rsid w:val="000F4ACE"/>
    <w:rsid w:val="00100C2E"/>
    <w:rsid w:val="0010765F"/>
    <w:rsid w:val="001116C8"/>
    <w:rsid w:val="0011397E"/>
    <w:rsid w:val="00115AC3"/>
    <w:rsid w:val="00116733"/>
    <w:rsid w:val="00121323"/>
    <w:rsid w:val="00123363"/>
    <w:rsid w:val="0012463C"/>
    <w:rsid w:val="00127A64"/>
    <w:rsid w:val="00127D7E"/>
    <w:rsid w:val="001340F0"/>
    <w:rsid w:val="00136B0B"/>
    <w:rsid w:val="001379E7"/>
    <w:rsid w:val="00140B69"/>
    <w:rsid w:val="0014379B"/>
    <w:rsid w:val="001443F8"/>
    <w:rsid w:val="00146F94"/>
    <w:rsid w:val="00150AAA"/>
    <w:rsid w:val="0016211E"/>
    <w:rsid w:val="00163627"/>
    <w:rsid w:val="00172F4A"/>
    <w:rsid w:val="00173B3C"/>
    <w:rsid w:val="00173BA2"/>
    <w:rsid w:val="00176545"/>
    <w:rsid w:val="00183448"/>
    <w:rsid w:val="001858DA"/>
    <w:rsid w:val="0019114B"/>
    <w:rsid w:val="0019143D"/>
    <w:rsid w:val="00192C92"/>
    <w:rsid w:val="001938E1"/>
    <w:rsid w:val="00193E52"/>
    <w:rsid w:val="00193E8F"/>
    <w:rsid w:val="00194D0F"/>
    <w:rsid w:val="00197181"/>
    <w:rsid w:val="001A34D6"/>
    <w:rsid w:val="001A3AEF"/>
    <w:rsid w:val="001A6ED3"/>
    <w:rsid w:val="001A7C40"/>
    <w:rsid w:val="001B0CA9"/>
    <w:rsid w:val="001B0EA2"/>
    <w:rsid w:val="001B1369"/>
    <w:rsid w:val="001B1BC6"/>
    <w:rsid w:val="001B3969"/>
    <w:rsid w:val="001B4CE6"/>
    <w:rsid w:val="001B5199"/>
    <w:rsid w:val="001B54BA"/>
    <w:rsid w:val="001B6AB2"/>
    <w:rsid w:val="001C3F8C"/>
    <w:rsid w:val="001C50BA"/>
    <w:rsid w:val="001C56A0"/>
    <w:rsid w:val="001C572E"/>
    <w:rsid w:val="001C74A2"/>
    <w:rsid w:val="001C7B5A"/>
    <w:rsid w:val="001D3415"/>
    <w:rsid w:val="001E13E0"/>
    <w:rsid w:val="001E399A"/>
    <w:rsid w:val="001E46FE"/>
    <w:rsid w:val="001E50E0"/>
    <w:rsid w:val="001E595F"/>
    <w:rsid w:val="001E60A8"/>
    <w:rsid w:val="001E6550"/>
    <w:rsid w:val="001E7305"/>
    <w:rsid w:val="001E7399"/>
    <w:rsid w:val="001F0BD1"/>
    <w:rsid w:val="001F3779"/>
    <w:rsid w:val="001F752E"/>
    <w:rsid w:val="0020105F"/>
    <w:rsid w:val="00201B44"/>
    <w:rsid w:val="00212350"/>
    <w:rsid w:val="00213E5B"/>
    <w:rsid w:val="00220EEF"/>
    <w:rsid w:val="002218E1"/>
    <w:rsid w:val="00223F64"/>
    <w:rsid w:val="00224378"/>
    <w:rsid w:val="00231526"/>
    <w:rsid w:val="0023373B"/>
    <w:rsid w:val="00233C8B"/>
    <w:rsid w:val="00235D8C"/>
    <w:rsid w:val="002367F2"/>
    <w:rsid w:val="002372F5"/>
    <w:rsid w:val="00240323"/>
    <w:rsid w:val="002421AA"/>
    <w:rsid w:val="002433A9"/>
    <w:rsid w:val="002447FB"/>
    <w:rsid w:val="00247693"/>
    <w:rsid w:val="00250F48"/>
    <w:rsid w:val="00250FCA"/>
    <w:rsid w:val="00256139"/>
    <w:rsid w:val="00261D64"/>
    <w:rsid w:val="00267D54"/>
    <w:rsid w:val="00270261"/>
    <w:rsid w:val="00276C97"/>
    <w:rsid w:val="002829E9"/>
    <w:rsid w:val="00292300"/>
    <w:rsid w:val="00292718"/>
    <w:rsid w:val="00292FBC"/>
    <w:rsid w:val="002952E3"/>
    <w:rsid w:val="002A5827"/>
    <w:rsid w:val="002A6869"/>
    <w:rsid w:val="002B3052"/>
    <w:rsid w:val="002B4055"/>
    <w:rsid w:val="002B466F"/>
    <w:rsid w:val="002B58B8"/>
    <w:rsid w:val="002B69C6"/>
    <w:rsid w:val="002B700C"/>
    <w:rsid w:val="002C4B20"/>
    <w:rsid w:val="002C5629"/>
    <w:rsid w:val="002C5DCD"/>
    <w:rsid w:val="002D0297"/>
    <w:rsid w:val="002D1031"/>
    <w:rsid w:val="002D3EEA"/>
    <w:rsid w:val="002D47F2"/>
    <w:rsid w:val="002D6E3E"/>
    <w:rsid w:val="002E0352"/>
    <w:rsid w:val="002E1B19"/>
    <w:rsid w:val="002E6021"/>
    <w:rsid w:val="002E76C7"/>
    <w:rsid w:val="002F0CAD"/>
    <w:rsid w:val="002F126A"/>
    <w:rsid w:val="002F28A0"/>
    <w:rsid w:val="002F4276"/>
    <w:rsid w:val="002F46BB"/>
    <w:rsid w:val="002F51B6"/>
    <w:rsid w:val="002F6BA5"/>
    <w:rsid w:val="002F7D03"/>
    <w:rsid w:val="00301761"/>
    <w:rsid w:val="00303FDE"/>
    <w:rsid w:val="00305B32"/>
    <w:rsid w:val="00310C54"/>
    <w:rsid w:val="0031650C"/>
    <w:rsid w:val="00320401"/>
    <w:rsid w:val="0032546D"/>
    <w:rsid w:val="003330AE"/>
    <w:rsid w:val="003336D4"/>
    <w:rsid w:val="003346F1"/>
    <w:rsid w:val="00336191"/>
    <w:rsid w:val="00340264"/>
    <w:rsid w:val="00340FC3"/>
    <w:rsid w:val="00341872"/>
    <w:rsid w:val="00355539"/>
    <w:rsid w:val="00356092"/>
    <w:rsid w:val="00356A91"/>
    <w:rsid w:val="0036086A"/>
    <w:rsid w:val="00362098"/>
    <w:rsid w:val="0036463F"/>
    <w:rsid w:val="00364771"/>
    <w:rsid w:val="003720CB"/>
    <w:rsid w:val="003734D8"/>
    <w:rsid w:val="00380224"/>
    <w:rsid w:val="00382C78"/>
    <w:rsid w:val="00385ED9"/>
    <w:rsid w:val="0038624F"/>
    <w:rsid w:val="003864CD"/>
    <w:rsid w:val="003901E6"/>
    <w:rsid w:val="00391EE2"/>
    <w:rsid w:val="003A116F"/>
    <w:rsid w:val="003A12B6"/>
    <w:rsid w:val="003A1BF6"/>
    <w:rsid w:val="003B2A71"/>
    <w:rsid w:val="003B2EDA"/>
    <w:rsid w:val="003B5645"/>
    <w:rsid w:val="003B5D8B"/>
    <w:rsid w:val="003B75E9"/>
    <w:rsid w:val="003C0861"/>
    <w:rsid w:val="003C0D92"/>
    <w:rsid w:val="003C252D"/>
    <w:rsid w:val="003C3E01"/>
    <w:rsid w:val="003C486D"/>
    <w:rsid w:val="003D02CB"/>
    <w:rsid w:val="003D1915"/>
    <w:rsid w:val="003D217D"/>
    <w:rsid w:val="003E0423"/>
    <w:rsid w:val="003E2F24"/>
    <w:rsid w:val="003E3EA2"/>
    <w:rsid w:val="003E5EEA"/>
    <w:rsid w:val="003E6AED"/>
    <w:rsid w:val="003F08B8"/>
    <w:rsid w:val="003F2896"/>
    <w:rsid w:val="003F7D55"/>
    <w:rsid w:val="0040692A"/>
    <w:rsid w:val="00407E7A"/>
    <w:rsid w:val="00412CF0"/>
    <w:rsid w:val="00414E59"/>
    <w:rsid w:val="004225F6"/>
    <w:rsid w:val="00422DB8"/>
    <w:rsid w:val="00422FA4"/>
    <w:rsid w:val="00423D85"/>
    <w:rsid w:val="00426A01"/>
    <w:rsid w:val="004277F5"/>
    <w:rsid w:val="00430F8B"/>
    <w:rsid w:val="004318BA"/>
    <w:rsid w:val="00432499"/>
    <w:rsid w:val="0043788A"/>
    <w:rsid w:val="00444199"/>
    <w:rsid w:val="0044488C"/>
    <w:rsid w:val="00445711"/>
    <w:rsid w:val="00446EFF"/>
    <w:rsid w:val="0044783A"/>
    <w:rsid w:val="00455501"/>
    <w:rsid w:val="00456043"/>
    <w:rsid w:val="004575E9"/>
    <w:rsid w:val="00460E9F"/>
    <w:rsid w:val="00462C9F"/>
    <w:rsid w:val="00463352"/>
    <w:rsid w:val="004658CD"/>
    <w:rsid w:val="00466F04"/>
    <w:rsid w:val="00467580"/>
    <w:rsid w:val="00470D34"/>
    <w:rsid w:val="004735D3"/>
    <w:rsid w:val="00475922"/>
    <w:rsid w:val="00475C7E"/>
    <w:rsid w:val="00475FBD"/>
    <w:rsid w:val="00476A0B"/>
    <w:rsid w:val="004774EE"/>
    <w:rsid w:val="00477E39"/>
    <w:rsid w:val="00483BCA"/>
    <w:rsid w:val="004905FC"/>
    <w:rsid w:val="0049296A"/>
    <w:rsid w:val="004939AB"/>
    <w:rsid w:val="004A180D"/>
    <w:rsid w:val="004B009B"/>
    <w:rsid w:val="004B36F3"/>
    <w:rsid w:val="004B405C"/>
    <w:rsid w:val="004B655A"/>
    <w:rsid w:val="004C3926"/>
    <w:rsid w:val="004C61B8"/>
    <w:rsid w:val="004C67B2"/>
    <w:rsid w:val="004D7B63"/>
    <w:rsid w:val="004E587D"/>
    <w:rsid w:val="004F1426"/>
    <w:rsid w:val="004F4CB0"/>
    <w:rsid w:val="004F5589"/>
    <w:rsid w:val="004F5803"/>
    <w:rsid w:val="004F5D7A"/>
    <w:rsid w:val="00501FE6"/>
    <w:rsid w:val="0050426B"/>
    <w:rsid w:val="0050557E"/>
    <w:rsid w:val="0050714F"/>
    <w:rsid w:val="005109F1"/>
    <w:rsid w:val="00511009"/>
    <w:rsid w:val="0051507B"/>
    <w:rsid w:val="00517F54"/>
    <w:rsid w:val="00521D10"/>
    <w:rsid w:val="00521F1C"/>
    <w:rsid w:val="005270A2"/>
    <w:rsid w:val="00531130"/>
    <w:rsid w:val="00536DF6"/>
    <w:rsid w:val="0054253E"/>
    <w:rsid w:val="0054667E"/>
    <w:rsid w:val="005466A0"/>
    <w:rsid w:val="0054714B"/>
    <w:rsid w:val="005475A8"/>
    <w:rsid w:val="005554FB"/>
    <w:rsid w:val="00555B1D"/>
    <w:rsid w:val="00563A8D"/>
    <w:rsid w:val="00563EDC"/>
    <w:rsid w:val="0056449A"/>
    <w:rsid w:val="00567DF0"/>
    <w:rsid w:val="005706C8"/>
    <w:rsid w:val="00570ADA"/>
    <w:rsid w:val="0057553D"/>
    <w:rsid w:val="00581EDC"/>
    <w:rsid w:val="0058350C"/>
    <w:rsid w:val="00586A10"/>
    <w:rsid w:val="0058742A"/>
    <w:rsid w:val="00593874"/>
    <w:rsid w:val="005951CF"/>
    <w:rsid w:val="005A10F0"/>
    <w:rsid w:val="005A2541"/>
    <w:rsid w:val="005B05C0"/>
    <w:rsid w:val="005B7B68"/>
    <w:rsid w:val="005C16F0"/>
    <w:rsid w:val="005C2061"/>
    <w:rsid w:val="005C642D"/>
    <w:rsid w:val="005E08C9"/>
    <w:rsid w:val="005F2002"/>
    <w:rsid w:val="005F30D6"/>
    <w:rsid w:val="005F447D"/>
    <w:rsid w:val="005F6877"/>
    <w:rsid w:val="005F6AB5"/>
    <w:rsid w:val="005F7168"/>
    <w:rsid w:val="00602742"/>
    <w:rsid w:val="00603EA9"/>
    <w:rsid w:val="00604ACF"/>
    <w:rsid w:val="00605B03"/>
    <w:rsid w:val="00611EEB"/>
    <w:rsid w:val="00613B6E"/>
    <w:rsid w:val="00617C3D"/>
    <w:rsid w:val="00627626"/>
    <w:rsid w:val="00631367"/>
    <w:rsid w:val="00632EFD"/>
    <w:rsid w:val="00634D2F"/>
    <w:rsid w:val="00634DF4"/>
    <w:rsid w:val="00634FA0"/>
    <w:rsid w:val="00635685"/>
    <w:rsid w:val="0063680D"/>
    <w:rsid w:val="006404BC"/>
    <w:rsid w:val="00641513"/>
    <w:rsid w:val="00642FC7"/>
    <w:rsid w:val="006445D7"/>
    <w:rsid w:val="0064609D"/>
    <w:rsid w:val="006465A2"/>
    <w:rsid w:val="006519D0"/>
    <w:rsid w:val="00660669"/>
    <w:rsid w:val="006606C0"/>
    <w:rsid w:val="00667312"/>
    <w:rsid w:val="00667F4A"/>
    <w:rsid w:val="00670CA6"/>
    <w:rsid w:val="00671983"/>
    <w:rsid w:val="00672436"/>
    <w:rsid w:val="00674F15"/>
    <w:rsid w:val="00675528"/>
    <w:rsid w:val="00675AF1"/>
    <w:rsid w:val="00681173"/>
    <w:rsid w:val="006828F0"/>
    <w:rsid w:val="006860F1"/>
    <w:rsid w:val="00686324"/>
    <w:rsid w:val="00692967"/>
    <w:rsid w:val="00697DCD"/>
    <w:rsid w:val="006A23AB"/>
    <w:rsid w:val="006A2AB2"/>
    <w:rsid w:val="006A2DBB"/>
    <w:rsid w:val="006A308F"/>
    <w:rsid w:val="006A55D4"/>
    <w:rsid w:val="006B117B"/>
    <w:rsid w:val="006B7ABF"/>
    <w:rsid w:val="006D25CA"/>
    <w:rsid w:val="006E0876"/>
    <w:rsid w:val="006E136B"/>
    <w:rsid w:val="006E1FC2"/>
    <w:rsid w:val="006E3333"/>
    <w:rsid w:val="006E4C5E"/>
    <w:rsid w:val="006E7CB5"/>
    <w:rsid w:val="006F1519"/>
    <w:rsid w:val="006F423B"/>
    <w:rsid w:val="006F45B8"/>
    <w:rsid w:val="006F47BC"/>
    <w:rsid w:val="006F52BD"/>
    <w:rsid w:val="006F5B45"/>
    <w:rsid w:val="006F7094"/>
    <w:rsid w:val="00700349"/>
    <w:rsid w:val="007049E7"/>
    <w:rsid w:val="00704D3D"/>
    <w:rsid w:val="007079E5"/>
    <w:rsid w:val="00712A06"/>
    <w:rsid w:val="00714573"/>
    <w:rsid w:val="00716143"/>
    <w:rsid w:val="00721D8A"/>
    <w:rsid w:val="007251C1"/>
    <w:rsid w:val="007276EF"/>
    <w:rsid w:val="00730102"/>
    <w:rsid w:val="00730CB0"/>
    <w:rsid w:val="00731160"/>
    <w:rsid w:val="00731E3B"/>
    <w:rsid w:val="00731F99"/>
    <w:rsid w:val="0073621D"/>
    <w:rsid w:val="00736565"/>
    <w:rsid w:val="0074124B"/>
    <w:rsid w:val="00741774"/>
    <w:rsid w:val="0074344D"/>
    <w:rsid w:val="007540F4"/>
    <w:rsid w:val="007621E1"/>
    <w:rsid w:val="00765263"/>
    <w:rsid w:val="007768F6"/>
    <w:rsid w:val="0078748A"/>
    <w:rsid w:val="00793E0E"/>
    <w:rsid w:val="007A14B7"/>
    <w:rsid w:val="007A4736"/>
    <w:rsid w:val="007A5AD0"/>
    <w:rsid w:val="007A6139"/>
    <w:rsid w:val="007A6AD9"/>
    <w:rsid w:val="007A7619"/>
    <w:rsid w:val="007B08B8"/>
    <w:rsid w:val="007B181A"/>
    <w:rsid w:val="007B38AF"/>
    <w:rsid w:val="007B3D6B"/>
    <w:rsid w:val="007B7998"/>
    <w:rsid w:val="007C11EE"/>
    <w:rsid w:val="007C1D34"/>
    <w:rsid w:val="007C2BE3"/>
    <w:rsid w:val="007D3C94"/>
    <w:rsid w:val="007D59B6"/>
    <w:rsid w:val="007D6078"/>
    <w:rsid w:val="007E262F"/>
    <w:rsid w:val="007E2A30"/>
    <w:rsid w:val="007E7708"/>
    <w:rsid w:val="007E7F85"/>
    <w:rsid w:val="007F0609"/>
    <w:rsid w:val="007F3EC3"/>
    <w:rsid w:val="007F4143"/>
    <w:rsid w:val="007F7421"/>
    <w:rsid w:val="00802733"/>
    <w:rsid w:val="00803543"/>
    <w:rsid w:val="00804C4B"/>
    <w:rsid w:val="008050CA"/>
    <w:rsid w:val="0080652D"/>
    <w:rsid w:val="00807AB2"/>
    <w:rsid w:val="0081062A"/>
    <w:rsid w:val="00812403"/>
    <w:rsid w:val="00817F96"/>
    <w:rsid w:val="008208FA"/>
    <w:rsid w:val="00821AF6"/>
    <w:rsid w:val="00822F85"/>
    <w:rsid w:val="0082468D"/>
    <w:rsid w:val="00825652"/>
    <w:rsid w:val="00830D90"/>
    <w:rsid w:val="008422C9"/>
    <w:rsid w:val="00842C48"/>
    <w:rsid w:val="008439D4"/>
    <w:rsid w:val="00843C47"/>
    <w:rsid w:val="0084478A"/>
    <w:rsid w:val="0084535D"/>
    <w:rsid w:val="00850D1C"/>
    <w:rsid w:val="00852357"/>
    <w:rsid w:val="008540FE"/>
    <w:rsid w:val="00854568"/>
    <w:rsid w:val="008564EA"/>
    <w:rsid w:val="00856F46"/>
    <w:rsid w:val="008606F8"/>
    <w:rsid w:val="008611A1"/>
    <w:rsid w:val="0086170C"/>
    <w:rsid w:val="00861AD2"/>
    <w:rsid w:val="00866E00"/>
    <w:rsid w:val="008677BB"/>
    <w:rsid w:val="00873B16"/>
    <w:rsid w:val="0087676F"/>
    <w:rsid w:val="00881DA9"/>
    <w:rsid w:val="00882CAA"/>
    <w:rsid w:val="0088504A"/>
    <w:rsid w:val="0089507E"/>
    <w:rsid w:val="008A2B31"/>
    <w:rsid w:val="008C0FAD"/>
    <w:rsid w:val="008C25E0"/>
    <w:rsid w:val="008C4E29"/>
    <w:rsid w:val="008C717E"/>
    <w:rsid w:val="008C756A"/>
    <w:rsid w:val="008C76A1"/>
    <w:rsid w:val="008D0B39"/>
    <w:rsid w:val="008D2DEC"/>
    <w:rsid w:val="008D52B1"/>
    <w:rsid w:val="008E259F"/>
    <w:rsid w:val="008E3DE0"/>
    <w:rsid w:val="008E57FF"/>
    <w:rsid w:val="008E6261"/>
    <w:rsid w:val="008F52E6"/>
    <w:rsid w:val="008F56AD"/>
    <w:rsid w:val="00901FF1"/>
    <w:rsid w:val="00904515"/>
    <w:rsid w:val="00910030"/>
    <w:rsid w:val="0091606A"/>
    <w:rsid w:val="00921000"/>
    <w:rsid w:val="009265B2"/>
    <w:rsid w:val="00930AD8"/>
    <w:rsid w:val="00931A28"/>
    <w:rsid w:val="009344BC"/>
    <w:rsid w:val="0095084C"/>
    <w:rsid w:val="00950A65"/>
    <w:rsid w:val="0095598D"/>
    <w:rsid w:val="00963F6B"/>
    <w:rsid w:val="0096507D"/>
    <w:rsid w:val="00966423"/>
    <w:rsid w:val="00966726"/>
    <w:rsid w:val="00974D85"/>
    <w:rsid w:val="0097606F"/>
    <w:rsid w:val="00977EAC"/>
    <w:rsid w:val="00980234"/>
    <w:rsid w:val="009832C6"/>
    <w:rsid w:val="00986AF3"/>
    <w:rsid w:val="00986D1D"/>
    <w:rsid w:val="009910FA"/>
    <w:rsid w:val="009925C4"/>
    <w:rsid w:val="00994DCE"/>
    <w:rsid w:val="009A1DAC"/>
    <w:rsid w:val="009A3D0F"/>
    <w:rsid w:val="009A68EA"/>
    <w:rsid w:val="009B484D"/>
    <w:rsid w:val="009C13ED"/>
    <w:rsid w:val="009C5AF2"/>
    <w:rsid w:val="009C5C54"/>
    <w:rsid w:val="009C60FD"/>
    <w:rsid w:val="009C6673"/>
    <w:rsid w:val="009C730A"/>
    <w:rsid w:val="009D0455"/>
    <w:rsid w:val="009D2B1D"/>
    <w:rsid w:val="009D34A9"/>
    <w:rsid w:val="009E2CF7"/>
    <w:rsid w:val="009E37C2"/>
    <w:rsid w:val="009E3DA3"/>
    <w:rsid w:val="009E6922"/>
    <w:rsid w:val="009F32D3"/>
    <w:rsid w:val="009F5A31"/>
    <w:rsid w:val="00A00575"/>
    <w:rsid w:val="00A006C1"/>
    <w:rsid w:val="00A07529"/>
    <w:rsid w:val="00A12E82"/>
    <w:rsid w:val="00A174E0"/>
    <w:rsid w:val="00A20307"/>
    <w:rsid w:val="00A209CC"/>
    <w:rsid w:val="00A229A5"/>
    <w:rsid w:val="00A24D63"/>
    <w:rsid w:val="00A272F7"/>
    <w:rsid w:val="00A32BAF"/>
    <w:rsid w:val="00A4061A"/>
    <w:rsid w:val="00A47958"/>
    <w:rsid w:val="00A50D9E"/>
    <w:rsid w:val="00A56056"/>
    <w:rsid w:val="00A64D3D"/>
    <w:rsid w:val="00A70884"/>
    <w:rsid w:val="00A76D99"/>
    <w:rsid w:val="00A8007B"/>
    <w:rsid w:val="00A85036"/>
    <w:rsid w:val="00A979F2"/>
    <w:rsid w:val="00AA5036"/>
    <w:rsid w:val="00AB1471"/>
    <w:rsid w:val="00AB469D"/>
    <w:rsid w:val="00AB4D3B"/>
    <w:rsid w:val="00AB699F"/>
    <w:rsid w:val="00AC3282"/>
    <w:rsid w:val="00AC7EE2"/>
    <w:rsid w:val="00AD2906"/>
    <w:rsid w:val="00AD3BA9"/>
    <w:rsid w:val="00AE3B87"/>
    <w:rsid w:val="00AE57C4"/>
    <w:rsid w:val="00AE6644"/>
    <w:rsid w:val="00AE7BD1"/>
    <w:rsid w:val="00AF2437"/>
    <w:rsid w:val="00AF3D4D"/>
    <w:rsid w:val="00AF52B7"/>
    <w:rsid w:val="00AF54EF"/>
    <w:rsid w:val="00AF5C62"/>
    <w:rsid w:val="00B019CE"/>
    <w:rsid w:val="00B0524B"/>
    <w:rsid w:val="00B0637B"/>
    <w:rsid w:val="00B15A08"/>
    <w:rsid w:val="00B23A0D"/>
    <w:rsid w:val="00B263AA"/>
    <w:rsid w:val="00B32633"/>
    <w:rsid w:val="00B3476B"/>
    <w:rsid w:val="00B37E1D"/>
    <w:rsid w:val="00B424E0"/>
    <w:rsid w:val="00B44695"/>
    <w:rsid w:val="00B454BF"/>
    <w:rsid w:val="00B45C46"/>
    <w:rsid w:val="00B46FDD"/>
    <w:rsid w:val="00B50920"/>
    <w:rsid w:val="00B51F12"/>
    <w:rsid w:val="00B57C70"/>
    <w:rsid w:val="00B638D1"/>
    <w:rsid w:val="00B719DF"/>
    <w:rsid w:val="00B72571"/>
    <w:rsid w:val="00B8233F"/>
    <w:rsid w:val="00B92B09"/>
    <w:rsid w:val="00B93C4F"/>
    <w:rsid w:val="00B9530A"/>
    <w:rsid w:val="00B95AC3"/>
    <w:rsid w:val="00B965F0"/>
    <w:rsid w:val="00BA3DCC"/>
    <w:rsid w:val="00BA64B0"/>
    <w:rsid w:val="00BA65F3"/>
    <w:rsid w:val="00BA6D7B"/>
    <w:rsid w:val="00BB7B55"/>
    <w:rsid w:val="00BC1C01"/>
    <w:rsid w:val="00BC3466"/>
    <w:rsid w:val="00BC5B39"/>
    <w:rsid w:val="00BC5DA1"/>
    <w:rsid w:val="00BD0A97"/>
    <w:rsid w:val="00BD46C9"/>
    <w:rsid w:val="00BD67CF"/>
    <w:rsid w:val="00BE1220"/>
    <w:rsid w:val="00BE27D1"/>
    <w:rsid w:val="00BE5A83"/>
    <w:rsid w:val="00BE7438"/>
    <w:rsid w:val="00BE7C7D"/>
    <w:rsid w:val="00BF19AE"/>
    <w:rsid w:val="00BF6BDC"/>
    <w:rsid w:val="00C02F6C"/>
    <w:rsid w:val="00C031EE"/>
    <w:rsid w:val="00C10246"/>
    <w:rsid w:val="00C12B13"/>
    <w:rsid w:val="00C168F1"/>
    <w:rsid w:val="00C1763B"/>
    <w:rsid w:val="00C33783"/>
    <w:rsid w:val="00C3419F"/>
    <w:rsid w:val="00C34697"/>
    <w:rsid w:val="00C37FEA"/>
    <w:rsid w:val="00C4257A"/>
    <w:rsid w:val="00C43AF6"/>
    <w:rsid w:val="00C542F8"/>
    <w:rsid w:val="00C60FCC"/>
    <w:rsid w:val="00C612CD"/>
    <w:rsid w:val="00C64BB4"/>
    <w:rsid w:val="00C71230"/>
    <w:rsid w:val="00C71E96"/>
    <w:rsid w:val="00C76DCB"/>
    <w:rsid w:val="00C80335"/>
    <w:rsid w:val="00C81625"/>
    <w:rsid w:val="00C82F94"/>
    <w:rsid w:val="00C830BC"/>
    <w:rsid w:val="00C84E55"/>
    <w:rsid w:val="00C84EBD"/>
    <w:rsid w:val="00C85C99"/>
    <w:rsid w:val="00C86B81"/>
    <w:rsid w:val="00C86BEF"/>
    <w:rsid w:val="00C95FE6"/>
    <w:rsid w:val="00C96352"/>
    <w:rsid w:val="00CA03FC"/>
    <w:rsid w:val="00CA547C"/>
    <w:rsid w:val="00CA73D6"/>
    <w:rsid w:val="00CA79FF"/>
    <w:rsid w:val="00CB31E7"/>
    <w:rsid w:val="00CB5201"/>
    <w:rsid w:val="00CB60E3"/>
    <w:rsid w:val="00CB610D"/>
    <w:rsid w:val="00CC369A"/>
    <w:rsid w:val="00CC68DF"/>
    <w:rsid w:val="00CC701A"/>
    <w:rsid w:val="00CC7770"/>
    <w:rsid w:val="00CD1714"/>
    <w:rsid w:val="00CD19CE"/>
    <w:rsid w:val="00CD1B96"/>
    <w:rsid w:val="00CD4320"/>
    <w:rsid w:val="00CD736A"/>
    <w:rsid w:val="00CE51E5"/>
    <w:rsid w:val="00CE5915"/>
    <w:rsid w:val="00CF48AF"/>
    <w:rsid w:val="00CF5BBC"/>
    <w:rsid w:val="00CF730F"/>
    <w:rsid w:val="00CF7608"/>
    <w:rsid w:val="00CF7FD0"/>
    <w:rsid w:val="00D0113D"/>
    <w:rsid w:val="00D037FF"/>
    <w:rsid w:val="00D067AF"/>
    <w:rsid w:val="00D112AA"/>
    <w:rsid w:val="00D1549E"/>
    <w:rsid w:val="00D22CFF"/>
    <w:rsid w:val="00D23EAE"/>
    <w:rsid w:val="00D27960"/>
    <w:rsid w:val="00D319F3"/>
    <w:rsid w:val="00D33364"/>
    <w:rsid w:val="00D33650"/>
    <w:rsid w:val="00D3557F"/>
    <w:rsid w:val="00D36D12"/>
    <w:rsid w:val="00D3740B"/>
    <w:rsid w:val="00D4056C"/>
    <w:rsid w:val="00D40CF4"/>
    <w:rsid w:val="00D43BEA"/>
    <w:rsid w:val="00D4445C"/>
    <w:rsid w:val="00D44E03"/>
    <w:rsid w:val="00D45B27"/>
    <w:rsid w:val="00D45CE9"/>
    <w:rsid w:val="00D47028"/>
    <w:rsid w:val="00D529A6"/>
    <w:rsid w:val="00D55511"/>
    <w:rsid w:val="00D55F4A"/>
    <w:rsid w:val="00D561F7"/>
    <w:rsid w:val="00D63B69"/>
    <w:rsid w:val="00D6778B"/>
    <w:rsid w:val="00D71973"/>
    <w:rsid w:val="00D72497"/>
    <w:rsid w:val="00D75791"/>
    <w:rsid w:val="00D77C39"/>
    <w:rsid w:val="00D8195E"/>
    <w:rsid w:val="00D83B62"/>
    <w:rsid w:val="00D84CD4"/>
    <w:rsid w:val="00D8564F"/>
    <w:rsid w:val="00D85BE4"/>
    <w:rsid w:val="00D91E60"/>
    <w:rsid w:val="00D92F7B"/>
    <w:rsid w:val="00D938A7"/>
    <w:rsid w:val="00D95CBD"/>
    <w:rsid w:val="00D97D00"/>
    <w:rsid w:val="00DA085F"/>
    <w:rsid w:val="00DB592B"/>
    <w:rsid w:val="00DB76DF"/>
    <w:rsid w:val="00DB7C8E"/>
    <w:rsid w:val="00DC2090"/>
    <w:rsid w:val="00DC291F"/>
    <w:rsid w:val="00DC4316"/>
    <w:rsid w:val="00DD1BF4"/>
    <w:rsid w:val="00DD6AEF"/>
    <w:rsid w:val="00DD727E"/>
    <w:rsid w:val="00DD7C30"/>
    <w:rsid w:val="00DE3203"/>
    <w:rsid w:val="00DE3D0E"/>
    <w:rsid w:val="00DF096B"/>
    <w:rsid w:val="00DF1778"/>
    <w:rsid w:val="00DF3640"/>
    <w:rsid w:val="00DF43DA"/>
    <w:rsid w:val="00DF4578"/>
    <w:rsid w:val="00E0399E"/>
    <w:rsid w:val="00E10A14"/>
    <w:rsid w:val="00E131E1"/>
    <w:rsid w:val="00E13763"/>
    <w:rsid w:val="00E15EF1"/>
    <w:rsid w:val="00E16E4E"/>
    <w:rsid w:val="00E21B1F"/>
    <w:rsid w:val="00E232FE"/>
    <w:rsid w:val="00E31F67"/>
    <w:rsid w:val="00E369C9"/>
    <w:rsid w:val="00E43075"/>
    <w:rsid w:val="00E4312B"/>
    <w:rsid w:val="00E453C4"/>
    <w:rsid w:val="00E46939"/>
    <w:rsid w:val="00E46BA2"/>
    <w:rsid w:val="00E47DF8"/>
    <w:rsid w:val="00E50895"/>
    <w:rsid w:val="00E53AA0"/>
    <w:rsid w:val="00E55417"/>
    <w:rsid w:val="00E56170"/>
    <w:rsid w:val="00E5756B"/>
    <w:rsid w:val="00E6168C"/>
    <w:rsid w:val="00E6225A"/>
    <w:rsid w:val="00E63F47"/>
    <w:rsid w:val="00E735BB"/>
    <w:rsid w:val="00E747A9"/>
    <w:rsid w:val="00E8009D"/>
    <w:rsid w:val="00E80571"/>
    <w:rsid w:val="00E84C57"/>
    <w:rsid w:val="00E85FE9"/>
    <w:rsid w:val="00E86438"/>
    <w:rsid w:val="00E905A3"/>
    <w:rsid w:val="00E917DE"/>
    <w:rsid w:val="00E91C41"/>
    <w:rsid w:val="00E955F1"/>
    <w:rsid w:val="00E97F47"/>
    <w:rsid w:val="00EA1426"/>
    <w:rsid w:val="00EA2767"/>
    <w:rsid w:val="00EA6881"/>
    <w:rsid w:val="00EB3217"/>
    <w:rsid w:val="00EB3EB8"/>
    <w:rsid w:val="00EB404E"/>
    <w:rsid w:val="00EB42A5"/>
    <w:rsid w:val="00EB7457"/>
    <w:rsid w:val="00EB750E"/>
    <w:rsid w:val="00EC3238"/>
    <w:rsid w:val="00EC4BA5"/>
    <w:rsid w:val="00EC66DF"/>
    <w:rsid w:val="00EC7872"/>
    <w:rsid w:val="00ED5E06"/>
    <w:rsid w:val="00EE0F21"/>
    <w:rsid w:val="00EE31E4"/>
    <w:rsid w:val="00EE4FE6"/>
    <w:rsid w:val="00EE5E5A"/>
    <w:rsid w:val="00EE6393"/>
    <w:rsid w:val="00EE7096"/>
    <w:rsid w:val="00EE7B9C"/>
    <w:rsid w:val="00EF2B92"/>
    <w:rsid w:val="00F01505"/>
    <w:rsid w:val="00F01E26"/>
    <w:rsid w:val="00F03075"/>
    <w:rsid w:val="00F06EBC"/>
    <w:rsid w:val="00F07F5B"/>
    <w:rsid w:val="00F13938"/>
    <w:rsid w:val="00F201FF"/>
    <w:rsid w:val="00F207EC"/>
    <w:rsid w:val="00F218D8"/>
    <w:rsid w:val="00F23316"/>
    <w:rsid w:val="00F240FF"/>
    <w:rsid w:val="00F24B83"/>
    <w:rsid w:val="00F268A6"/>
    <w:rsid w:val="00F30892"/>
    <w:rsid w:val="00F33ACB"/>
    <w:rsid w:val="00F33CEA"/>
    <w:rsid w:val="00F3422E"/>
    <w:rsid w:val="00F5717A"/>
    <w:rsid w:val="00F61716"/>
    <w:rsid w:val="00F66EB8"/>
    <w:rsid w:val="00F735DE"/>
    <w:rsid w:val="00F85139"/>
    <w:rsid w:val="00F932CB"/>
    <w:rsid w:val="00F94484"/>
    <w:rsid w:val="00F947D5"/>
    <w:rsid w:val="00F949CF"/>
    <w:rsid w:val="00F950AA"/>
    <w:rsid w:val="00F96381"/>
    <w:rsid w:val="00F963AC"/>
    <w:rsid w:val="00F970F3"/>
    <w:rsid w:val="00FA1257"/>
    <w:rsid w:val="00FA5578"/>
    <w:rsid w:val="00FA73F6"/>
    <w:rsid w:val="00FA74D7"/>
    <w:rsid w:val="00FB2077"/>
    <w:rsid w:val="00FB2F18"/>
    <w:rsid w:val="00FB3244"/>
    <w:rsid w:val="00FB33FE"/>
    <w:rsid w:val="00FB3A59"/>
    <w:rsid w:val="00FB618D"/>
    <w:rsid w:val="00FC2454"/>
    <w:rsid w:val="00FC2A64"/>
    <w:rsid w:val="00FC44FA"/>
    <w:rsid w:val="00FC617C"/>
    <w:rsid w:val="00FC6768"/>
    <w:rsid w:val="00FC7352"/>
    <w:rsid w:val="00FC7815"/>
    <w:rsid w:val="00FD05AA"/>
    <w:rsid w:val="00FD2450"/>
    <w:rsid w:val="00FD3285"/>
    <w:rsid w:val="00FD456C"/>
    <w:rsid w:val="00FE45AD"/>
    <w:rsid w:val="00FF15EE"/>
    <w:rsid w:val="00FF62BA"/>
    <w:rsid w:val="00FF708A"/>
    <w:rsid w:val="00FF7247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4AB2A"/>
  <w15:chartTrackingRefBased/>
  <w15:docId w15:val="{098E19F1-78C1-43FE-B066-029E5E2C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0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40FA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251C1"/>
    <w:pPr>
      <w:keepNext/>
      <w:keepLines/>
      <w:spacing w:before="120"/>
      <w:outlineLvl w:val="1"/>
    </w:pPr>
    <w:rPr>
      <w:b/>
      <w:bCs/>
      <w:color w:val="AD0101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251C1"/>
    <w:pPr>
      <w:keepNext/>
      <w:keepLines/>
      <w:spacing w:before="20"/>
      <w:outlineLvl w:val="2"/>
    </w:pPr>
    <w:rPr>
      <w:rFonts w:ascii="Impact" w:hAnsi="Impact"/>
      <w:bCs/>
      <w:color w:val="303030"/>
      <w:spacing w:val="14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251C1"/>
    <w:pPr>
      <w:keepNext/>
      <w:keepLines/>
      <w:spacing w:before="200"/>
      <w:outlineLvl w:val="3"/>
    </w:pPr>
    <w:rPr>
      <w:b/>
      <w:bCs/>
      <w:i/>
      <w:iCs/>
      <w:color w:val="00000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7251C1"/>
    <w:pPr>
      <w:keepNext/>
      <w:keepLines/>
      <w:spacing w:before="200"/>
      <w:outlineLvl w:val="4"/>
    </w:pPr>
    <w:rPr>
      <w:rFonts w:ascii="Impact" w:hAnsi="Impact"/>
      <w:color w:val="000000"/>
      <w:sz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7251C1"/>
    <w:pPr>
      <w:keepNext/>
      <w:keepLines/>
      <w:spacing w:before="200"/>
      <w:outlineLvl w:val="5"/>
    </w:pPr>
    <w:rPr>
      <w:rFonts w:ascii="Impact" w:hAnsi="Impact"/>
      <w:iCs/>
      <w:color w:val="AD0101"/>
      <w:sz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251C1"/>
    <w:pPr>
      <w:keepNext/>
      <w:keepLines/>
      <w:spacing w:before="200"/>
      <w:outlineLvl w:val="6"/>
    </w:pPr>
    <w:rPr>
      <w:rFonts w:ascii="Impact" w:hAnsi="Impact"/>
      <w:i/>
      <w:iCs/>
      <w:color w:val="000000"/>
      <w:sz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7251C1"/>
    <w:pPr>
      <w:keepNext/>
      <w:keepLines/>
      <w:spacing w:before="200"/>
      <w:outlineLvl w:val="7"/>
    </w:pPr>
    <w:rPr>
      <w:rFonts w:ascii="Impact" w:hAnsi="Impact"/>
      <w:color w:val="00000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7251C1"/>
    <w:pPr>
      <w:keepNext/>
      <w:keepLines/>
      <w:spacing w:before="200"/>
      <w:outlineLvl w:val="8"/>
    </w:pPr>
    <w:rPr>
      <w:rFonts w:ascii="Impact" w:hAnsi="Impact"/>
      <w:i/>
      <w:iCs/>
      <w:color w:val="000000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0B40FA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7251C1"/>
    <w:rPr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rsid w:val="007251C1"/>
    <w:rPr>
      <w:rFonts w:ascii="Impact" w:hAnsi="Impact"/>
      <w:bCs/>
      <w:color w:val="303030"/>
      <w:spacing w:val="14"/>
      <w:sz w:val="24"/>
      <w:szCs w:val="24"/>
    </w:rPr>
  </w:style>
  <w:style w:type="character" w:customStyle="1" w:styleId="40">
    <w:name w:val="Заголовок 4 Знак"/>
    <w:link w:val="4"/>
    <w:rsid w:val="007251C1"/>
    <w:rPr>
      <w:b/>
      <w:bCs/>
      <w:i/>
      <w:iCs/>
      <w:color w:val="000000"/>
      <w:sz w:val="24"/>
      <w:szCs w:val="24"/>
    </w:rPr>
  </w:style>
  <w:style w:type="character" w:customStyle="1" w:styleId="50">
    <w:name w:val="Заголовок 5 Знак"/>
    <w:link w:val="5"/>
    <w:rsid w:val="007251C1"/>
    <w:rPr>
      <w:rFonts w:ascii="Impact" w:hAnsi="Impact"/>
      <w:color w:val="000000"/>
      <w:sz w:val="22"/>
      <w:szCs w:val="24"/>
    </w:rPr>
  </w:style>
  <w:style w:type="character" w:customStyle="1" w:styleId="60">
    <w:name w:val="Заголовок 6 Знак"/>
    <w:link w:val="6"/>
    <w:rsid w:val="007251C1"/>
    <w:rPr>
      <w:rFonts w:ascii="Impact" w:hAnsi="Impact"/>
      <w:iCs/>
      <w:color w:val="AD0101"/>
      <w:sz w:val="22"/>
      <w:szCs w:val="24"/>
    </w:rPr>
  </w:style>
  <w:style w:type="character" w:customStyle="1" w:styleId="70">
    <w:name w:val="Заголовок 7 Знак"/>
    <w:link w:val="7"/>
    <w:rsid w:val="007251C1"/>
    <w:rPr>
      <w:rFonts w:ascii="Impact" w:hAnsi="Impact"/>
      <w:i/>
      <w:iCs/>
      <w:color w:val="000000"/>
      <w:sz w:val="22"/>
      <w:szCs w:val="24"/>
    </w:rPr>
  </w:style>
  <w:style w:type="character" w:customStyle="1" w:styleId="80">
    <w:name w:val="Заголовок 8 Знак"/>
    <w:link w:val="8"/>
    <w:rsid w:val="007251C1"/>
    <w:rPr>
      <w:rFonts w:ascii="Impact" w:hAnsi="Impact"/>
      <w:color w:val="000000"/>
    </w:rPr>
  </w:style>
  <w:style w:type="character" w:customStyle="1" w:styleId="90">
    <w:name w:val="Заголовок 9 Знак"/>
    <w:link w:val="9"/>
    <w:rsid w:val="007251C1"/>
    <w:rPr>
      <w:rFonts w:ascii="Impact" w:hAnsi="Impact"/>
      <w:i/>
      <w:iCs/>
      <w:color w:val="000000"/>
    </w:rPr>
  </w:style>
  <w:style w:type="paragraph" w:styleId="a3">
    <w:name w:val="Body Text"/>
    <w:basedOn w:val="a"/>
    <w:link w:val="a4"/>
    <w:rsid w:val="000B40FA"/>
    <w:pPr>
      <w:widowControl w:val="0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0B40FA"/>
    <w:rPr>
      <w:sz w:val="28"/>
      <w:lang w:val="ru-RU" w:eastAsia="ru-RU" w:bidi="ar-SA"/>
    </w:rPr>
  </w:style>
  <w:style w:type="character" w:customStyle="1" w:styleId="a5">
    <w:name w:val="Текст Знак"/>
    <w:link w:val="a6"/>
    <w:locked/>
    <w:rsid w:val="000B40FA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0B40FA"/>
    <w:rPr>
      <w:rFonts w:ascii="Courier New" w:hAnsi="Courier New" w:cs="Courier New"/>
      <w:sz w:val="20"/>
      <w:szCs w:val="20"/>
    </w:rPr>
  </w:style>
  <w:style w:type="character" w:styleId="a7">
    <w:name w:val="Hyperlink"/>
    <w:rsid w:val="000B40FA"/>
    <w:rPr>
      <w:color w:val="0000FF"/>
      <w:u w:val="single"/>
    </w:rPr>
  </w:style>
  <w:style w:type="paragraph" w:customStyle="1" w:styleId="xl31">
    <w:name w:val="xl31"/>
    <w:basedOn w:val="a"/>
    <w:rsid w:val="000B40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rsid w:val="000B40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">
    <w:name w:val="xl22"/>
    <w:basedOn w:val="a"/>
    <w:rsid w:val="000B40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">
    <w:name w:val="xl29"/>
    <w:basedOn w:val="a"/>
    <w:rsid w:val="000B40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1">
    <w:name w:val=" Знак Знак2"/>
    <w:rsid w:val="000B40FA"/>
    <w:rPr>
      <w:b/>
      <w:bCs/>
      <w:sz w:val="26"/>
      <w:szCs w:val="26"/>
    </w:rPr>
  </w:style>
  <w:style w:type="paragraph" w:styleId="a8">
    <w:name w:val="Body Text Indent"/>
    <w:basedOn w:val="a"/>
    <w:link w:val="a9"/>
    <w:rsid w:val="000B40FA"/>
    <w:pPr>
      <w:spacing w:after="120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rsid w:val="000B40F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2">
    <w:name w:val="Основной текст (2)_"/>
    <w:link w:val="23"/>
    <w:rsid w:val="000B40FA"/>
    <w:rPr>
      <w:rFonts w:eastAsia="Microsoft Sans Serif"/>
      <w:b/>
      <w:bCs/>
      <w:sz w:val="17"/>
      <w:szCs w:val="17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0B40FA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  <w:shd w:val="clear" w:color="auto" w:fill="FFFFFF"/>
      <w:lang w:val="x-none" w:eastAsia="x-none"/>
    </w:rPr>
  </w:style>
  <w:style w:type="paragraph" w:customStyle="1" w:styleId="11">
    <w:name w:val="Стиль1"/>
    <w:basedOn w:val="a"/>
    <w:next w:val="24"/>
    <w:rsid w:val="000B40FA"/>
    <w:pPr>
      <w:spacing w:line="360" w:lineRule="auto"/>
      <w:ind w:firstLine="720"/>
      <w:jc w:val="both"/>
    </w:pPr>
    <w:rPr>
      <w:sz w:val="28"/>
      <w:szCs w:val="20"/>
    </w:rPr>
  </w:style>
  <w:style w:type="paragraph" w:styleId="24">
    <w:name w:val="List 2"/>
    <w:basedOn w:val="a"/>
    <w:rsid w:val="000B40FA"/>
    <w:pPr>
      <w:ind w:left="566" w:hanging="28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 Знак Знак Знак Знак Знак Знак Знак"/>
    <w:basedOn w:val="a"/>
    <w:rsid w:val="005706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70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1E73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E7305"/>
    <w:rPr>
      <w:sz w:val="24"/>
      <w:szCs w:val="24"/>
    </w:rPr>
  </w:style>
  <w:style w:type="paragraph" w:styleId="ad">
    <w:name w:val="footer"/>
    <w:basedOn w:val="a"/>
    <w:link w:val="ae"/>
    <w:rsid w:val="001E73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1E7305"/>
    <w:rPr>
      <w:sz w:val="24"/>
      <w:szCs w:val="24"/>
    </w:rPr>
  </w:style>
  <w:style w:type="character" w:customStyle="1" w:styleId="71">
    <w:name w:val=" Знак Знак7"/>
    <w:locked/>
    <w:rsid w:val="00D3740B"/>
    <w:rPr>
      <w:sz w:val="28"/>
      <w:lang w:val="ru-RU" w:eastAsia="ru-RU" w:bidi="ar-SA"/>
    </w:rPr>
  </w:style>
  <w:style w:type="paragraph" w:styleId="af">
    <w:name w:val="List Paragraph"/>
    <w:basedOn w:val="a"/>
    <w:uiPriority w:val="34"/>
    <w:qFormat/>
    <w:rsid w:val="00D3740B"/>
    <w:pPr>
      <w:ind w:left="708"/>
    </w:pPr>
  </w:style>
  <w:style w:type="paragraph" w:styleId="af0">
    <w:name w:val="Balloon Text"/>
    <w:basedOn w:val="a"/>
    <w:link w:val="af1"/>
    <w:rsid w:val="00D3740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7251C1"/>
    <w:rPr>
      <w:rFonts w:ascii="Tahoma" w:hAnsi="Tahoma"/>
      <w:sz w:val="16"/>
      <w:szCs w:val="16"/>
      <w:lang w:val="x-none" w:eastAsia="x-none"/>
    </w:rPr>
  </w:style>
  <w:style w:type="table" w:styleId="af2">
    <w:name w:val="Table Grid"/>
    <w:basedOn w:val="a1"/>
    <w:uiPriority w:val="59"/>
    <w:rsid w:val="00D3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2718"/>
    <w:pPr>
      <w:widowControl w:val="0"/>
      <w:ind w:firstLine="720"/>
    </w:pPr>
    <w:rPr>
      <w:rFonts w:ascii="Arial" w:hAnsi="Arial"/>
      <w:snapToGrid w:val="0"/>
    </w:rPr>
  </w:style>
  <w:style w:type="paragraph" w:customStyle="1" w:styleId="PersonalName">
    <w:name w:val="Personal Name"/>
    <w:basedOn w:val="af3"/>
    <w:rsid w:val="007251C1"/>
    <w:rPr>
      <w:b/>
      <w:caps/>
      <w:color w:val="000000"/>
      <w:sz w:val="28"/>
      <w:szCs w:val="28"/>
    </w:rPr>
  </w:style>
  <w:style w:type="paragraph" w:styleId="af3">
    <w:name w:val="Название"/>
    <w:basedOn w:val="a"/>
    <w:next w:val="a"/>
    <w:link w:val="af4"/>
    <w:qFormat/>
    <w:rsid w:val="007251C1"/>
    <w:pPr>
      <w:spacing w:after="120"/>
      <w:contextualSpacing/>
    </w:pPr>
    <w:rPr>
      <w:rFonts w:ascii="Impact" w:hAnsi="Impact"/>
      <w:color w:val="303030"/>
      <w:spacing w:val="30"/>
      <w:kern w:val="28"/>
      <w:sz w:val="96"/>
      <w:szCs w:val="52"/>
      <w:lang w:val="x-none" w:eastAsia="x-none"/>
    </w:rPr>
  </w:style>
  <w:style w:type="character" w:customStyle="1" w:styleId="af4">
    <w:name w:val="Название Знак"/>
    <w:link w:val="af3"/>
    <w:rsid w:val="007251C1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af5">
    <w:name w:val="Subtitle"/>
    <w:basedOn w:val="a"/>
    <w:next w:val="a"/>
    <w:link w:val="af6"/>
    <w:qFormat/>
    <w:rsid w:val="007251C1"/>
    <w:pPr>
      <w:numPr>
        <w:ilvl w:val="1"/>
      </w:numPr>
    </w:pPr>
    <w:rPr>
      <w:iCs/>
      <w:color w:val="303030"/>
      <w:sz w:val="40"/>
      <w:lang w:val="x-none" w:eastAsia="x-none" w:bidi="hi-IN"/>
    </w:rPr>
  </w:style>
  <w:style w:type="character" w:customStyle="1" w:styleId="af6">
    <w:name w:val="Подзаголовок Знак"/>
    <w:link w:val="af5"/>
    <w:rsid w:val="007251C1"/>
    <w:rPr>
      <w:iCs/>
      <w:color w:val="303030"/>
      <w:sz w:val="40"/>
      <w:szCs w:val="24"/>
      <w:lang w:bidi="hi-IN"/>
    </w:rPr>
  </w:style>
  <w:style w:type="character" w:styleId="af7">
    <w:name w:val="Strong"/>
    <w:uiPriority w:val="22"/>
    <w:qFormat/>
    <w:rsid w:val="007251C1"/>
    <w:rPr>
      <w:b w:val="0"/>
      <w:bCs/>
      <w:i/>
      <w:color w:val="303030"/>
    </w:rPr>
  </w:style>
  <w:style w:type="character" w:styleId="af8">
    <w:name w:val="Emphasis"/>
    <w:qFormat/>
    <w:rsid w:val="007251C1"/>
    <w:rPr>
      <w:b/>
      <w:i/>
      <w:iCs/>
    </w:rPr>
  </w:style>
  <w:style w:type="paragraph" w:styleId="af9">
    <w:name w:val="No Spacing"/>
    <w:link w:val="afa"/>
    <w:uiPriority w:val="1"/>
    <w:qFormat/>
    <w:rsid w:val="007251C1"/>
    <w:rPr>
      <w:rFonts w:ascii="Arial" w:eastAsia="Calibri" w:hAnsi="Arial"/>
      <w:spacing w:val="-20"/>
      <w:sz w:val="24"/>
      <w:szCs w:val="24"/>
      <w:lang w:eastAsia="en-US"/>
    </w:rPr>
  </w:style>
  <w:style w:type="character" w:customStyle="1" w:styleId="afa">
    <w:name w:val="Без интервала Знак"/>
    <w:link w:val="af9"/>
    <w:uiPriority w:val="1"/>
    <w:rsid w:val="007251C1"/>
    <w:rPr>
      <w:rFonts w:ascii="Arial" w:eastAsia="Calibri" w:hAnsi="Arial"/>
      <w:spacing w:val="-20"/>
      <w:sz w:val="24"/>
      <w:szCs w:val="24"/>
      <w:lang w:eastAsia="en-US" w:bidi="ar-SA"/>
    </w:rPr>
  </w:style>
  <w:style w:type="paragraph" w:styleId="25">
    <w:name w:val="Quote"/>
    <w:basedOn w:val="a"/>
    <w:next w:val="a"/>
    <w:link w:val="26"/>
    <w:uiPriority w:val="29"/>
    <w:qFormat/>
    <w:rsid w:val="007251C1"/>
    <w:pPr>
      <w:spacing w:line="360" w:lineRule="auto"/>
      <w:jc w:val="center"/>
    </w:pPr>
    <w:rPr>
      <w:b/>
      <w:i/>
      <w:iCs/>
      <w:color w:val="AD0101"/>
      <w:sz w:val="26"/>
      <w:lang w:val="x-none" w:eastAsia="x-none" w:bidi="hi-IN"/>
    </w:rPr>
  </w:style>
  <w:style w:type="character" w:customStyle="1" w:styleId="26">
    <w:name w:val="Цитата 2 Знак"/>
    <w:link w:val="25"/>
    <w:uiPriority w:val="29"/>
    <w:rsid w:val="007251C1"/>
    <w:rPr>
      <w:b/>
      <w:i/>
      <w:iCs/>
      <w:color w:val="AD0101"/>
      <w:sz w:val="26"/>
      <w:szCs w:val="24"/>
      <w:lang w:bidi="hi-IN"/>
    </w:rPr>
  </w:style>
  <w:style w:type="paragraph" w:styleId="afb">
    <w:name w:val="Intense Quote"/>
    <w:basedOn w:val="a"/>
    <w:next w:val="a"/>
    <w:link w:val="afc"/>
    <w:uiPriority w:val="30"/>
    <w:qFormat/>
    <w:rsid w:val="007251C1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hAnsi="Impact"/>
      <w:bCs/>
      <w:iCs/>
      <w:color w:val="FFFFFF"/>
      <w:sz w:val="28"/>
      <w:lang w:val="x-none" w:eastAsia="x-none" w:bidi="hi-IN"/>
    </w:rPr>
  </w:style>
  <w:style w:type="character" w:customStyle="1" w:styleId="afc">
    <w:name w:val="Выделенная цитата Знак"/>
    <w:link w:val="afb"/>
    <w:uiPriority w:val="30"/>
    <w:rsid w:val="007251C1"/>
    <w:rPr>
      <w:rFonts w:ascii="Impact" w:hAnsi="Impact"/>
      <w:bCs/>
      <w:iCs/>
      <w:color w:val="FFFFFF"/>
      <w:sz w:val="28"/>
      <w:szCs w:val="24"/>
      <w:shd w:val="clear" w:color="auto" w:fill="AD0101"/>
      <w:lang w:bidi="hi-IN"/>
    </w:rPr>
  </w:style>
  <w:style w:type="character" w:styleId="afd">
    <w:name w:val="Subtle Emphasis"/>
    <w:uiPriority w:val="19"/>
    <w:qFormat/>
    <w:rsid w:val="007251C1"/>
    <w:rPr>
      <w:i/>
      <w:iCs/>
      <w:color w:val="000000"/>
    </w:rPr>
  </w:style>
  <w:style w:type="character" w:styleId="afe">
    <w:name w:val="Intense Emphasis"/>
    <w:uiPriority w:val="21"/>
    <w:qFormat/>
    <w:rsid w:val="007251C1"/>
    <w:rPr>
      <w:b/>
      <w:bCs/>
      <w:i/>
      <w:iCs/>
      <w:color w:val="AD0101"/>
    </w:rPr>
  </w:style>
  <w:style w:type="character" w:styleId="aff">
    <w:name w:val="Subtle Reference"/>
    <w:uiPriority w:val="31"/>
    <w:qFormat/>
    <w:rsid w:val="007251C1"/>
    <w:rPr>
      <w:smallCaps/>
      <w:color w:val="000000"/>
      <w:u w:val="single"/>
    </w:rPr>
  </w:style>
  <w:style w:type="character" w:styleId="aff0">
    <w:name w:val="Intense Reference"/>
    <w:uiPriority w:val="32"/>
    <w:qFormat/>
    <w:rsid w:val="007251C1"/>
    <w:rPr>
      <w:b w:val="0"/>
      <w:bCs/>
      <w:smallCaps/>
      <w:color w:val="AD0101"/>
      <w:spacing w:val="5"/>
      <w:u w:val="single"/>
    </w:rPr>
  </w:style>
  <w:style w:type="character" w:styleId="aff1">
    <w:name w:val="Book Title"/>
    <w:uiPriority w:val="33"/>
    <w:qFormat/>
    <w:rsid w:val="007251C1"/>
    <w:rPr>
      <w:b/>
      <w:bCs/>
      <w:caps/>
      <w:smallCaps w:val="0"/>
      <w:color w:val="303030"/>
      <w:spacing w:val="10"/>
    </w:rPr>
  </w:style>
  <w:style w:type="paragraph" w:styleId="aff2">
    <w:name w:val="TOC Heading"/>
    <w:basedOn w:val="1"/>
    <w:next w:val="a"/>
    <w:uiPriority w:val="39"/>
    <w:semiHidden/>
    <w:unhideWhenUsed/>
    <w:qFormat/>
    <w:rsid w:val="007251C1"/>
    <w:pPr>
      <w:keepLines/>
      <w:spacing w:before="480" w:line="264" w:lineRule="auto"/>
      <w:jc w:val="left"/>
      <w:outlineLvl w:val="9"/>
    </w:pPr>
    <w:rPr>
      <w:rFonts w:ascii="Impact" w:hAnsi="Impact"/>
      <w:b/>
      <w:bCs/>
      <w:color w:val="AD0101"/>
      <w:spacing w:val="20"/>
      <w:sz w:val="32"/>
      <w:szCs w:val="28"/>
    </w:rPr>
  </w:style>
  <w:style w:type="paragraph" w:styleId="aff3">
    <w:name w:val="Обычный (веб)"/>
    <w:basedOn w:val="a"/>
    <w:uiPriority w:val="99"/>
    <w:unhideWhenUsed/>
    <w:rsid w:val="007251C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251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51C1"/>
  </w:style>
  <w:style w:type="character" w:customStyle="1" w:styleId="27">
    <w:name w:val="Знак Знак2"/>
    <w:rsid w:val="007251C1"/>
    <w:rPr>
      <w:b/>
      <w:bCs/>
      <w:sz w:val="26"/>
      <w:szCs w:val="26"/>
    </w:rPr>
  </w:style>
  <w:style w:type="paragraph" w:customStyle="1" w:styleId="aff4">
    <w:name w:val="Знак Знак Знак Знак Знак Знак Знак"/>
    <w:basedOn w:val="a"/>
    <w:rsid w:val="007251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f5">
    <w:name w:val="Гипертекстовая ссылка"/>
    <w:rsid w:val="007251C1"/>
    <w:rPr>
      <w:color w:val="008000"/>
    </w:rPr>
  </w:style>
  <w:style w:type="character" w:customStyle="1" w:styleId="aff6">
    <w:name w:val="Цветовое выделение"/>
    <w:rsid w:val="007251C1"/>
    <w:rPr>
      <w:b/>
      <w:bCs/>
      <w:color w:val="000080"/>
    </w:rPr>
  </w:style>
  <w:style w:type="paragraph" w:customStyle="1" w:styleId="aff7">
    <w:name w:val="Заголовок статьи"/>
    <w:basedOn w:val="a"/>
    <w:next w:val="a"/>
    <w:rsid w:val="007251C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8">
    <w:name w:val="Таблицы (моноширинный)"/>
    <w:basedOn w:val="a"/>
    <w:next w:val="a"/>
    <w:rsid w:val="007251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7251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1 Знак Знак Знак Знак Знак Знак Знак"/>
    <w:basedOn w:val="a"/>
    <w:autoRedefine/>
    <w:rsid w:val="00521F1C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8">
    <w:name w:val="Body Text 2"/>
    <w:basedOn w:val="a"/>
    <w:link w:val="29"/>
    <w:rsid w:val="00B72571"/>
    <w:pPr>
      <w:spacing w:after="120" w:line="480" w:lineRule="auto"/>
    </w:pPr>
    <w:rPr>
      <w:lang w:val="x-none" w:eastAsia="x-none"/>
    </w:rPr>
  </w:style>
  <w:style w:type="character" w:customStyle="1" w:styleId="29">
    <w:name w:val="Основной текст 2 Знак"/>
    <w:link w:val="28"/>
    <w:rsid w:val="00B72571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DD6AE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customStyle="1" w:styleId="WW-2">
    <w:name w:val="WW-Основной текст с отступом 2"/>
    <w:basedOn w:val="a"/>
    <w:rsid w:val="00DD6AEF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3">
    <w:name w:val="Текст1"/>
    <w:basedOn w:val="a"/>
    <w:rsid w:val="00DD6AEF"/>
    <w:pPr>
      <w:widowControl w:val="0"/>
      <w:suppressAutoHyphens/>
    </w:pPr>
    <w:rPr>
      <w:rFonts w:ascii="Courier New" w:eastAsia="Andale Sans UI" w:hAnsi="Courier New"/>
      <w:kern w:val="1"/>
      <w:sz w:val="20"/>
      <w:lang w:eastAsia="en-US"/>
    </w:rPr>
  </w:style>
  <w:style w:type="paragraph" w:styleId="aff9">
    <w:name w:val="List"/>
    <w:basedOn w:val="a"/>
    <w:rsid w:val="00DB592B"/>
    <w:pPr>
      <w:ind w:left="283" w:hanging="283"/>
      <w:contextualSpacing/>
    </w:pPr>
  </w:style>
  <w:style w:type="character" w:customStyle="1" w:styleId="DefaultParagraphFont1">
    <w:name w:val="Default Paragraph Font1"/>
    <w:rsid w:val="00DB592B"/>
  </w:style>
  <w:style w:type="character" w:customStyle="1" w:styleId="WW8Num3z0">
    <w:name w:val="WW8Num3z0"/>
    <w:rsid w:val="00DB592B"/>
  </w:style>
  <w:style w:type="character" w:customStyle="1" w:styleId="WW8Num4z0">
    <w:name w:val="WW8Num4z0"/>
    <w:rsid w:val="00DB592B"/>
  </w:style>
  <w:style w:type="character" w:customStyle="1" w:styleId="WW8Num10z0">
    <w:name w:val="WW8Num10z0"/>
    <w:rsid w:val="00DB592B"/>
  </w:style>
  <w:style w:type="character" w:customStyle="1" w:styleId="WW8Num20z0">
    <w:name w:val="WW8Num20z0"/>
    <w:rsid w:val="00DB592B"/>
  </w:style>
  <w:style w:type="character" w:customStyle="1" w:styleId="WW8Num22z0">
    <w:name w:val="WW8Num22z0"/>
    <w:rsid w:val="00DB592B"/>
  </w:style>
  <w:style w:type="character" w:customStyle="1" w:styleId="Absatz-Standardschriftart">
    <w:name w:val="Absatz-Standardschriftart"/>
    <w:rsid w:val="00DB592B"/>
  </w:style>
  <w:style w:type="character" w:customStyle="1" w:styleId="WW8Num21z0">
    <w:name w:val="WW8Num21z0"/>
    <w:rsid w:val="00DB592B"/>
  </w:style>
  <w:style w:type="character" w:customStyle="1" w:styleId="WW8Num23z0">
    <w:name w:val="WW8Num23z0"/>
    <w:rsid w:val="00DB592B"/>
  </w:style>
  <w:style w:type="character" w:customStyle="1" w:styleId="WW-Absatz-Standardschriftart">
    <w:name w:val="WW-Absatz-Standardschriftart"/>
    <w:rsid w:val="00DB592B"/>
  </w:style>
  <w:style w:type="character" w:customStyle="1" w:styleId="WW-Absatz-Standardschriftart1">
    <w:name w:val="WW-Absatz-Standardschriftart1"/>
    <w:rsid w:val="00DB592B"/>
  </w:style>
  <w:style w:type="character" w:customStyle="1" w:styleId="WW-Absatz-Standardschriftart11">
    <w:name w:val="WW-Absatz-Standardschriftart11"/>
    <w:rsid w:val="00DB592B"/>
  </w:style>
  <w:style w:type="character" w:customStyle="1" w:styleId="WW-Absatz-Standardschriftart111">
    <w:name w:val="WW-Absatz-Standardschriftart111"/>
    <w:rsid w:val="00DB592B"/>
  </w:style>
  <w:style w:type="character" w:customStyle="1" w:styleId="WW-Absatz-Standardschriftart1111">
    <w:name w:val="WW-Absatz-Standardschriftart1111"/>
    <w:rsid w:val="00DB592B"/>
  </w:style>
  <w:style w:type="character" w:customStyle="1" w:styleId="WW-Absatz-Standardschriftart11111">
    <w:name w:val="WW-Absatz-Standardschriftart11111"/>
    <w:rsid w:val="00DB592B"/>
  </w:style>
  <w:style w:type="character" w:customStyle="1" w:styleId="WW-Absatz-Standardschriftart111111">
    <w:name w:val="WW-Absatz-Standardschriftart111111"/>
    <w:rsid w:val="00DB592B"/>
  </w:style>
  <w:style w:type="character" w:customStyle="1" w:styleId="WW-Absatz-Standardschriftart1111111">
    <w:name w:val="WW-Absatz-Standardschriftart1111111"/>
    <w:rsid w:val="00DB592B"/>
  </w:style>
  <w:style w:type="character" w:customStyle="1" w:styleId="WW-Absatz-Standardschriftart11111111">
    <w:name w:val="WW-Absatz-Standardschriftart11111111"/>
    <w:rsid w:val="00DB592B"/>
  </w:style>
  <w:style w:type="character" w:customStyle="1" w:styleId="WW-Absatz-Standardschriftart111111111">
    <w:name w:val="WW-Absatz-Standardschriftart111111111"/>
    <w:rsid w:val="00DB592B"/>
  </w:style>
  <w:style w:type="character" w:customStyle="1" w:styleId="WW-Absatz-Standardschriftart1111111111">
    <w:name w:val="WW-Absatz-Standardschriftart1111111111"/>
    <w:rsid w:val="00DB592B"/>
  </w:style>
  <w:style w:type="character" w:customStyle="1" w:styleId="WW-Absatz-Standardschriftart11111111111">
    <w:name w:val="WW-Absatz-Standardschriftart11111111111"/>
    <w:rsid w:val="00DB592B"/>
  </w:style>
  <w:style w:type="character" w:customStyle="1" w:styleId="WW-Absatz-Standardschriftart111111111111">
    <w:name w:val="WW-Absatz-Standardschriftart111111111111"/>
    <w:rsid w:val="00DB592B"/>
  </w:style>
  <w:style w:type="character" w:customStyle="1" w:styleId="WW-Absatz-Standardschriftart1111111111111">
    <w:name w:val="WW-Absatz-Standardschriftart1111111111111"/>
    <w:rsid w:val="00DB592B"/>
  </w:style>
  <w:style w:type="character" w:customStyle="1" w:styleId="WW-Absatz-Standardschriftart11111111111111">
    <w:name w:val="WW-Absatz-Standardschriftart11111111111111"/>
    <w:rsid w:val="00DB592B"/>
  </w:style>
  <w:style w:type="character" w:customStyle="1" w:styleId="WW-Absatz-Standardschriftart111111111111111">
    <w:name w:val="WW-Absatz-Standardschriftart111111111111111"/>
    <w:rsid w:val="00DB592B"/>
  </w:style>
  <w:style w:type="character" w:customStyle="1" w:styleId="WW-Absatz-Standardschriftart1111111111111111">
    <w:name w:val="WW-Absatz-Standardschriftart1111111111111111"/>
    <w:rsid w:val="00DB592B"/>
  </w:style>
  <w:style w:type="character" w:customStyle="1" w:styleId="WW-Absatz-Standardschriftart11111111111111111">
    <w:name w:val="WW-Absatz-Standardschriftart11111111111111111"/>
    <w:rsid w:val="00DB592B"/>
  </w:style>
  <w:style w:type="character" w:customStyle="1" w:styleId="WW-Absatz-Standardschriftart111111111111111111">
    <w:name w:val="WW-Absatz-Standardschriftart111111111111111111"/>
    <w:rsid w:val="00DB592B"/>
  </w:style>
  <w:style w:type="character" w:customStyle="1" w:styleId="WW-Absatz-Standardschriftart1111111111111111111">
    <w:name w:val="WW-Absatz-Standardschriftart1111111111111111111"/>
    <w:rsid w:val="00DB592B"/>
  </w:style>
  <w:style w:type="character" w:customStyle="1" w:styleId="WW-Absatz-Standardschriftart11111111111111111111">
    <w:name w:val="WW-Absatz-Standardschriftart11111111111111111111"/>
    <w:rsid w:val="00DB592B"/>
  </w:style>
  <w:style w:type="character" w:customStyle="1" w:styleId="WW-Absatz-Standardschriftart111111111111111111111">
    <w:name w:val="WW-Absatz-Standardschriftart111111111111111111111"/>
    <w:rsid w:val="00DB592B"/>
  </w:style>
  <w:style w:type="character" w:customStyle="1" w:styleId="WW-Absatz-Standardschriftart1111111111111111111111">
    <w:name w:val="WW-Absatz-Standardschriftart1111111111111111111111"/>
    <w:rsid w:val="00DB592B"/>
  </w:style>
  <w:style w:type="character" w:customStyle="1" w:styleId="WW-Absatz-Standardschriftart11111111111111111111111">
    <w:name w:val="WW-Absatz-Standardschriftart11111111111111111111111"/>
    <w:rsid w:val="00DB592B"/>
  </w:style>
  <w:style w:type="character" w:customStyle="1" w:styleId="WW-Absatz-Standardschriftart111111111111111111111111">
    <w:name w:val="WW-Absatz-Standardschriftart111111111111111111111111"/>
    <w:rsid w:val="00DB592B"/>
  </w:style>
  <w:style w:type="character" w:customStyle="1" w:styleId="WW-Absatz-Standardschriftart1111111111111111111111111">
    <w:name w:val="WW-Absatz-Standardschriftart1111111111111111111111111"/>
    <w:rsid w:val="00DB592B"/>
  </w:style>
  <w:style w:type="character" w:customStyle="1" w:styleId="WW-Absatz-Standardschriftart11111111111111111111111111">
    <w:name w:val="WW-Absatz-Standardschriftart11111111111111111111111111"/>
    <w:rsid w:val="00DB592B"/>
  </w:style>
  <w:style w:type="character" w:customStyle="1" w:styleId="WW-Absatz-Standardschriftart111111111111111111111111111">
    <w:name w:val="WW-Absatz-Standardschriftart111111111111111111111111111"/>
    <w:rsid w:val="00DB592B"/>
  </w:style>
  <w:style w:type="character" w:customStyle="1" w:styleId="WW-Absatz-Standardschriftart1111111111111111111111111111">
    <w:name w:val="WW-Absatz-Standardschriftart1111111111111111111111111111"/>
    <w:rsid w:val="00DB592B"/>
  </w:style>
  <w:style w:type="character" w:customStyle="1" w:styleId="WW-Absatz-Standardschriftart11111111111111111111111111111">
    <w:name w:val="WW-Absatz-Standardschriftart11111111111111111111111111111"/>
    <w:rsid w:val="00DB592B"/>
  </w:style>
  <w:style w:type="character" w:customStyle="1" w:styleId="WW-Absatz-Standardschriftart111111111111111111111111111111">
    <w:name w:val="WW-Absatz-Standardschriftart111111111111111111111111111111"/>
    <w:rsid w:val="00DB592B"/>
  </w:style>
  <w:style w:type="character" w:customStyle="1" w:styleId="WW8Num8z0">
    <w:name w:val="WW8Num8z0"/>
    <w:rsid w:val="00DB592B"/>
  </w:style>
  <w:style w:type="character" w:customStyle="1" w:styleId="WW8Num13z0">
    <w:name w:val="WW8Num13z0"/>
    <w:rsid w:val="00DB592B"/>
  </w:style>
  <w:style w:type="character" w:customStyle="1" w:styleId="WW8Num9z0">
    <w:name w:val="WW8Num9z0"/>
    <w:rsid w:val="00DB592B"/>
  </w:style>
  <w:style w:type="character" w:customStyle="1" w:styleId="WW8Num16z0">
    <w:name w:val="WW8Num16z0"/>
    <w:rsid w:val="00DB592B"/>
  </w:style>
  <w:style w:type="character" w:customStyle="1" w:styleId="WW-">
    <w:name w:val="WW-Основной шрифт абзаца"/>
    <w:rsid w:val="00DB592B"/>
  </w:style>
  <w:style w:type="character" w:customStyle="1" w:styleId="affa">
    <w:name w:val="Не вступил в силу"/>
    <w:basedOn w:val="WW-"/>
    <w:rsid w:val="00DB592B"/>
  </w:style>
  <w:style w:type="character" w:customStyle="1" w:styleId="14">
    <w:name w:val="Основной шрифт абзаца1"/>
    <w:rsid w:val="00DB592B"/>
  </w:style>
  <w:style w:type="character" w:customStyle="1" w:styleId="ListLabel1">
    <w:name w:val="ListLabel 1"/>
    <w:rsid w:val="00DB592B"/>
    <w:rPr>
      <w:i/>
      <w:sz w:val="28"/>
      <w:szCs w:val="28"/>
    </w:rPr>
  </w:style>
  <w:style w:type="character" w:customStyle="1" w:styleId="ListLabel2">
    <w:name w:val="ListLabel 2"/>
    <w:rsid w:val="00DB592B"/>
    <w:rPr>
      <w:rFonts w:cs="Courier New"/>
      <w:sz w:val="28"/>
      <w:szCs w:val="28"/>
    </w:rPr>
  </w:style>
  <w:style w:type="character" w:customStyle="1" w:styleId="ListLabel3">
    <w:name w:val="ListLabel 3"/>
    <w:rsid w:val="00DB592B"/>
    <w:rPr>
      <w:b/>
    </w:rPr>
  </w:style>
  <w:style w:type="paragraph" w:customStyle="1" w:styleId="2a">
    <w:name w:val="Название2"/>
    <w:basedOn w:val="a"/>
    <w:rsid w:val="00DB592B"/>
    <w:pPr>
      <w:suppressLineNumbers/>
      <w:suppressAutoHyphens/>
      <w:spacing w:before="120" w:after="120" w:line="100" w:lineRule="atLeast"/>
    </w:pPr>
    <w:rPr>
      <w:rFonts w:ascii="Arial" w:eastAsia="Andale Sans UI" w:hAnsi="Arial" w:cs="Tahoma"/>
      <w:i/>
      <w:iCs/>
      <w:kern w:val="1"/>
      <w:sz w:val="20"/>
      <w:lang w:eastAsia="ar-SA"/>
    </w:rPr>
  </w:style>
  <w:style w:type="paragraph" w:customStyle="1" w:styleId="2b">
    <w:name w:val="Указатель2"/>
    <w:basedOn w:val="a"/>
    <w:rsid w:val="00DB592B"/>
    <w:pPr>
      <w:suppressLineNumbers/>
      <w:suppressAutoHyphens/>
      <w:spacing w:line="100" w:lineRule="atLeast"/>
    </w:pPr>
    <w:rPr>
      <w:rFonts w:ascii="Arial" w:eastAsia="Andale Sans UI" w:hAnsi="Arial" w:cs="Tahoma"/>
      <w:kern w:val="1"/>
      <w:lang w:eastAsia="ar-SA"/>
    </w:rPr>
  </w:style>
  <w:style w:type="paragraph" w:customStyle="1" w:styleId="15">
    <w:name w:val="Название1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6">
    <w:name w:val="Указатель1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7">
    <w:name w:val="Цитата1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index1">
    <w:name w:val="index 1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indexheading">
    <w:name w:val="index heading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WW-3">
    <w:name w:val="WW-Основной текст с отступом 3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Normal">
    <w:name w:val="ConsNormal"/>
    <w:rsid w:val="00DB592B"/>
    <w:pPr>
      <w:widowControl w:val="0"/>
      <w:suppressAutoHyphens/>
      <w:spacing w:after="200" w:line="276" w:lineRule="auto"/>
    </w:pPr>
    <w:rPr>
      <w:rFonts w:ascii="Calibri" w:eastAsia="Arial Unicode MS" w:hAnsi="Calibri" w:cs="font1523"/>
      <w:kern w:val="1"/>
      <w:sz w:val="22"/>
      <w:szCs w:val="22"/>
      <w:lang w:eastAsia="ar-SA"/>
    </w:rPr>
  </w:style>
  <w:style w:type="paragraph" w:customStyle="1" w:styleId="affb">
    <w:name w:val="адресат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aanao">
    <w:name w:val="aa?anao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31">
    <w:name w:val="Основной текст с отступом 31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Nonformat">
    <w:name w:val="ConsNonformat"/>
    <w:rsid w:val="00DB592B"/>
    <w:pPr>
      <w:widowControl w:val="0"/>
      <w:suppressAutoHyphens/>
      <w:spacing w:after="200" w:line="276" w:lineRule="auto"/>
    </w:pPr>
    <w:rPr>
      <w:rFonts w:ascii="Calibri" w:eastAsia="Arial Unicode MS" w:hAnsi="Calibri" w:cs="font1523"/>
      <w:kern w:val="1"/>
      <w:sz w:val="22"/>
      <w:szCs w:val="22"/>
      <w:lang w:eastAsia="ar-SA"/>
    </w:rPr>
  </w:style>
  <w:style w:type="paragraph" w:customStyle="1" w:styleId="18">
    <w:name w:val="Название объекта1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Title">
    <w:name w:val="ConsTitle"/>
    <w:rsid w:val="00DB592B"/>
    <w:pPr>
      <w:widowControl w:val="0"/>
      <w:suppressAutoHyphens/>
      <w:spacing w:after="200" w:line="276" w:lineRule="auto"/>
    </w:pPr>
    <w:rPr>
      <w:rFonts w:ascii="Calibri" w:eastAsia="Arial Unicode MS" w:hAnsi="Calibri" w:cs="font1523"/>
      <w:kern w:val="1"/>
      <w:sz w:val="22"/>
      <w:szCs w:val="22"/>
      <w:lang w:eastAsia="ar-SA"/>
    </w:rPr>
  </w:style>
  <w:style w:type="paragraph" w:customStyle="1" w:styleId="affc">
    <w:name w:val="Стиль"/>
    <w:rsid w:val="00DB592B"/>
    <w:pPr>
      <w:widowControl w:val="0"/>
      <w:suppressAutoHyphens/>
      <w:spacing w:after="200" w:line="276" w:lineRule="auto"/>
    </w:pPr>
    <w:rPr>
      <w:rFonts w:ascii="Calibri" w:eastAsia="Arial Unicode MS" w:hAnsi="Calibri" w:cs="font1523"/>
      <w:kern w:val="1"/>
      <w:sz w:val="22"/>
      <w:szCs w:val="22"/>
      <w:lang w:eastAsia="ar-SA"/>
    </w:rPr>
  </w:style>
  <w:style w:type="paragraph" w:customStyle="1" w:styleId="affd">
    <w:name w:val="Содержимое таблицы"/>
    <w:basedOn w:val="a"/>
    <w:rsid w:val="00DB592B"/>
    <w:pPr>
      <w:suppressLineNumbers/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PlusCell">
    <w:name w:val="ConsPlusCell"/>
    <w:basedOn w:val="a"/>
    <w:uiPriority w:val="99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ffe">
    <w:name w:val="Заголовок таблицы"/>
    <w:basedOn w:val="affd"/>
    <w:rsid w:val="00DB592B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ListParagraph1">
    <w:name w:val="List Paragraph1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BalloonText1">
    <w:name w:val="Balloon Text1"/>
    <w:basedOn w:val="a"/>
    <w:rsid w:val="00DB592B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19">
    <w:name w:val="Текст выноски Знак1"/>
    <w:rsid w:val="00DB592B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customStyle="1" w:styleId="s1">
    <w:name w:val="s_1"/>
    <w:basedOn w:val="a"/>
    <w:rsid w:val="00DB592B"/>
    <w:pPr>
      <w:spacing w:before="100" w:beforeAutospacing="1" w:after="100" w:afterAutospacing="1"/>
    </w:pPr>
  </w:style>
  <w:style w:type="paragraph" w:customStyle="1" w:styleId="Default">
    <w:name w:val="Default"/>
    <w:rsid w:val="00DB592B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paragraph" w:customStyle="1" w:styleId="ds-markdown-paragraph">
    <w:name w:val="ds-markdown-paragraph"/>
    <w:basedOn w:val="a"/>
    <w:rsid w:val="00DB59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2DB0-578B-4256-A67F-B8F462BF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Дмитрий Шевченко</cp:lastModifiedBy>
  <cp:revision>2</cp:revision>
  <cp:lastPrinted>2026-03-25T12:44:00Z</cp:lastPrinted>
  <dcterms:created xsi:type="dcterms:W3CDTF">2026-03-25T13:04:00Z</dcterms:created>
  <dcterms:modified xsi:type="dcterms:W3CDTF">2026-03-25T13:04:00Z</dcterms:modified>
</cp:coreProperties>
</file>